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664D" w14:textId="4D521E40" w:rsidR="001F7D74" w:rsidRDefault="00562346" w:rsidP="00354432">
      <w:pPr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5+2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產業</w:t>
      </w:r>
      <w:r w:rsidR="00ED06CD">
        <w:rPr>
          <w:rFonts w:ascii="Times New Roman" w:eastAsia="標楷體" w:hAnsi="Times New Roman" w:hint="eastAsia"/>
          <w:b/>
          <w:kern w:val="0"/>
          <w:sz w:val="28"/>
          <w:szCs w:val="28"/>
        </w:rPr>
        <w:t>跨領域</w:t>
      </w:r>
      <w:r w:rsidR="00DE6DE1" w:rsidRPr="007A394A">
        <w:rPr>
          <w:rFonts w:ascii="Times New Roman" w:eastAsia="標楷體" w:hAnsi="Times New Roman"/>
          <w:b/>
          <w:kern w:val="0"/>
          <w:sz w:val="28"/>
          <w:szCs w:val="28"/>
        </w:rPr>
        <w:t>服務團隊</w:t>
      </w:r>
      <w:r w:rsidR="0033054B">
        <w:rPr>
          <w:rFonts w:ascii="Times New Roman" w:eastAsia="標楷體" w:hAnsi="Times New Roman" w:hint="eastAsia"/>
          <w:b/>
          <w:kern w:val="0"/>
          <w:sz w:val="28"/>
          <w:szCs w:val="28"/>
        </w:rPr>
        <w:t>補助</w:t>
      </w:r>
      <w:r w:rsidR="00B76AB3" w:rsidRPr="007A394A">
        <w:rPr>
          <w:rFonts w:ascii="Times New Roman" w:eastAsia="標楷體" w:hAnsi="Times New Roman"/>
          <w:b/>
          <w:sz w:val="28"/>
        </w:rPr>
        <w:t>案</w:t>
      </w:r>
    </w:p>
    <w:p w14:paraId="1DBF7328" w14:textId="660471A6" w:rsidR="0020084C" w:rsidRPr="007A394A" w:rsidRDefault="00760E70" w:rsidP="00354432">
      <w:pPr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(11</w:t>
      </w:r>
      <w:r w:rsidR="0034280A">
        <w:rPr>
          <w:rFonts w:ascii="Times New Roman" w:eastAsia="標楷體" w:hAnsi="Times New Roman" w:hint="eastAsia"/>
          <w:b/>
          <w:kern w:val="0"/>
          <w:sz w:val="28"/>
          <w:szCs w:val="28"/>
        </w:rPr>
        <w:t>1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年</w:t>
      </w: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)</w:t>
      </w:r>
    </w:p>
    <w:p w14:paraId="05D0CBBB" w14:textId="369007E2" w:rsidR="0066594E" w:rsidRPr="00582C52" w:rsidRDefault="0037187C" w:rsidP="00354432">
      <w:pPr>
        <w:widowControl/>
        <w:shd w:val="clear" w:color="auto" w:fill="FFFFFF"/>
        <w:overflowPunct w:val="0"/>
        <w:spacing w:line="420" w:lineRule="exact"/>
        <w:ind w:right="266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為落實</w:t>
      </w:r>
      <w:r w:rsidR="002E28DC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廠商</w:t>
      </w:r>
      <w:r w:rsidR="000E0101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服務，強化園區產業競爭力</w:t>
      </w:r>
      <w:r w:rsidR="00947167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，特成立跨領域服務團</w:t>
      </w:r>
      <w:r w:rsidR="001C2689" w:rsidRPr="00582C52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隊</w:t>
      </w:r>
      <w:r w:rsidR="00947167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，透過跨領域教師成立</w:t>
      </w:r>
      <w:r w:rsidR="00EF0769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之</w:t>
      </w:r>
      <w:r w:rsidR="00947167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輔導團隊，整合</w:t>
      </w:r>
      <w:r w:rsidR="005C54C3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本校</w:t>
      </w:r>
      <w:r w:rsidR="00B25D81" w:rsidRPr="00582C52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各</w:t>
      </w:r>
      <w:r w:rsidR="00DB030F" w:rsidRPr="00582C52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專長</w:t>
      </w:r>
      <w:r w:rsidR="00B25D81" w:rsidRPr="00582C52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教師</w:t>
      </w:r>
      <w:r w:rsidR="00947167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，</w:t>
      </w:r>
      <w:r w:rsidR="001C2689" w:rsidRPr="00582C52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進而</w:t>
      </w:r>
      <w:r w:rsidR="00EF19C3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對工業區廠商</w:t>
      </w:r>
      <w:r w:rsidR="001C2689" w:rsidRPr="00582C52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提供主動</w:t>
      </w:r>
      <w:r w:rsidR="00EF19C3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服務</w:t>
      </w:r>
      <w:r w:rsidR="00EF19C3" w:rsidRPr="00582C52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。</w:t>
      </w:r>
      <w:r w:rsidR="002B59DA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包含</w:t>
      </w:r>
      <w:r w:rsidR="00EF19C3" w:rsidRPr="00582C52">
        <w:rPr>
          <w:rFonts w:ascii="Times New Roman" w:eastAsia="標楷體" w:hAnsi="Times New Roman" w:hint="eastAsia"/>
          <w:color w:val="222222"/>
          <w:kern w:val="0"/>
          <w:sz w:val="28"/>
          <w:szCs w:val="24"/>
        </w:rPr>
        <w:t>：</w:t>
      </w:r>
      <w:r w:rsidR="00EF0769" w:rsidRPr="00582C52">
        <w:rPr>
          <w:rFonts w:ascii="Times New Roman" w:eastAsia="標楷體" w:hAnsi="Times New Roman"/>
          <w:color w:val="222222"/>
          <w:kern w:val="0"/>
          <w:sz w:val="28"/>
          <w:szCs w:val="24"/>
        </w:rPr>
        <w:t>協助廠</w:t>
      </w:r>
      <w:r w:rsidR="00EF0769" w:rsidRPr="00582C52">
        <w:rPr>
          <w:rFonts w:ascii="Times New Roman" w:eastAsia="標楷體" w:hAnsi="Times New Roman"/>
          <w:kern w:val="0"/>
          <w:sz w:val="28"/>
          <w:szCs w:val="24"/>
        </w:rPr>
        <w:t>商</w:t>
      </w:r>
      <w:r w:rsidR="00947167" w:rsidRPr="00582C52">
        <w:rPr>
          <w:rFonts w:ascii="Times New Roman" w:eastAsia="標楷體" w:hAnsi="Times New Roman"/>
          <w:kern w:val="0"/>
          <w:sz w:val="28"/>
          <w:szCs w:val="24"/>
        </w:rPr>
        <w:t>創業培育輔導、</w:t>
      </w:r>
      <w:proofErr w:type="gramStart"/>
      <w:r w:rsidR="00947167" w:rsidRPr="00582C52">
        <w:rPr>
          <w:rFonts w:ascii="Times New Roman" w:eastAsia="標楷體" w:hAnsi="Times New Roman"/>
          <w:kern w:val="0"/>
          <w:sz w:val="28"/>
          <w:szCs w:val="24"/>
        </w:rPr>
        <w:t>智權加值</w:t>
      </w:r>
      <w:proofErr w:type="gramEnd"/>
      <w:r w:rsidR="00947167" w:rsidRPr="00582C52">
        <w:rPr>
          <w:rFonts w:ascii="Times New Roman" w:eastAsia="標楷體" w:hAnsi="Times New Roman"/>
          <w:kern w:val="0"/>
          <w:sz w:val="28"/>
          <w:szCs w:val="24"/>
        </w:rPr>
        <w:t>服務、產學合作</w:t>
      </w:r>
      <w:r w:rsidR="00EF19C3" w:rsidRPr="00582C52">
        <w:rPr>
          <w:rFonts w:ascii="Times New Roman" w:eastAsia="標楷體" w:hAnsi="Times New Roman"/>
          <w:kern w:val="0"/>
          <w:sz w:val="28"/>
          <w:szCs w:val="24"/>
        </w:rPr>
        <w:t>、</w:t>
      </w:r>
      <w:proofErr w:type="gramStart"/>
      <w:r w:rsidR="00EF19C3" w:rsidRPr="00582C52">
        <w:rPr>
          <w:rFonts w:ascii="Times New Roman" w:eastAsia="標楷體" w:hAnsi="Times New Roman"/>
          <w:kern w:val="24"/>
          <w:sz w:val="28"/>
          <w:szCs w:val="24"/>
        </w:rPr>
        <w:t>研</w:t>
      </w:r>
      <w:proofErr w:type="gramEnd"/>
      <w:r w:rsidR="00EF19C3" w:rsidRPr="00582C52">
        <w:rPr>
          <w:rFonts w:ascii="Times New Roman" w:eastAsia="標楷體" w:hAnsi="Times New Roman"/>
          <w:kern w:val="24"/>
          <w:sz w:val="28"/>
          <w:szCs w:val="24"/>
        </w:rPr>
        <w:t>提政府計畫</w:t>
      </w:r>
      <w:r w:rsidR="00EF19C3" w:rsidRPr="00582C52">
        <w:rPr>
          <w:rFonts w:ascii="Times New Roman" w:eastAsia="標楷體" w:hAnsi="Times New Roman" w:hint="eastAsia"/>
          <w:kern w:val="24"/>
          <w:sz w:val="28"/>
          <w:szCs w:val="24"/>
        </w:rPr>
        <w:t>、</w:t>
      </w:r>
      <w:r w:rsidR="00EF19C3" w:rsidRPr="00582C52">
        <w:rPr>
          <w:rFonts w:ascii="Times New Roman" w:eastAsia="標楷體" w:hAnsi="Times New Roman"/>
          <w:kern w:val="24"/>
          <w:sz w:val="28"/>
          <w:szCs w:val="24"/>
        </w:rPr>
        <w:t>技</w:t>
      </w:r>
      <w:r w:rsidR="00DC19A5" w:rsidRPr="00582C52">
        <w:rPr>
          <w:rFonts w:ascii="Times New Roman" w:eastAsia="標楷體" w:hAnsi="Times New Roman" w:hint="eastAsia"/>
          <w:kern w:val="24"/>
          <w:sz w:val="28"/>
          <w:szCs w:val="24"/>
        </w:rPr>
        <w:t>術移</w:t>
      </w:r>
      <w:r w:rsidR="00EF19C3" w:rsidRPr="00582C52">
        <w:rPr>
          <w:rFonts w:ascii="Times New Roman" w:eastAsia="標楷體" w:hAnsi="Times New Roman"/>
          <w:kern w:val="24"/>
          <w:sz w:val="28"/>
          <w:szCs w:val="24"/>
        </w:rPr>
        <w:t>轉</w:t>
      </w:r>
      <w:r w:rsidR="00EF19C3" w:rsidRPr="00582C52">
        <w:rPr>
          <w:rFonts w:ascii="Times New Roman" w:eastAsia="標楷體" w:hAnsi="Times New Roman" w:hint="eastAsia"/>
          <w:kern w:val="24"/>
          <w:sz w:val="28"/>
          <w:szCs w:val="24"/>
        </w:rPr>
        <w:t>、</w:t>
      </w:r>
      <w:r w:rsidR="00EF19C3" w:rsidRPr="00582C52">
        <w:rPr>
          <w:rFonts w:ascii="Times New Roman" w:eastAsia="標楷體" w:hAnsi="Times New Roman"/>
          <w:kern w:val="24"/>
          <w:sz w:val="28"/>
          <w:szCs w:val="24"/>
        </w:rPr>
        <w:t>學生校外實習</w:t>
      </w:r>
      <w:r w:rsidR="00EF19C3" w:rsidRPr="00582C52">
        <w:rPr>
          <w:rFonts w:ascii="Times New Roman" w:eastAsia="標楷體" w:hAnsi="Times New Roman" w:hint="eastAsia"/>
          <w:kern w:val="24"/>
          <w:sz w:val="28"/>
          <w:szCs w:val="24"/>
        </w:rPr>
        <w:t>等</w:t>
      </w:r>
      <w:r w:rsidR="00310F5F" w:rsidRPr="00582C52">
        <w:rPr>
          <w:rFonts w:ascii="Times New Roman" w:eastAsia="標楷體" w:hAnsi="Times New Roman"/>
          <w:sz w:val="28"/>
          <w:szCs w:val="24"/>
        </w:rPr>
        <w:t>，</w:t>
      </w:r>
      <w:r w:rsidR="00D45315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將學</w:t>
      </w:r>
      <w:proofErr w:type="gramStart"/>
      <w:r w:rsidR="00D45315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研</w:t>
      </w:r>
      <w:proofErr w:type="gramEnd"/>
      <w:r w:rsidR="00D45315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能量拓展至園區等領域</w:t>
      </w:r>
      <w:r w:rsidR="00944A48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，</w:t>
      </w:r>
      <w:r w:rsidR="00D45315" w:rsidRPr="00582C52">
        <w:rPr>
          <w:rFonts w:ascii="Times New Roman" w:eastAsia="標楷體" w:hAnsi="Times New Roman" w:hint="eastAsia"/>
          <w:sz w:val="28"/>
          <w:szCs w:val="24"/>
        </w:rPr>
        <w:t>深化輔導</w:t>
      </w:r>
      <w:r w:rsidR="00310F5F" w:rsidRPr="00582C52">
        <w:rPr>
          <w:rFonts w:ascii="Times New Roman" w:eastAsia="標楷體" w:hAnsi="Times New Roman"/>
          <w:sz w:val="28"/>
          <w:szCs w:val="28"/>
        </w:rPr>
        <w:t>。</w:t>
      </w:r>
    </w:p>
    <w:p w14:paraId="01CD3A4E" w14:textId="77777777" w:rsidR="0033054B" w:rsidRPr="00582C52" w:rsidRDefault="0033054B" w:rsidP="00354432">
      <w:pPr>
        <w:widowControl/>
        <w:shd w:val="clear" w:color="auto" w:fill="FFFFFF"/>
        <w:overflowPunct w:val="0"/>
        <w:spacing w:line="420" w:lineRule="exact"/>
        <w:ind w:right="266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F596254" w14:textId="3DCD293C" w:rsidR="006C27BF" w:rsidRPr="00582C52" w:rsidRDefault="00C92950" w:rsidP="00354432">
      <w:pPr>
        <w:widowControl/>
        <w:shd w:val="clear" w:color="auto" w:fill="FFFFFF"/>
        <w:overflowPunct w:val="0"/>
        <w:spacing w:line="420" w:lineRule="exact"/>
        <w:ind w:right="268"/>
        <w:jc w:val="both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582C52">
        <w:rPr>
          <w:rFonts w:ascii="新細明體" w:hAnsi="新細明體" w:cs="新細明體" w:hint="eastAsia"/>
          <w:b/>
          <w:kern w:val="0"/>
          <w:sz w:val="28"/>
          <w:szCs w:val="24"/>
        </w:rPr>
        <w:t>◎</w:t>
      </w:r>
      <w:r w:rsidR="0033054B" w:rsidRPr="00582C52">
        <w:rPr>
          <w:rFonts w:ascii="Times New Roman" w:eastAsia="標楷體" w:hAnsi="Times New Roman" w:hint="eastAsia"/>
          <w:b/>
          <w:kern w:val="0"/>
          <w:sz w:val="28"/>
          <w:szCs w:val="24"/>
        </w:rPr>
        <w:t>申請</w:t>
      </w:r>
      <w:r w:rsidR="0037187C" w:rsidRPr="00582C52">
        <w:rPr>
          <w:rFonts w:ascii="Times New Roman" w:eastAsia="標楷體" w:hAnsi="Times New Roman"/>
          <w:b/>
          <w:kern w:val="0"/>
          <w:sz w:val="28"/>
          <w:szCs w:val="24"/>
        </w:rPr>
        <w:t>資格</w:t>
      </w:r>
      <w:r w:rsidR="00F42B12" w:rsidRPr="00582C52">
        <w:rPr>
          <w:rFonts w:ascii="Times New Roman" w:eastAsia="標楷體" w:hAnsi="Times New Roman"/>
          <w:b/>
          <w:color w:val="000000" w:themeColor="text1"/>
          <w:kern w:val="0"/>
          <w:sz w:val="28"/>
          <w:szCs w:val="24"/>
          <w:shd w:val="clear" w:color="auto" w:fill="FFFFFF" w:themeFill="background1"/>
        </w:rPr>
        <w:t>：</w:t>
      </w:r>
    </w:p>
    <w:p w14:paraId="6A2AC480" w14:textId="0AAEC106" w:rsidR="0054670E" w:rsidRPr="00582C52" w:rsidRDefault="00FB7DBB" w:rsidP="00CB7ADC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kern w:val="0"/>
          <w:sz w:val="28"/>
          <w:szCs w:val="24"/>
        </w:rPr>
        <w:t>每位</w:t>
      </w:r>
      <w:r w:rsidR="00396491" w:rsidRPr="00582C52">
        <w:rPr>
          <w:rFonts w:ascii="Times New Roman" w:eastAsia="標楷體" w:hAnsi="Times New Roman"/>
          <w:kern w:val="0"/>
          <w:sz w:val="28"/>
          <w:szCs w:val="24"/>
        </w:rPr>
        <w:t>教師</w:t>
      </w:r>
      <w:r w:rsidR="0053563F" w:rsidRPr="00582C52">
        <w:rPr>
          <w:rFonts w:ascii="Times New Roman" w:eastAsia="標楷體" w:hAnsi="Times New Roman"/>
          <w:kern w:val="0"/>
          <w:sz w:val="28"/>
          <w:szCs w:val="24"/>
        </w:rPr>
        <w:t>得</w:t>
      </w:r>
      <w:r w:rsidR="00C7136D" w:rsidRPr="00582C52">
        <w:rPr>
          <w:rFonts w:ascii="Times New Roman" w:eastAsia="標楷體" w:hAnsi="Times New Roman"/>
          <w:kern w:val="0"/>
          <w:sz w:val="28"/>
          <w:szCs w:val="24"/>
        </w:rPr>
        <w:t>申請一案，</w:t>
      </w:r>
      <w:r w:rsidR="00C7136D" w:rsidRPr="00582C52">
        <w:rPr>
          <w:rFonts w:ascii="Times New Roman" w:eastAsia="標楷體" w:hAnsi="Times New Roman"/>
          <w:sz w:val="28"/>
          <w:szCs w:val="24"/>
          <w:lang w:eastAsia="zh-HK"/>
        </w:rPr>
        <w:t>每案至少三位教師組成團隊，</w:t>
      </w:r>
      <w:r w:rsidR="000339FC" w:rsidRPr="00582C52">
        <w:rPr>
          <w:rFonts w:ascii="Times New Roman" w:eastAsia="標楷體" w:hAnsi="Times New Roman"/>
          <w:sz w:val="28"/>
          <w:szCs w:val="24"/>
        </w:rPr>
        <w:t>需具備有核心技術</w:t>
      </w:r>
      <w:r w:rsidR="000339FC" w:rsidRPr="00582C52">
        <w:rPr>
          <w:rFonts w:ascii="Times New Roman" w:eastAsia="標楷體" w:hAnsi="Times New Roman"/>
          <w:sz w:val="28"/>
          <w:szCs w:val="24"/>
        </w:rPr>
        <w:t>(</w:t>
      </w:r>
      <w:r w:rsidR="000339FC" w:rsidRPr="00582C52">
        <w:rPr>
          <w:rFonts w:ascii="Times New Roman" w:eastAsia="標楷體" w:hAnsi="Times New Roman"/>
          <w:sz w:val="28"/>
          <w:szCs w:val="24"/>
        </w:rPr>
        <w:t>如專利、技轉、產學合作案衍生技術</w:t>
      </w:r>
      <w:r w:rsidR="006F7B3B">
        <w:rPr>
          <w:rFonts w:ascii="Times New Roman" w:eastAsia="標楷體" w:hAnsi="Times New Roman"/>
          <w:sz w:val="28"/>
          <w:szCs w:val="24"/>
        </w:rPr>
        <w:t>…</w:t>
      </w:r>
      <w:r w:rsidR="000339FC" w:rsidRPr="00582C52">
        <w:rPr>
          <w:rFonts w:ascii="Times New Roman" w:eastAsia="標楷體" w:hAnsi="Times New Roman"/>
          <w:sz w:val="28"/>
          <w:szCs w:val="24"/>
        </w:rPr>
        <w:t>)</w:t>
      </w:r>
      <w:r w:rsidR="005D5EA5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。</w:t>
      </w:r>
    </w:p>
    <w:p w14:paraId="7186FE52" w14:textId="00C21A99" w:rsidR="004605A4" w:rsidRPr="00582C52" w:rsidRDefault="000339FC" w:rsidP="00CB7ADC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kern w:val="0"/>
          <w:sz w:val="28"/>
          <w:szCs w:val="24"/>
          <w:shd w:val="clear" w:color="auto" w:fill="FFFFFF" w:themeFill="background1"/>
        </w:rPr>
      </w:pPr>
      <w:r w:rsidRPr="00582C52">
        <w:rPr>
          <w:rFonts w:ascii="Times New Roman" w:eastAsia="標楷體" w:hAnsi="Times New Roman"/>
          <w:kern w:val="0"/>
          <w:sz w:val="28"/>
          <w:szCs w:val="24"/>
          <w:shd w:val="clear" w:color="auto" w:fill="FFFFFF" w:themeFill="background1"/>
        </w:rPr>
        <w:t>依照技術領域區分為智慧</w:t>
      </w:r>
      <w:r w:rsidR="001577FD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製造</w:t>
      </w:r>
      <w:r w:rsidRPr="00582C52">
        <w:rPr>
          <w:rFonts w:ascii="Times New Roman" w:eastAsia="標楷體" w:hAnsi="Times New Roman"/>
          <w:kern w:val="0"/>
          <w:sz w:val="28"/>
          <w:szCs w:val="24"/>
          <w:shd w:val="clear" w:color="auto" w:fill="FFFFFF" w:themeFill="background1"/>
        </w:rPr>
        <w:t>、物聯網、精實</w:t>
      </w:r>
      <w:r w:rsidR="00BC51C0" w:rsidRPr="00582C52">
        <w:rPr>
          <w:rFonts w:ascii="Times New Roman" w:eastAsia="標楷體" w:hAnsi="Times New Roman"/>
          <w:kern w:val="0"/>
          <w:sz w:val="28"/>
          <w:szCs w:val="24"/>
          <w:shd w:val="clear" w:color="auto" w:fill="FFFFFF" w:themeFill="background1"/>
        </w:rPr>
        <w:t>管理、新農業、巨量分析、生醫產業、循環經濟、綠能科技、</w:t>
      </w:r>
      <w:r w:rsidR="005C0D95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食品</w:t>
      </w:r>
      <w:r w:rsidR="005833CD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行銷</w:t>
      </w:r>
      <w:r w:rsidR="004605A4" w:rsidRPr="00582C52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。</w:t>
      </w:r>
    </w:p>
    <w:p w14:paraId="0462D2DB" w14:textId="2ECB4EF9" w:rsidR="001A7828" w:rsidRPr="007D7097" w:rsidRDefault="00DF67F4" w:rsidP="00CB7ADC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b/>
          <w:kern w:val="0"/>
          <w:sz w:val="28"/>
          <w:szCs w:val="24"/>
          <w:shd w:val="clear" w:color="auto" w:fill="FFFFFF" w:themeFill="background1"/>
        </w:rPr>
      </w:pPr>
      <w:r w:rsidRPr="00582C52">
        <w:rPr>
          <w:rFonts w:ascii="Times New Roman" w:eastAsia="標楷體" w:hAnsi="Times New Roman"/>
          <w:sz w:val="28"/>
          <w:szCs w:val="24"/>
        </w:rPr>
        <w:t>服務團輔導</w:t>
      </w:r>
      <w:r w:rsidR="00C4560D" w:rsidRPr="00582C52">
        <w:rPr>
          <w:rFonts w:ascii="Times New Roman" w:eastAsia="標楷體" w:hAnsi="Times New Roman"/>
          <w:sz w:val="28"/>
          <w:szCs w:val="24"/>
        </w:rPr>
        <w:t>後</w:t>
      </w:r>
      <w:r w:rsidR="0033054B" w:rsidRPr="00582C52">
        <w:rPr>
          <w:rFonts w:ascii="Times New Roman" w:eastAsia="標楷體" w:hAnsi="Times New Roman" w:hint="eastAsia"/>
          <w:sz w:val="28"/>
          <w:szCs w:val="24"/>
        </w:rPr>
        <w:t>請配合</w:t>
      </w:r>
      <w:r w:rsidR="00C4560D" w:rsidRPr="00582C52">
        <w:rPr>
          <w:rFonts w:ascii="Times New Roman" w:eastAsia="標楷體" w:hAnsi="Times New Roman"/>
          <w:sz w:val="28"/>
          <w:szCs w:val="24"/>
        </w:rPr>
        <w:t>繳交相關成果資料</w:t>
      </w:r>
      <w:r w:rsidR="002C46FF">
        <w:rPr>
          <w:rFonts w:ascii="Times New Roman" w:eastAsia="標楷體" w:hAnsi="Times New Roman" w:hint="eastAsia"/>
          <w:sz w:val="28"/>
          <w:szCs w:val="24"/>
        </w:rPr>
        <w:t>與</w:t>
      </w:r>
      <w:r w:rsidR="00AF530F">
        <w:rPr>
          <w:rFonts w:ascii="Times New Roman" w:eastAsia="標楷體" w:hAnsi="Times New Roman" w:hint="eastAsia"/>
          <w:sz w:val="28"/>
          <w:szCs w:val="24"/>
        </w:rPr>
        <w:t>協助</w:t>
      </w:r>
      <w:r w:rsidR="002C46FF">
        <w:rPr>
          <w:rFonts w:ascii="Times New Roman" w:eastAsia="標楷體" w:hAnsi="Times New Roman" w:hint="eastAsia"/>
          <w:sz w:val="28"/>
          <w:szCs w:val="24"/>
        </w:rPr>
        <w:t>成果展</w:t>
      </w:r>
      <w:r w:rsidR="00AF530F">
        <w:rPr>
          <w:rFonts w:ascii="Times New Roman" w:eastAsia="標楷體" w:hAnsi="Times New Roman" w:hint="eastAsia"/>
          <w:sz w:val="28"/>
          <w:szCs w:val="24"/>
        </w:rPr>
        <w:t>示</w:t>
      </w:r>
      <w:r w:rsidR="00A85D55" w:rsidRPr="00582C52">
        <w:rPr>
          <w:rFonts w:ascii="Times New Roman" w:eastAsia="標楷體" w:hAnsi="Times New Roman"/>
          <w:sz w:val="28"/>
          <w:szCs w:val="24"/>
        </w:rPr>
        <w:t>。</w:t>
      </w:r>
    </w:p>
    <w:p w14:paraId="48A17D00" w14:textId="36D45022" w:rsidR="007D7097" w:rsidRPr="007D7097" w:rsidRDefault="007D7097" w:rsidP="00CB7ADC">
      <w:pPr>
        <w:pStyle w:val="ad"/>
        <w:widowControl/>
        <w:numPr>
          <w:ilvl w:val="0"/>
          <w:numId w:val="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kern w:val="0"/>
          <w:sz w:val="28"/>
          <w:szCs w:val="24"/>
          <w:shd w:val="clear" w:color="auto" w:fill="FFFFFF" w:themeFill="background1"/>
        </w:rPr>
      </w:pPr>
      <w:r w:rsidRPr="007D7097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申請時請繳交</w:t>
      </w:r>
      <w:r w:rsidRPr="007D7097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5+2</w:t>
      </w:r>
      <w:r w:rsidRPr="007D7097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產業跨領域服務團隊輔導計劃【附件一】</w:t>
      </w:r>
      <w:r w:rsidR="00766A64" w:rsidRPr="00766A64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word</w:t>
      </w:r>
      <w:r w:rsidR="00766A64" w:rsidRPr="00766A64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檔，請寄至</w:t>
      </w:r>
      <w:r w:rsidR="00766A64" w:rsidRPr="00766A64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ma3x0203@nfu.edu.tw</w:t>
      </w:r>
      <w:r w:rsidR="00766A64" w:rsidRPr="00766A64">
        <w:rPr>
          <w:rFonts w:ascii="Times New Roman" w:eastAsia="標楷體" w:hAnsi="Times New Roman" w:hint="eastAsia"/>
          <w:kern w:val="0"/>
          <w:sz w:val="28"/>
          <w:szCs w:val="24"/>
          <w:shd w:val="clear" w:color="auto" w:fill="FFFFFF" w:themeFill="background1"/>
        </w:rPr>
        <w:t>。</w:t>
      </w:r>
    </w:p>
    <w:p w14:paraId="1FCEE115" w14:textId="73D37673" w:rsidR="009F1D75" w:rsidRPr="00582C52" w:rsidRDefault="009F1D75" w:rsidP="00354432">
      <w:pPr>
        <w:pStyle w:val="Standard"/>
        <w:overflowPunct w:val="0"/>
        <w:spacing w:line="420" w:lineRule="exact"/>
        <w:ind w:left="223" w:right="118" w:hanging="223"/>
        <w:jc w:val="both"/>
        <w:rPr>
          <w:rFonts w:ascii="Times New Roman" w:eastAsia="標楷體" w:hAnsi="Times New Roman" w:cs="Times New Roman"/>
          <w:sz w:val="28"/>
        </w:rPr>
      </w:pPr>
      <w:r w:rsidRPr="00582C52">
        <w:rPr>
          <w:rFonts w:ascii="新細明體" w:hAnsi="新細明體" w:cs="新細明體" w:hint="eastAsia"/>
          <w:b/>
          <w:sz w:val="28"/>
        </w:rPr>
        <w:t>◎</w:t>
      </w:r>
      <w:r w:rsidR="000A48F5" w:rsidRPr="000A48F5">
        <w:rPr>
          <w:rFonts w:ascii="Times New Roman" w:eastAsia="標楷體" w:hAnsi="Times New Roman" w:cs="Times New Roman" w:hint="eastAsia"/>
          <w:b/>
          <w:sz w:val="28"/>
        </w:rPr>
        <w:t>申請、</w:t>
      </w:r>
      <w:r w:rsidRPr="00582C52">
        <w:rPr>
          <w:rFonts w:ascii="Times New Roman" w:eastAsia="標楷體" w:hAnsi="Times New Roman" w:cs="Times New Roman"/>
          <w:b/>
          <w:sz w:val="28"/>
        </w:rPr>
        <w:t>繳交成果及經費核銷注意事項：</w:t>
      </w:r>
    </w:p>
    <w:p w14:paraId="13BD4580" w14:textId="33FD8C3F" w:rsidR="00961A94" w:rsidRPr="00BB7FD2" w:rsidRDefault="000A54FF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</w:rPr>
      </w:pPr>
      <w:r w:rsidRPr="00BB7FD2">
        <w:rPr>
          <w:rFonts w:ascii="Times New Roman" w:eastAsia="標楷體" w:hAnsi="Times New Roman" w:hint="eastAsia"/>
          <w:sz w:val="28"/>
        </w:rPr>
        <w:t>收件期間</w:t>
      </w:r>
      <w:r w:rsidR="00961A94" w:rsidRPr="00BB7FD2">
        <w:rPr>
          <w:rFonts w:ascii="Times New Roman" w:eastAsia="標楷體" w:hAnsi="Times New Roman" w:hint="eastAsia"/>
          <w:sz w:val="28"/>
        </w:rPr>
        <w:t>：</w:t>
      </w:r>
      <w:r w:rsidR="004856A3" w:rsidRPr="00BB7FD2">
        <w:rPr>
          <w:rFonts w:ascii="Times New Roman" w:eastAsia="標楷體" w:hAnsi="Times New Roman" w:hint="eastAsia"/>
          <w:sz w:val="28"/>
        </w:rPr>
        <w:t>自公告時起</w:t>
      </w:r>
      <w:r w:rsidR="00AA6997" w:rsidRPr="00BB7FD2">
        <w:rPr>
          <w:rFonts w:ascii="Times New Roman" w:eastAsia="標楷體" w:hAnsi="Times New Roman" w:hint="eastAsia"/>
          <w:sz w:val="28"/>
        </w:rPr>
        <w:t xml:space="preserve"> ~ 111</w:t>
      </w:r>
      <w:r w:rsidR="00AA6997" w:rsidRPr="00BB7FD2">
        <w:rPr>
          <w:rFonts w:ascii="Times New Roman" w:eastAsia="標楷體" w:hAnsi="Times New Roman" w:hint="eastAsia"/>
          <w:sz w:val="28"/>
        </w:rPr>
        <w:t>年</w:t>
      </w:r>
      <w:r w:rsidR="00AA6997" w:rsidRPr="00BB7FD2">
        <w:rPr>
          <w:rFonts w:ascii="Times New Roman" w:eastAsia="標楷體" w:hAnsi="Times New Roman" w:hint="eastAsia"/>
          <w:sz w:val="28"/>
        </w:rPr>
        <w:t>0</w:t>
      </w:r>
      <w:r w:rsidR="00D67A10" w:rsidRPr="00BB7FD2">
        <w:rPr>
          <w:rFonts w:ascii="Times New Roman" w:eastAsia="標楷體" w:hAnsi="Times New Roman" w:hint="eastAsia"/>
          <w:sz w:val="28"/>
        </w:rPr>
        <w:t>4</w:t>
      </w:r>
      <w:r w:rsidR="00AA6997" w:rsidRPr="00BB7FD2">
        <w:rPr>
          <w:rFonts w:ascii="Times New Roman" w:eastAsia="標楷體" w:hAnsi="Times New Roman" w:hint="eastAsia"/>
          <w:sz w:val="28"/>
        </w:rPr>
        <w:t>月</w:t>
      </w:r>
      <w:r w:rsidR="00D67A10" w:rsidRPr="00BB7FD2">
        <w:rPr>
          <w:rFonts w:ascii="Times New Roman" w:eastAsia="標楷體" w:hAnsi="Times New Roman" w:hint="eastAsia"/>
          <w:sz w:val="28"/>
        </w:rPr>
        <w:t>1</w:t>
      </w:r>
      <w:r w:rsidR="004B071D" w:rsidRPr="00BB7FD2">
        <w:rPr>
          <w:rFonts w:ascii="Times New Roman" w:eastAsia="標楷體" w:hAnsi="Times New Roman" w:hint="eastAsia"/>
          <w:sz w:val="28"/>
        </w:rPr>
        <w:t>1</w:t>
      </w:r>
      <w:r w:rsidR="00AA6997" w:rsidRPr="00BB7FD2">
        <w:rPr>
          <w:rFonts w:ascii="Times New Roman" w:eastAsia="標楷體" w:hAnsi="Times New Roman" w:hint="eastAsia"/>
          <w:sz w:val="28"/>
        </w:rPr>
        <w:t>日</w:t>
      </w:r>
      <w:r w:rsidR="00AA6997" w:rsidRPr="00BB7FD2">
        <w:rPr>
          <w:rFonts w:ascii="Times New Roman" w:eastAsia="標楷體" w:hAnsi="Times New Roman" w:hint="eastAsia"/>
          <w:sz w:val="28"/>
        </w:rPr>
        <w:t>(</w:t>
      </w:r>
      <w:proofErr w:type="gramStart"/>
      <w:r w:rsidR="00D67A10" w:rsidRPr="00BB7FD2">
        <w:rPr>
          <w:rFonts w:ascii="Times New Roman" w:eastAsia="標楷體" w:hAnsi="Times New Roman" w:hint="eastAsia"/>
          <w:sz w:val="28"/>
        </w:rPr>
        <w:t>一</w:t>
      </w:r>
      <w:proofErr w:type="gramEnd"/>
      <w:r w:rsidR="00AA6997" w:rsidRPr="00BB7FD2">
        <w:rPr>
          <w:rFonts w:ascii="Times New Roman" w:eastAsia="標楷體" w:hAnsi="Times New Roman" w:hint="eastAsia"/>
          <w:sz w:val="28"/>
        </w:rPr>
        <w:t>)</w:t>
      </w:r>
      <w:r w:rsidR="00AA6997" w:rsidRPr="00BB7FD2">
        <w:rPr>
          <w:rFonts w:ascii="Times New Roman" w:eastAsia="標楷體" w:hAnsi="Times New Roman" w:hint="eastAsia"/>
          <w:sz w:val="28"/>
        </w:rPr>
        <w:t>止</w:t>
      </w:r>
      <w:r w:rsidR="00AA29BD" w:rsidRPr="00BB7FD2">
        <w:rPr>
          <w:rFonts w:ascii="Times New Roman" w:eastAsia="標楷體" w:hAnsi="Times New Roman" w:hint="eastAsia"/>
          <w:sz w:val="28"/>
        </w:rPr>
        <w:t>。</w:t>
      </w:r>
    </w:p>
    <w:p w14:paraId="34A28285" w14:textId="1CB1329C" w:rsidR="000A54FF" w:rsidRPr="00BB7FD2" w:rsidRDefault="000A54FF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</w:rPr>
      </w:pPr>
      <w:r w:rsidRPr="00BB7FD2">
        <w:rPr>
          <w:rFonts w:ascii="Times New Roman" w:eastAsia="標楷體" w:hAnsi="Times New Roman" w:hint="eastAsia"/>
          <w:sz w:val="28"/>
        </w:rPr>
        <w:t>執行期間：</w:t>
      </w:r>
      <w:r w:rsidR="009D786F">
        <w:rPr>
          <w:rFonts w:ascii="Times New Roman" w:eastAsia="標楷體" w:hAnsi="Times New Roman" w:hint="eastAsia"/>
          <w:sz w:val="28"/>
        </w:rPr>
        <w:t>核定</w:t>
      </w:r>
      <w:r w:rsidR="00BB7FD2">
        <w:rPr>
          <w:rFonts w:ascii="Times New Roman" w:eastAsia="標楷體" w:hAnsi="Times New Roman" w:hint="eastAsia"/>
          <w:sz w:val="28"/>
        </w:rPr>
        <w:t>補助</w:t>
      </w:r>
      <w:r w:rsidR="001F25A7" w:rsidRPr="00BB7FD2">
        <w:rPr>
          <w:rFonts w:ascii="Times New Roman" w:eastAsia="標楷體" w:hAnsi="Times New Roman" w:hint="eastAsia"/>
          <w:sz w:val="28"/>
        </w:rPr>
        <w:t>公告</w:t>
      </w:r>
      <w:r w:rsidR="00FA3A2C">
        <w:rPr>
          <w:rFonts w:ascii="Times New Roman" w:eastAsia="標楷體" w:hAnsi="Times New Roman" w:hint="eastAsia"/>
          <w:sz w:val="28"/>
        </w:rPr>
        <w:t>日起</w:t>
      </w:r>
      <w:r w:rsidRPr="00BB7FD2">
        <w:rPr>
          <w:rFonts w:ascii="Times New Roman" w:eastAsia="標楷體" w:hAnsi="Times New Roman" w:hint="eastAsia"/>
          <w:sz w:val="28"/>
        </w:rPr>
        <w:t>～</w:t>
      </w:r>
      <w:r w:rsidRPr="00BB7FD2">
        <w:rPr>
          <w:rFonts w:ascii="Times New Roman" w:eastAsia="標楷體" w:hAnsi="Times New Roman" w:hint="eastAsia"/>
          <w:sz w:val="28"/>
        </w:rPr>
        <w:t>111</w:t>
      </w:r>
      <w:r w:rsidRPr="00BB7FD2">
        <w:rPr>
          <w:rFonts w:ascii="Times New Roman" w:eastAsia="標楷體" w:hAnsi="Times New Roman" w:hint="eastAsia"/>
          <w:sz w:val="28"/>
        </w:rPr>
        <w:t>年</w:t>
      </w:r>
      <w:r w:rsidRPr="00BB7FD2">
        <w:rPr>
          <w:rFonts w:ascii="Times New Roman" w:eastAsia="標楷體" w:hAnsi="Times New Roman" w:hint="eastAsia"/>
          <w:sz w:val="28"/>
        </w:rPr>
        <w:t>10</w:t>
      </w:r>
      <w:r w:rsidRPr="00BB7FD2">
        <w:rPr>
          <w:rFonts w:ascii="Times New Roman" w:eastAsia="標楷體" w:hAnsi="Times New Roman" w:hint="eastAsia"/>
          <w:sz w:val="28"/>
        </w:rPr>
        <w:t>月</w:t>
      </w:r>
      <w:r w:rsidRPr="00BB7FD2">
        <w:rPr>
          <w:rFonts w:ascii="Times New Roman" w:eastAsia="標楷體" w:hAnsi="Times New Roman" w:hint="eastAsia"/>
          <w:sz w:val="28"/>
        </w:rPr>
        <w:t>31</w:t>
      </w:r>
      <w:r w:rsidRPr="00BB7FD2">
        <w:rPr>
          <w:rFonts w:ascii="Times New Roman" w:eastAsia="標楷體" w:hAnsi="Times New Roman" w:hint="eastAsia"/>
          <w:sz w:val="28"/>
        </w:rPr>
        <w:t>日</w:t>
      </w:r>
      <w:r w:rsidRPr="00BB7FD2">
        <w:rPr>
          <w:rFonts w:ascii="Times New Roman" w:eastAsia="標楷體" w:hAnsi="Times New Roman" w:hint="eastAsia"/>
          <w:sz w:val="28"/>
        </w:rPr>
        <w:t>(</w:t>
      </w:r>
      <w:proofErr w:type="gramStart"/>
      <w:r w:rsidRPr="00BB7FD2">
        <w:rPr>
          <w:rFonts w:ascii="Times New Roman" w:eastAsia="標楷體" w:hAnsi="Times New Roman" w:hint="eastAsia"/>
          <w:sz w:val="28"/>
        </w:rPr>
        <w:t>一</w:t>
      </w:r>
      <w:proofErr w:type="gramEnd"/>
      <w:r w:rsidRPr="00BB7FD2">
        <w:rPr>
          <w:rFonts w:ascii="Times New Roman" w:eastAsia="標楷體" w:hAnsi="Times New Roman" w:hint="eastAsia"/>
          <w:sz w:val="28"/>
        </w:rPr>
        <w:t>)</w:t>
      </w:r>
      <w:r w:rsidR="00AA29BD" w:rsidRPr="00BB7FD2">
        <w:rPr>
          <w:rFonts w:ascii="Times New Roman" w:eastAsia="標楷體" w:hAnsi="Times New Roman" w:hint="eastAsia"/>
          <w:sz w:val="28"/>
        </w:rPr>
        <w:t>。</w:t>
      </w:r>
    </w:p>
    <w:p w14:paraId="7D91B7EB" w14:textId="3AE56B0E" w:rsidR="00FB7DBB" w:rsidRPr="00BB7FD2" w:rsidRDefault="00FB7DBB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</w:rPr>
      </w:pPr>
      <w:r w:rsidRPr="00BB7FD2">
        <w:rPr>
          <w:rFonts w:ascii="Times New Roman" w:eastAsia="標楷體" w:hAnsi="Times New Roman" w:hint="eastAsia"/>
          <w:sz w:val="28"/>
        </w:rPr>
        <w:t>補助方案：每案</w:t>
      </w:r>
      <w:r w:rsidR="00F82E1D" w:rsidRPr="00BB7FD2">
        <w:rPr>
          <w:rFonts w:ascii="Times New Roman" w:eastAsia="標楷體" w:hAnsi="Times New Roman" w:hint="eastAsia"/>
          <w:sz w:val="28"/>
        </w:rPr>
        <w:t>補助</w:t>
      </w:r>
      <w:r w:rsidRPr="00BB7FD2">
        <w:rPr>
          <w:rFonts w:ascii="Times New Roman" w:eastAsia="標楷體" w:hAnsi="Times New Roman" w:hint="eastAsia"/>
          <w:sz w:val="28"/>
        </w:rPr>
        <w:t>設備費</w:t>
      </w:r>
      <w:r w:rsidR="009062E7" w:rsidRPr="00BB7FD2">
        <w:rPr>
          <w:rFonts w:ascii="Times New Roman" w:eastAsia="標楷體" w:hAnsi="Times New Roman" w:hint="eastAsia"/>
          <w:sz w:val="28"/>
        </w:rPr>
        <w:t>以</w:t>
      </w:r>
      <w:r w:rsidRPr="00BB7FD2">
        <w:rPr>
          <w:rFonts w:ascii="Times New Roman" w:eastAsia="標楷體" w:hAnsi="Times New Roman" w:hint="eastAsia"/>
          <w:sz w:val="28"/>
        </w:rPr>
        <w:t>60,000</w:t>
      </w:r>
      <w:r w:rsidRPr="00BB7FD2">
        <w:rPr>
          <w:rFonts w:ascii="Times New Roman" w:eastAsia="標楷體" w:hAnsi="Times New Roman" w:hint="eastAsia"/>
          <w:sz w:val="28"/>
        </w:rPr>
        <w:t>元</w:t>
      </w:r>
      <w:r w:rsidR="004F0C0F" w:rsidRPr="00BB7FD2">
        <w:rPr>
          <w:rFonts w:ascii="Times New Roman" w:eastAsia="標楷體" w:hAnsi="Times New Roman" w:hint="eastAsia"/>
          <w:sz w:val="28"/>
        </w:rPr>
        <w:t>為限</w:t>
      </w:r>
      <w:r w:rsidR="000B2C14" w:rsidRPr="00BB7FD2">
        <w:rPr>
          <w:rFonts w:ascii="Times New Roman" w:eastAsia="標楷體" w:hAnsi="Times New Roman" w:hint="eastAsia"/>
          <w:sz w:val="28"/>
        </w:rPr>
        <w:t>，</w:t>
      </w:r>
      <w:r w:rsidR="0063266F">
        <w:rPr>
          <w:rFonts w:ascii="Times New Roman" w:eastAsia="標楷體" w:hAnsi="Times New Roman" w:hint="eastAsia"/>
          <w:sz w:val="28"/>
        </w:rPr>
        <w:t>並</w:t>
      </w:r>
      <w:r w:rsidR="00F82E1D" w:rsidRPr="00BB7FD2">
        <w:rPr>
          <w:rFonts w:ascii="Times New Roman" w:eastAsia="標楷體" w:hAnsi="Times New Roman" w:hint="eastAsia"/>
          <w:sz w:val="28"/>
        </w:rPr>
        <w:t>視</w:t>
      </w:r>
      <w:r w:rsidR="0063266F" w:rsidRPr="0063266F">
        <w:rPr>
          <w:rFonts w:ascii="Times New Roman" w:eastAsia="標楷體" w:hAnsi="Times New Roman" w:hint="eastAsia"/>
          <w:sz w:val="28"/>
        </w:rPr>
        <w:t>當年度經費</w:t>
      </w:r>
      <w:r w:rsidR="00242DBE">
        <w:rPr>
          <w:rFonts w:ascii="Times New Roman" w:eastAsia="標楷體" w:hAnsi="Times New Roman" w:hint="eastAsia"/>
          <w:sz w:val="28"/>
        </w:rPr>
        <w:t>和</w:t>
      </w:r>
      <w:r w:rsidR="00374325">
        <w:rPr>
          <w:rFonts w:ascii="Times New Roman" w:eastAsia="標楷體" w:hAnsi="Times New Roman" w:hint="eastAsia"/>
          <w:sz w:val="28"/>
        </w:rPr>
        <w:t>部分</w:t>
      </w:r>
      <w:r w:rsidR="00242DBE">
        <w:rPr>
          <w:rFonts w:ascii="Times New Roman" w:eastAsia="標楷體" w:hAnsi="Times New Roman" w:hint="eastAsia"/>
          <w:sz w:val="28"/>
        </w:rPr>
        <w:t>申請</w:t>
      </w:r>
      <w:r w:rsidR="0063266F">
        <w:rPr>
          <w:rFonts w:ascii="Times New Roman" w:eastAsia="標楷體" w:hAnsi="Times New Roman" w:hint="eastAsia"/>
          <w:sz w:val="28"/>
        </w:rPr>
        <w:t>團隊</w:t>
      </w:r>
      <w:r w:rsidR="00F82E1D" w:rsidRPr="00BB7FD2">
        <w:rPr>
          <w:rFonts w:ascii="Times New Roman" w:eastAsia="標楷體" w:hAnsi="Times New Roman" w:hint="eastAsia"/>
          <w:sz w:val="28"/>
        </w:rPr>
        <w:t>情形</w:t>
      </w:r>
      <w:r w:rsidR="0063266F">
        <w:rPr>
          <w:rFonts w:ascii="Times New Roman" w:eastAsia="標楷體" w:hAnsi="Times New Roman" w:hint="eastAsia"/>
          <w:sz w:val="28"/>
        </w:rPr>
        <w:t>評估</w:t>
      </w:r>
      <w:r w:rsidR="00B13AF3">
        <w:rPr>
          <w:rFonts w:ascii="Times New Roman" w:eastAsia="標楷體" w:hAnsi="Times New Roman" w:hint="eastAsia"/>
          <w:sz w:val="28"/>
        </w:rPr>
        <w:t>是否另</w:t>
      </w:r>
      <w:r w:rsidR="0063266F">
        <w:rPr>
          <w:rFonts w:ascii="Times New Roman" w:eastAsia="標楷體" w:hAnsi="Times New Roman" w:hint="eastAsia"/>
          <w:sz w:val="28"/>
        </w:rPr>
        <w:t>准予</w:t>
      </w:r>
      <w:r w:rsidR="004839DC">
        <w:rPr>
          <w:rFonts w:ascii="Times New Roman" w:eastAsia="標楷體" w:hAnsi="Times New Roman" w:hint="eastAsia"/>
          <w:sz w:val="28"/>
        </w:rPr>
        <w:t>以</w:t>
      </w:r>
      <w:r w:rsidR="00F82E1D" w:rsidRPr="00BB7FD2">
        <w:rPr>
          <w:rFonts w:ascii="Times New Roman" w:eastAsia="標楷體" w:hAnsi="Times New Roman" w:hint="eastAsia"/>
          <w:sz w:val="28"/>
        </w:rPr>
        <w:t>業務費</w:t>
      </w:r>
      <w:r w:rsidR="004839DC">
        <w:rPr>
          <w:rFonts w:ascii="Times New Roman" w:eastAsia="標楷體" w:hAnsi="Times New Roman" w:hint="eastAsia"/>
          <w:sz w:val="28"/>
        </w:rPr>
        <w:t>補助</w:t>
      </w:r>
      <w:r w:rsidR="004839DC">
        <w:rPr>
          <w:rFonts w:ascii="Times New Roman" w:eastAsia="標楷體" w:hAnsi="Times New Roman" w:hint="eastAsia"/>
          <w:sz w:val="28"/>
        </w:rPr>
        <w:t>(</w:t>
      </w:r>
      <w:r w:rsidR="00484080">
        <w:rPr>
          <w:rFonts w:ascii="Times New Roman" w:eastAsia="標楷體" w:hAnsi="Times New Roman" w:hint="eastAsia"/>
          <w:sz w:val="28"/>
        </w:rPr>
        <w:t>補助額度會保留</w:t>
      </w:r>
      <w:r w:rsidR="00B355EB">
        <w:rPr>
          <w:rFonts w:ascii="Times New Roman" w:eastAsia="標楷體" w:hAnsi="Times New Roman" w:hint="eastAsia"/>
          <w:sz w:val="28"/>
        </w:rPr>
        <w:t>彈性，但</w:t>
      </w:r>
      <w:r w:rsidR="004839DC">
        <w:rPr>
          <w:rFonts w:ascii="Times New Roman" w:eastAsia="標楷體" w:hAnsi="Times New Roman" w:hint="eastAsia"/>
          <w:sz w:val="28"/>
        </w:rPr>
        <w:t>不會高於設備費補助額度</w:t>
      </w:r>
      <w:r w:rsidR="004839DC">
        <w:rPr>
          <w:rFonts w:ascii="Times New Roman" w:eastAsia="標楷體" w:hAnsi="Times New Roman" w:hint="eastAsia"/>
          <w:sz w:val="28"/>
        </w:rPr>
        <w:t>)</w:t>
      </w:r>
      <w:r w:rsidR="0063266F">
        <w:rPr>
          <w:rFonts w:ascii="Times New Roman" w:eastAsia="標楷體" w:hAnsi="Times New Roman" w:hint="eastAsia"/>
          <w:sz w:val="28"/>
        </w:rPr>
        <w:t>，</w:t>
      </w:r>
      <w:r w:rsidR="00DD352B">
        <w:rPr>
          <w:rFonts w:ascii="Times New Roman" w:eastAsia="標楷體" w:hAnsi="Times New Roman" w:hint="eastAsia"/>
          <w:sz w:val="28"/>
        </w:rPr>
        <w:t>至</w:t>
      </w:r>
      <w:r w:rsidRPr="00BB7FD2">
        <w:rPr>
          <w:rFonts w:ascii="Times New Roman" w:eastAsia="標楷體" w:hAnsi="Times New Roman" w:hint="eastAsia"/>
          <w:sz w:val="28"/>
        </w:rPr>
        <w:t>經費用完為止，經費來源為高等教育深耕計畫</w:t>
      </w:r>
      <w:r w:rsidR="00841A78" w:rsidRPr="00BB7FD2">
        <w:rPr>
          <w:rFonts w:ascii="Times New Roman" w:eastAsia="標楷體" w:hAnsi="Times New Roman" w:hint="eastAsia"/>
          <w:sz w:val="28"/>
        </w:rPr>
        <w:t>項下支應</w:t>
      </w:r>
      <w:r w:rsidRPr="00BB7FD2">
        <w:rPr>
          <w:rFonts w:ascii="Times New Roman" w:eastAsia="標楷體" w:hAnsi="Times New Roman" w:hint="eastAsia"/>
          <w:sz w:val="28"/>
        </w:rPr>
        <w:t>。</w:t>
      </w:r>
    </w:p>
    <w:p w14:paraId="30794042" w14:textId="7B952946" w:rsidR="00071196" w:rsidRPr="00BB7FD2" w:rsidRDefault="00DF3276" w:rsidP="00071196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right="268"/>
        <w:jc w:val="both"/>
        <w:rPr>
          <w:rFonts w:ascii="Times New Roman" w:eastAsia="標楷體" w:hAnsi="Times New Roman"/>
          <w:sz w:val="28"/>
        </w:rPr>
      </w:pPr>
      <w:r w:rsidRPr="00BB7FD2">
        <w:rPr>
          <w:rFonts w:ascii="Times New Roman" w:eastAsia="標楷體" w:hAnsi="Times New Roman" w:hint="eastAsia"/>
          <w:sz w:val="28"/>
        </w:rPr>
        <w:t>經費核銷：</w:t>
      </w:r>
      <w:r w:rsidR="00071196" w:rsidRPr="00BB7FD2">
        <w:rPr>
          <w:rFonts w:ascii="Times New Roman" w:eastAsia="標楷體" w:hAnsi="Times New Roman" w:hint="eastAsia"/>
          <w:sz w:val="28"/>
        </w:rPr>
        <w:t>1</w:t>
      </w:r>
      <w:r w:rsidR="00116B03" w:rsidRPr="00BB7FD2">
        <w:rPr>
          <w:rFonts w:ascii="Times New Roman" w:eastAsia="標楷體" w:hAnsi="Times New Roman" w:hint="eastAsia"/>
          <w:sz w:val="28"/>
        </w:rPr>
        <w:t>1</w:t>
      </w:r>
      <w:r w:rsidR="00961A94" w:rsidRPr="00BB7FD2">
        <w:rPr>
          <w:rFonts w:ascii="Times New Roman" w:eastAsia="標楷體" w:hAnsi="Times New Roman" w:hint="eastAsia"/>
          <w:sz w:val="28"/>
        </w:rPr>
        <w:t>1</w:t>
      </w:r>
      <w:r w:rsidR="00071196" w:rsidRPr="00BB7FD2">
        <w:rPr>
          <w:rFonts w:ascii="Times New Roman" w:eastAsia="標楷體" w:hAnsi="Times New Roman" w:hint="eastAsia"/>
          <w:sz w:val="28"/>
        </w:rPr>
        <w:t>年</w:t>
      </w:r>
      <w:r w:rsidR="00AA6997" w:rsidRPr="00BB7FD2">
        <w:rPr>
          <w:rFonts w:ascii="Times New Roman" w:eastAsia="標楷體" w:hAnsi="Times New Roman" w:hint="eastAsia"/>
          <w:sz w:val="28"/>
        </w:rPr>
        <w:t>10</w:t>
      </w:r>
      <w:r w:rsidR="00071196" w:rsidRPr="00BB7FD2">
        <w:rPr>
          <w:rFonts w:ascii="Times New Roman" w:eastAsia="標楷體" w:hAnsi="Times New Roman" w:hint="eastAsia"/>
          <w:sz w:val="28"/>
        </w:rPr>
        <w:t>月</w:t>
      </w:r>
      <w:r w:rsidR="00AA6997" w:rsidRPr="00BB7FD2">
        <w:rPr>
          <w:rFonts w:ascii="Times New Roman" w:eastAsia="標楷體" w:hAnsi="Times New Roman" w:hint="eastAsia"/>
          <w:sz w:val="28"/>
        </w:rPr>
        <w:t>31</w:t>
      </w:r>
      <w:r w:rsidR="00071196" w:rsidRPr="00BB7FD2">
        <w:rPr>
          <w:rFonts w:ascii="Times New Roman" w:eastAsia="標楷體" w:hAnsi="Times New Roman" w:hint="eastAsia"/>
          <w:sz w:val="28"/>
        </w:rPr>
        <w:t>日</w:t>
      </w:r>
      <w:r w:rsidR="00071196" w:rsidRPr="00BB7FD2">
        <w:rPr>
          <w:rFonts w:ascii="Times New Roman" w:eastAsia="標楷體" w:hAnsi="Times New Roman" w:hint="eastAsia"/>
          <w:sz w:val="28"/>
        </w:rPr>
        <w:t>(</w:t>
      </w:r>
      <w:proofErr w:type="gramStart"/>
      <w:r w:rsidR="00AA6997" w:rsidRPr="00BB7FD2">
        <w:rPr>
          <w:rFonts w:ascii="Times New Roman" w:eastAsia="標楷體" w:hAnsi="Times New Roman" w:hint="eastAsia"/>
          <w:sz w:val="28"/>
        </w:rPr>
        <w:t>一</w:t>
      </w:r>
      <w:proofErr w:type="gramEnd"/>
      <w:r w:rsidR="00071196" w:rsidRPr="00BB7FD2">
        <w:rPr>
          <w:rFonts w:ascii="Times New Roman" w:eastAsia="標楷體" w:hAnsi="Times New Roman" w:hint="eastAsia"/>
          <w:sz w:val="28"/>
        </w:rPr>
        <w:t>)</w:t>
      </w:r>
      <w:r w:rsidR="00AA6997" w:rsidRPr="00BB7FD2">
        <w:rPr>
          <w:rFonts w:ascii="Times New Roman" w:eastAsia="標楷體" w:hAnsi="Times New Roman" w:hint="eastAsia"/>
          <w:sz w:val="28"/>
        </w:rPr>
        <w:t>前</w:t>
      </w:r>
      <w:r w:rsidR="00071196" w:rsidRPr="00BB7FD2">
        <w:rPr>
          <w:rFonts w:ascii="Times New Roman" w:eastAsia="標楷體" w:hAnsi="Times New Roman" w:hint="eastAsia"/>
          <w:sz w:val="28"/>
        </w:rPr>
        <w:t>完成請購核銷程序。</w:t>
      </w:r>
    </w:p>
    <w:p w14:paraId="01121BA6" w14:textId="2AD1841E" w:rsidR="008F3BF8" w:rsidRPr="00B37781" w:rsidRDefault="00BF1A09" w:rsidP="008F3BF8">
      <w:pPr>
        <w:pStyle w:val="ad"/>
        <w:widowControl/>
        <w:numPr>
          <w:ilvl w:val="0"/>
          <w:numId w:val="14"/>
        </w:numPr>
        <w:shd w:val="clear" w:color="auto" w:fill="FFFFFF"/>
        <w:overflowPunct w:val="0"/>
        <w:spacing w:line="420" w:lineRule="exact"/>
        <w:ind w:leftChars="0" w:left="782" w:right="268" w:hanging="357"/>
        <w:jc w:val="both"/>
        <w:rPr>
          <w:rFonts w:ascii="Times New Roman" w:eastAsia="標楷體" w:hAnsi="Times New Roman"/>
          <w:kern w:val="0"/>
          <w:sz w:val="28"/>
          <w:szCs w:val="24"/>
        </w:rPr>
      </w:pPr>
      <w:r w:rsidRPr="00BB7FD2">
        <w:rPr>
          <w:rFonts w:ascii="Times New Roman" w:eastAsia="標楷體" w:hAnsi="Times New Roman" w:hint="eastAsia"/>
          <w:sz w:val="28"/>
        </w:rPr>
        <w:t>繳交</w:t>
      </w:r>
      <w:r w:rsidR="00DF3276" w:rsidRPr="00BB7FD2">
        <w:rPr>
          <w:rFonts w:ascii="Times New Roman" w:eastAsia="標楷體" w:hAnsi="Times New Roman" w:hint="eastAsia"/>
          <w:sz w:val="28"/>
        </w:rPr>
        <w:t>成果：</w:t>
      </w:r>
      <w:r w:rsidR="00795D45" w:rsidRPr="00795D45">
        <w:rPr>
          <w:rFonts w:ascii="Times New Roman" w:eastAsia="標楷體" w:hAnsi="Times New Roman" w:hint="eastAsia"/>
          <w:sz w:val="28"/>
        </w:rPr>
        <w:t>111</w:t>
      </w:r>
      <w:r w:rsidR="00795D45" w:rsidRPr="00795D45">
        <w:rPr>
          <w:rFonts w:ascii="Times New Roman" w:eastAsia="標楷體" w:hAnsi="Times New Roman" w:hint="eastAsia"/>
          <w:sz w:val="28"/>
        </w:rPr>
        <w:t>年</w:t>
      </w:r>
      <w:r w:rsidR="00795D45" w:rsidRPr="00795D45">
        <w:rPr>
          <w:rFonts w:ascii="Times New Roman" w:eastAsia="標楷體" w:hAnsi="Times New Roman" w:hint="eastAsia"/>
          <w:sz w:val="28"/>
        </w:rPr>
        <w:t>10</w:t>
      </w:r>
      <w:r w:rsidR="00795D45" w:rsidRPr="00795D45">
        <w:rPr>
          <w:rFonts w:ascii="Times New Roman" w:eastAsia="標楷體" w:hAnsi="Times New Roman" w:hint="eastAsia"/>
          <w:sz w:val="28"/>
        </w:rPr>
        <w:t>月</w:t>
      </w:r>
      <w:r w:rsidR="00795D45" w:rsidRPr="00795D45">
        <w:rPr>
          <w:rFonts w:ascii="Times New Roman" w:eastAsia="標楷體" w:hAnsi="Times New Roman" w:hint="eastAsia"/>
          <w:sz w:val="28"/>
        </w:rPr>
        <w:t>31</w:t>
      </w:r>
      <w:r w:rsidR="00795D45" w:rsidRPr="00795D45">
        <w:rPr>
          <w:rFonts w:ascii="Times New Roman" w:eastAsia="標楷體" w:hAnsi="Times New Roman" w:hint="eastAsia"/>
          <w:sz w:val="28"/>
        </w:rPr>
        <w:t>日</w:t>
      </w:r>
      <w:r w:rsidR="00795D45" w:rsidRPr="00795D45">
        <w:rPr>
          <w:rFonts w:ascii="Times New Roman" w:eastAsia="標楷體" w:hAnsi="Times New Roman" w:hint="eastAsia"/>
          <w:sz w:val="28"/>
        </w:rPr>
        <w:t>(</w:t>
      </w:r>
      <w:r w:rsidR="00795D45" w:rsidRPr="00795D45">
        <w:rPr>
          <w:rFonts w:ascii="Times New Roman" w:eastAsia="標楷體" w:hAnsi="Times New Roman" w:hint="eastAsia"/>
          <w:sz w:val="28"/>
        </w:rPr>
        <w:t>一</w:t>
      </w:r>
      <w:r w:rsidR="00795D45" w:rsidRPr="00795D45">
        <w:rPr>
          <w:rFonts w:ascii="Times New Roman" w:eastAsia="標楷體" w:hAnsi="Times New Roman" w:hint="eastAsia"/>
          <w:sz w:val="28"/>
        </w:rPr>
        <w:t>)</w:t>
      </w:r>
      <w:r w:rsidR="00795D45" w:rsidRPr="00795D45">
        <w:rPr>
          <w:rFonts w:ascii="Times New Roman" w:eastAsia="標楷體" w:hAnsi="Times New Roman" w:hint="eastAsia"/>
          <w:sz w:val="28"/>
        </w:rPr>
        <w:t>繳交，執行成果報告【附件二】</w:t>
      </w:r>
      <w:r w:rsidR="00795D45" w:rsidRPr="00795D45">
        <w:rPr>
          <w:rFonts w:ascii="Times New Roman" w:eastAsia="標楷體" w:hAnsi="Times New Roman" w:hint="eastAsia"/>
          <w:sz w:val="28"/>
        </w:rPr>
        <w:t>(</w:t>
      </w:r>
      <w:r w:rsidR="00795D45" w:rsidRPr="00795D45">
        <w:rPr>
          <w:rFonts w:ascii="Times New Roman" w:eastAsia="標楷體" w:hAnsi="Times New Roman" w:hint="eastAsia"/>
          <w:sz w:val="28"/>
        </w:rPr>
        <w:t>至少</w:t>
      </w:r>
      <w:r w:rsidR="00795D45" w:rsidRPr="00795D45">
        <w:rPr>
          <w:rFonts w:ascii="Times New Roman" w:eastAsia="標楷體" w:hAnsi="Times New Roman" w:hint="eastAsia"/>
          <w:sz w:val="28"/>
        </w:rPr>
        <w:t>3</w:t>
      </w:r>
      <w:r w:rsidR="00795D45" w:rsidRPr="00795D45">
        <w:rPr>
          <w:rFonts w:ascii="Times New Roman" w:eastAsia="標楷體" w:hAnsi="Times New Roman" w:hint="eastAsia"/>
          <w:sz w:val="28"/>
        </w:rPr>
        <w:t>頁</w:t>
      </w:r>
      <w:r w:rsidR="00003821" w:rsidRPr="00795D45">
        <w:rPr>
          <w:rFonts w:ascii="Times New Roman" w:eastAsia="標楷體" w:hAnsi="Times New Roman" w:hint="eastAsia"/>
          <w:sz w:val="28"/>
        </w:rPr>
        <w:t>word</w:t>
      </w:r>
      <w:r w:rsidR="00003821" w:rsidRPr="00795D45">
        <w:rPr>
          <w:rFonts w:ascii="Times New Roman" w:eastAsia="標楷體" w:hAnsi="Times New Roman" w:hint="eastAsia"/>
          <w:sz w:val="28"/>
        </w:rPr>
        <w:t>檔</w:t>
      </w:r>
      <w:r w:rsidR="00795D45" w:rsidRPr="00795D45">
        <w:rPr>
          <w:rFonts w:ascii="Times New Roman" w:eastAsia="標楷體" w:hAnsi="Times New Roman" w:hint="eastAsia"/>
          <w:sz w:val="28"/>
        </w:rPr>
        <w:t>，需含照片，</w:t>
      </w:r>
      <w:bookmarkStart w:id="0" w:name="_GoBack"/>
      <w:bookmarkEnd w:id="0"/>
      <w:r w:rsidR="00795D45" w:rsidRPr="00795D45">
        <w:rPr>
          <w:rFonts w:ascii="Times New Roman" w:eastAsia="標楷體" w:hAnsi="Times New Roman" w:hint="eastAsia"/>
          <w:sz w:val="28"/>
        </w:rPr>
        <w:t>為避免降低解析度可另外檢附照片原檔</w:t>
      </w:r>
      <w:r w:rsidR="00795D45" w:rsidRPr="00795D45">
        <w:rPr>
          <w:rFonts w:ascii="Times New Roman" w:eastAsia="標楷體" w:hAnsi="Times New Roman" w:hint="eastAsia"/>
          <w:sz w:val="28"/>
        </w:rPr>
        <w:t>)</w:t>
      </w:r>
      <w:r w:rsidR="00795D45" w:rsidRPr="00795D45">
        <w:rPr>
          <w:rFonts w:ascii="Times New Roman" w:eastAsia="標楷體" w:hAnsi="Times New Roman" w:hint="eastAsia"/>
          <w:sz w:val="28"/>
        </w:rPr>
        <w:t>、展示成果海報電子檔【附件三】</w:t>
      </w:r>
      <w:r w:rsidR="00795D45" w:rsidRPr="00795D45">
        <w:rPr>
          <w:rFonts w:ascii="Times New Roman" w:eastAsia="標楷體" w:hAnsi="Times New Roman" w:hint="eastAsia"/>
          <w:sz w:val="28"/>
        </w:rPr>
        <w:t>(ppt</w:t>
      </w:r>
      <w:r w:rsidR="00795D45" w:rsidRPr="00795D45">
        <w:rPr>
          <w:rFonts w:ascii="Times New Roman" w:eastAsia="標楷體" w:hAnsi="Times New Roman" w:hint="eastAsia"/>
          <w:sz w:val="28"/>
        </w:rPr>
        <w:t>檔，如有製作相關影音資料也請另外提供</w:t>
      </w:r>
      <w:r w:rsidR="00795D45" w:rsidRPr="00795D45">
        <w:rPr>
          <w:rFonts w:ascii="Times New Roman" w:eastAsia="標楷體" w:hAnsi="Times New Roman" w:hint="eastAsia"/>
          <w:sz w:val="28"/>
        </w:rPr>
        <w:t>)</w:t>
      </w:r>
      <w:r w:rsidR="00795D45" w:rsidRPr="00795D45">
        <w:rPr>
          <w:rFonts w:ascii="Times New Roman" w:eastAsia="標楷體" w:hAnsi="Times New Roman" w:hint="eastAsia"/>
          <w:sz w:val="28"/>
        </w:rPr>
        <w:t>；廠商臨廠訪視表【附件四】、技術輔導單【附件五】皆需含</w:t>
      </w:r>
      <w:r w:rsidR="00795D45" w:rsidRPr="00795D45">
        <w:rPr>
          <w:rFonts w:ascii="Times New Roman" w:eastAsia="標楷體" w:hAnsi="Times New Roman" w:hint="eastAsia"/>
          <w:sz w:val="28"/>
        </w:rPr>
        <w:t>word</w:t>
      </w:r>
      <w:r w:rsidR="00795D45" w:rsidRPr="00795D45">
        <w:rPr>
          <w:rFonts w:ascii="Times New Roman" w:eastAsia="標楷體" w:hAnsi="Times New Roman" w:hint="eastAsia"/>
          <w:sz w:val="28"/>
        </w:rPr>
        <w:t>電子檔和紙本</w:t>
      </w:r>
      <w:r w:rsidR="00795D45" w:rsidRPr="00795D45">
        <w:rPr>
          <w:rFonts w:ascii="Times New Roman" w:eastAsia="標楷體" w:hAnsi="Times New Roman" w:hint="eastAsia"/>
          <w:sz w:val="28"/>
        </w:rPr>
        <w:t>(</w:t>
      </w:r>
      <w:r w:rsidR="00795D45" w:rsidRPr="00795D45">
        <w:rPr>
          <w:rFonts w:ascii="Times New Roman" w:eastAsia="標楷體" w:hAnsi="Times New Roman" w:hint="eastAsia"/>
          <w:sz w:val="28"/>
        </w:rPr>
        <w:t>需簽名</w:t>
      </w:r>
      <w:r w:rsidR="00795D45" w:rsidRPr="00795D45">
        <w:rPr>
          <w:rFonts w:ascii="Times New Roman" w:eastAsia="標楷體" w:hAnsi="Times New Roman" w:hint="eastAsia"/>
          <w:sz w:val="28"/>
        </w:rPr>
        <w:t>)</w:t>
      </w:r>
      <w:r w:rsidR="00795D45" w:rsidRPr="00795D45">
        <w:rPr>
          <w:rFonts w:ascii="Times New Roman" w:eastAsia="標楷體" w:hAnsi="Times New Roman" w:hint="eastAsia"/>
          <w:sz w:val="28"/>
        </w:rPr>
        <w:t>。</w:t>
      </w:r>
    </w:p>
    <w:p w14:paraId="32A9F524" w14:textId="77777777" w:rsidR="00B37781" w:rsidRPr="00BB7FD2" w:rsidRDefault="00B37781" w:rsidP="00B37781">
      <w:pPr>
        <w:pStyle w:val="ad"/>
        <w:widowControl/>
        <w:shd w:val="clear" w:color="auto" w:fill="FFFFFF"/>
        <w:overflowPunct w:val="0"/>
        <w:spacing w:line="420" w:lineRule="exact"/>
        <w:ind w:leftChars="0" w:left="782" w:right="268"/>
        <w:jc w:val="both"/>
        <w:rPr>
          <w:rFonts w:ascii="Times New Roman" w:eastAsia="標楷體" w:hAnsi="Times New Roman"/>
          <w:kern w:val="0"/>
          <w:sz w:val="28"/>
          <w:szCs w:val="24"/>
        </w:rPr>
      </w:pPr>
    </w:p>
    <w:p w14:paraId="7AC9A98C" w14:textId="3415FC49" w:rsidR="008F3BF8" w:rsidRPr="008425D4" w:rsidRDefault="008C0DEF" w:rsidP="008F3BF8">
      <w:pPr>
        <w:widowControl/>
        <w:shd w:val="clear" w:color="auto" w:fill="FFFFFF"/>
        <w:overflowPunct w:val="0"/>
        <w:spacing w:line="420" w:lineRule="exact"/>
        <w:ind w:right="268"/>
        <w:jc w:val="both"/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</w:pPr>
      <w:r w:rsidRPr="008425D4">
        <w:rPr>
          <w:rFonts w:ascii="新細明體" w:hAnsi="新細明體" w:cs="新細明體" w:hint="eastAsia"/>
          <w:b/>
          <w:sz w:val="28"/>
        </w:rPr>
        <w:t>◎</w:t>
      </w:r>
      <w:r w:rsidR="00797ACB" w:rsidRPr="008425D4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如有任何問題或需要服務之處，歡迎來電洽</w:t>
      </w:r>
      <w:r w:rsidR="00AE61DC" w:rsidRPr="008425D4">
        <w:rPr>
          <w:rFonts w:ascii="Times New Roman" w:eastAsia="標楷體" w:hAnsi="Times New Roman"/>
          <w:b/>
          <w:color w:val="000000"/>
          <w:kern w:val="0"/>
          <w:sz w:val="28"/>
          <w:szCs w:val="24"/>
        </w:rPr>
        <w:t>詢</w:t>
      </w:r>
    </w:p>
    <w:p w14:paraId="115453C9" w14:textId="36CBCBA5" w:rsidR="008F3BF8" w:rsidRPr="00582C52" w:rsidRDefault="008F3BF8" w:rsidP="008C0DEF">
      <w:pPr>
        <w:widowControl/>
        <w:shd w:val="clear" w:color="auto" w:fill="FFFFFF"/>
        <w:overflowPunct w:val="0"/>
        <w:spacing w:line="420" w:lineRule="exact"/>
        <w:ind w:leftChars="100" w:left="240" w:rightChars="112" w:right="269"/>
        <w:jc w:val="both"/>
        <w:rPr>
          <w:rFonts w:ascii="Times New Roman" w:eastAsia="標楷體" w:hAnsi="Times New Roman"/>
          <w:color w:val="000000"/>
          <w:kern w:val="0"/>
          <w:sz w:val="28"/>
          <w:szCs w:val="24"/>
        </w:rPr>
      </w:pPr>
      <w:r w:rsidRPr="00582C52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陳</w:t>
      </w:r>
      <w:r w:rsidR="001A0595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小姐</w:t>
      </w:r>
    </w:p>
    <w:p w14:paraId="616E06DF" w14:textId="4A7C3D1B" w:rsidR="008F3BF8" w:rsidRPr="00582C52" w:rsidRDefault="00DB2C40" w:rsidP="008C0DEF">
      <w:pPr>
        <w:widowControl/>
        <w:shd w:val="clear" w:color="auto" w:fill="FFFFFF"/>
        <w:overflowPunct w:val="0"/>
        <w:spacing w:line="420" w:lineRule="exact"/>
        <w:ind w:leftChars="100" w:left="240" w:rightChars="112" w:right="269"/>
        <w:jc w:val="both"/>
        <w:rPr>
          <w:rFonts w:ascii="Times New Roman" w:eastAsia="標楷體" w:hAnsi="Times New Roman"/>
          <w:color w:val="000000"/>
          <w:kern w:val="0"/>
          <w:sz w:val="28"/>
          <w:szCs w:val="24"/>
        </w:rPr>
      </w:pPr>
      <w:r w:rsidRPr="00582C52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05-6313097(</w:t>
      </w:r>
      <w:r w:rsidRPr="00582C52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校內</w:t>
      </w:r>
      <w:r w:rsidR="00797ACB" w:rsidRPr="00582C52">
        <w:rPr>
          <w:rFonts w:ascii="Times New Roman" w:eastAsia="標楷體" w:hAnsi="Times New Roman"/>
          <w:color w:val="000000"/>
          <w:kern w:val="0"/>
          <w:sz w:val="28"/>
          <w:szCs w:val="24"/>
        </w:rPr>
        <w:t>分機</w:t>
      </w:r>
      <w:r w:rsidR="00797ACB" w:rsidRPr="00582C52">
        <w:rPr>
          <w:rFonts w:ascii="Times New Roman" w:eastAsia="標楷體" w:hAnsi="Times New Roman"/>
          <w:color w:val="000000"/>
          <w:kern w:val="0"/>
          <w:sz w:val="28"/>
          <w:szCs w:val="24"/>
        </w:rPr>
        <w:t>3097</w:t>
      </w:r>
      <w:r w:rsidRPr="00582C52">
        <w:rPr>
          <w:rFonts w:ascii="Times New Roman" w:eastAsia="標楷體" w:hAnsi="Times New Roman" w:hint="eastAsia"/>
          <w:color w:val="000000"/>
          <w:kern w:val="0"/>
          <w:sz w:val="28"/>
          <w:szCs w:val="24"/>
        </w:rPr>
        <w:t>)</w:t>
      </w:r>
    </w:p>
    <w:p w14:paraId="2C26324E" w14:textId="257A5726" w:rsidR="00676B3F" w:rsidRPr="00582C52" w:rsidRDefault="00686BF8" w:rsidP="008C0DEF">
      <w:pPr>
        <w:widowControl/>
        <w:shd w:val="clear" w:color="auto" w:fill="FFFFFF"/>
        <w:overflowPunct w:val="0"/>
        <w:spacing w:line="420" w:lineRule="exact"/>
        <w:ind w:leftChars="100" w:left="240" w:rightChars="112" w:right="269"/>
        <w:jc w:val="both"/>
        <w:rPr>
          <w:rFonts w:ascii="Times New Roman" w:eastAsia="標楷體" w:hAnsi="Times New Roman"/>
          <w:color w:val="000000"/>
          <w:kern w:val="0"/>
          <w:sz w:val="28"/>
          <w:szCs w:val="24"/>
        </w:rPr>
        <w:sectPr w:rsidR="00676B3F" w:rsidRPr="00582C52" w:rsidSect="00BB7679">
          <w:footerReference w:type="even" r:id="rId8"/>
          <w:pgSz w:w="11906" w:h="16838" w:code="9"/>
          <w:pgMar w:top="1134" w:right="1134" w:bottom="567" w:left="1134" w:header="567" w:footer="567" w:gutter="0"/>
          <w:cols w:space="425"/>
          <w:docGrid w:type="lines" w:linePitch="360"/>
        </w:sectPr>
      </w:pPr>
      <w:r w:rsidRPr="00582C52">
        <w:rPr>
          <w:rFonts w:ascii="Times New Roman" w:eastAsia="標楷體" w:hAnsi="Times New Roman" w:hint="eastAsia"/>
          <w:kern w:val="0"/>
          <w:sz w:val="28"/>
          <w:szCs w:val="24"/>
        </w:rPr>
        <w:t>ma3x0203@nfu.edu.tw</w:t>
      </w:r>
    </w:p>
    <w:p w14:paraId="5DDC010A" w14:textId="57ECE129" w:rsidR="00813670" w:rsidRDefault="007D7097" w:rsidP="004642C2">
      <w:pPr>
        <w:tabs>
          <w:tab w:val="num" w:pos="1440"/>
        </w:tabs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32"/>
          <w:szCs w:val="24"/>
        </w:rPr>
      </w:pPr>
      <w:r w:rsidRPr="007D7097">
        <w:rPr>
          <w:rFonts w:ascii="Times New Roman" w:eastAsia="標楷體" w:hAnsi="Times New Roman"/>
          <w:noProof/>
          <w:kern w:val="0"/>
          <w:sz w:val="28"/>
          <w:szCs w:val="24"/>
          <w:shd w:val="clear" w:color="auto" w:fill="FFFFFF" w:themeFill="background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1F1766" wp14:editId="60CECEFB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1133475" cy="59563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1D44" w14:textId="77777777" w:rsidR="007D7097" w:rsidRDefault="007D7097" w:rsidP="007D7097">
                            <w:r w:rsidRPr="007D7097">
                              <w:rPr>
                                <w:rFonts w:ascii="Times New Roman" w:eastAsia="標楷體" w:hAnsi="Times New Roman" w:hint="eastAsia"/>
                                <w:kern w:val="0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17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.05pt;margin-top:-.45pt;width:89.25pt;height:46.9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" stroked="f">
                <v:textbox>
                  <w:txbxContent>
                    <w:p w14:paraId="10ED1D44" w14:textId="77777777" w:rsidR="007D7097" w:rsidRDefault="007D7097" w:rsidP="007D7097">
                      <w:r w:rsidRPr="007D7097">
                        <w:rPr>
                          <w:rFonts w:ascii="Times New Roman" w:eastAsia="標楷體" w:hAnsi="Times New Roman" w:hint="eastAsia"/>
                          <w:kern w:val="0"/>
                          <w:sz w:val="28"/>
                          <w:szCs w:val="24"/>
                          <w:shd w:val="clear" w:color="auto" w:fill="FFFFFF" w:themeFill="background1"/>
                        </w:rPr>
                        <w:t>【附件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346">
        <w:rPr>
          <w:rFonts w:ascii="Times New Roman" w:eastAsia="標楷體" w:hAnsi="Times New Roman" w:hint="eastAsia"/>
          <w:b/>
          <w:kern w:val="0"/>
          <w:sz w:val="32"/>
          <w:szCs w:val="24"/>
        </w:rPr>
        <w:t>5+2</w:t>
      </w:r>
      <w:r w:rsidR="00562346">
        <w:rPr>
          <w:rFonts w:ascii="Times New Roman" w:eastAsia="標楷體" w:hAnsi="Times New Roman" w:hint="eastAsia"/>
          <w:b/>
          <w:kern w:val="0"/>
          <w:sz w:val="32"/>
          <w:szCs w:val="24"/>
        </w:rPr>
        <w:t>產業</w:t>
      </w:r>
      <w:r w:rsidR="004A4719" w:rsidRPr="007A394A">
        <w:rPr>
          <w:rFonts w:ascii="Times New Roman" w:eastAsia="標楷體" w:hAnsi="Times New Roman"/>
          <w:b/>
          <w:kern w:val="0"/>
          <w:sz w:val="32"/>
          <w:szCs w:val="24"/>
        </w:rPr>
        <w:t>跨領域服務團隊</w:t>
      </w:r>
    </w:p>
    <w:p w14:paraId="5841DDE4" w14:textId="19E7226C" w:rsidR="003A2108" w:rsidRPr="007A394A" w:rsidRDefault="004E30E8" w:rsidP="00354432">
      <w:pPr>
        <w:tabs>
          <w:tab w:val="num" w:pos="1440"/>
        </w:tabs>
        <w:overflowPunct w:val="0"/>
        <w:snapToGrid w:val="0"/>
        <w:spacing w:line="420" w:lineRule="exact"/>
        <w:ind w:rightChars="-61" w:right="-146"/>
        <w:jc w:val="center"/>
        <w:rPr>
          <w:rFonts w:ascii="Times New Roman" w:eastAsia="標楷體" w:hAnsi="Times New Roman"/>
          <w:b/>
          <w:kern w:val="0"/>
          <w:sz w:val="32"/>
          <w:szCs w:val="24"/>
        </w:rPr>
      </w:pPr>
      <w:r>
        <w:rPr>
          <w:rFonts w:ascii="Times New Roman" w:eastAsia="標楷體" w:hAnsi="Times New Roman" w:hint="eastAsia"/>
          <w:b/>
          <w:kern w:val="0"/>
          <w:sz w:val="32"/>
          <w:szCs w:val="24"/>
        </w:rPr>
        <w:t>輔導</w:t>
      </w:r>
      <w:r w:rsidR="0011349A">
        <w:rPr>
          <w:rFonts w:ascii="Times New Roman" w:eastAsia="標楷體" w:hAnsi="Times New Roman" w:hint="eastAsia"/>
          <w:b/>
          <w:kern w:val="0"/>
          <w:sz w:val="32"/>
          <w:szCs w:val="24"/>
        </w:rPr>
        <w:t>計劃</w:t>
      </w: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4"/>
        <w:gridCol w:w="427"/>
        <w:gridCol w:w="1270"/>
        <w:gridCol w:w="574"/>
        <w:gridCol w:w="2552"/>
        <w:gridCol w:w="1290"/>
        <w:gridCol w:w="2401"/>
      </w:tblGrid>
      <w:tr w:rsidR="0013653F" w:rsidRPr="001B028E" w14:paraId="30651F82" w14:textId="77777777" w:rsidTr="00924447">
        <w:trPr>
          <w:cantSplit/>
          <w:trHeight w:val="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1713E05" w14:textId="54C1B2C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摘要簡表</w:t>
            </w:r>
          </w:p>
        </w:tc>
      </w:tr>
      <w:tr w:rsidR="0042603B" w:rsidRPr="001B028E" w14:paraId="14D0B080" w14:textId="77777777" w:rsidTr="00686BF8">
        <w:trPr>
          <w:cantSplit/>
          <w:trHeight w:val="581"/>
          <w:jc w:val="center"/>
        </w:trPr>
        <w:tc>
          <w:tcPr>
            <w:tcW w:w="1039" w:type="pct"/>
            <w:gridSpan w:val="2"/>
            <w:vAlign w:val="center"/>
          </w:tcPr>
          <w:p w14:paraId="39970357" w14:textId="77777777" w:rsidR="008B7121" w:rsidRDefault="008B7121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執行</w:t>
            </w:r>
            <w:r w:rsidR="005C4696"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方案</w:t>
            </w:r>
            <w:r w:rsidR="0013653F"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名稱</w:t>
            </w:r>
          </w:p>
          <w:p w14:paraId="2CE14458" w14:textId="37A7C0AA" w:rsidR="0013653F" w:rsidRPr="001B028E" w:rsidRDefault="008B7121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自訂</w:t>
            </w:r>
            <w:r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)</w:t>
            </w:r>
          </w:p>
        </w:tc>
        <w:tc>
          <w:tcPr>
            <w:tcW w:w="396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A1A2" w14:textId="24A354D7" w:rsidR="0013653F" w:rsidRPr="001B028E" w:rsidRDefault="0013653F" w:rsidP="00425726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F263E9" w:rsidRPr="001B028E" w14:paraId="358D4F3C" w14:textId="77777777" w:rsidTr="00686BF8">
        <w:trPr>
          <w:cantSplit/>
          <w:trHeight w:val="454"/>
          <w:jc w:val="center"/>
        </w:trPr>
        <w:tc>
          <w:tcPr>
            <w:tcW w:w="1039" w:type="pct"/>
            <w:gridSpan w:val="2"/>
            <w:shd w:val="clear" w:color="auto" w:fill="D9D9D9"/>
            <w:vAlign w:val="center"/>
          </w:tcPr>
          <w:p w14:paraId="3A283AF4" w14:textId="0E2E571F" w:rsidR="0013653F" w:rsidRPr="001B028E" w:rsidRDefault="00DE627E" w:rsidP="00DE627E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團隊基本資料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6A6CE5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姓名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06741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服務單位</w:t>
            </w: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/</w:t>
            </w: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職稱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E60F31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電話</w:t>
            </w: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/</w:t>
            </w: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分機</w:t>
            </w: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197E7" w14:textId="7777777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E-mail</w:t>
            </w:r>
          </w:p>
        </w:tc>
      </w:tr>
      <w:tr w:rsidR="00F90377" w:rsidRPr="001B028E" w14:paraId="3B4DCE1A" w14:textId="77777777" w:rsidTr="00686BF8">
        <w:trPr>
          <w:cantSplit/>
          <w:trHeight w:val="433"/>
          <w:jc w:val="center"/>
        </w:trPr>
        <w:tc>
          <w:tcPr>
            <w:tcW w:w="1039" w:type="pct"/>
            <w:gridSpan w:val="2"/>
            <w:shd w:val="clear" w:color="auto" w:fill="auto"/>
            <w:vAlign w:val="center"/>
          </w:tcPr>
          <w:p w14:paraId="0925943B" w14:textId="77777777" w:rsidR="0013653F" w:rsidRPr="001B028E" w:rsidRDefault="005C4696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本案</w:t>
            </w:r>
            <w:r w:rsidR="0013653F"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主持人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45056" w14:textId="252639E0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AAFDB" w14:textId="2FDBFA83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962BD" w14:textId="53B3B2B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D914" w14:textId="24EA8316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F90377" w:rsidRPr="001B028E" w14:paraId="684F00A5" w14:textId="77777777" w:rsidTr="00686BF8">
        <w:trPr>
          <w:cantSplit/>
          <w:trHeight w:val="433"/>
          <w:jc w:val="center"/>
        </w:trPr>
        <w:tc>
          <w:tcPr>
            <w:tcW w:w="1039" w:type="pct"/>
            <w:gridSpan w:val="2"/>
            <w:shd w:val="clear" w:color="auto" w:fill="auto"/>
            <w:vAlign w:val="center"/>
          </w:tcPr>
          <w:p w14:paraId="32E87C69" w14:textId="77777777" w:rsidR="0013653F" w:rsidRPr="001B028E" w:rsidRDefault="006215C6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團隊教師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8E21" w14:textId="50853432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E547D" w14:textId="1946E9D4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C2AB5" w14:textId="455998C7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3FCA" w14:textId="46870863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F90377" w:rsidRPr="001B028E" w14:paraId="0841CC92" w14:textId="77777777" w:rsidTr="00686BF8">
        <w:trPr>
          <w:cantSplit/>
          <w:trHeight w:val="433"/>
          <w:jc w:val="center"/>
        </w:trPr>
        <w:tc>
          <w:tcPr>
            <w:tcW w:w="1039" w:type="pct"/>
            <w:gridSpan w:val="2"/>
            <w:shd w:val="clear" w:color="auto" w:fill="auto"/>
            <w:vAlign w:val="center"/>
          </w:tcPr>
          <w:p w14:paraId="39D8B918" w14:textId="77777777" w:rsidR="0013653F" w:rsidRPr="001B028E" w:rsidRDefault="004D4C8B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pacing w:val="-20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40404"/>
                <w:sz w:val="28"/>
                <w:szCs w:val="28"/>
              </w:rPr>
              <w:t>團隊教師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1B0EC" w14:textId="02FDFD60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D3A74" w14:textId="05FE2C81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8637C" w14:textId="51780FAC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62BC" w14:textId="21303543" w:rsidR="0013653F" w:rsidRPr="001B028E" w:rsidRDefault="0013653F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</w:p>
        </w:tc>
      </w:tr>
      <w:tr w:rsidR="00BE3F91" w:rsidRPr="001B028E" w14:paraId="119ECE44" w14:textId="77777777" w:rsidTr="009B2409">
        <w:trPr>
          <w:cantSplit/>
          <w:trHeight w:val="25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40A7E5F" w14:textId="77777777" w:rsidR="00BE3F91" w:rsidRPr="001B028E" w:rsidRDefault="00BE3F91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000FF"/>
                <w:sz w:val="28"/>
                <w:szCs w:val="28"/>
                <w:lang w:eastAsia="zh-HK"/>
              </w:rPr>
              <w:t>備註：每案至少三位教師參與</w:t>
            </w:r>
            <w:r w:rsidR="00CF7AE0" w:rsidRPr="001B028E">
              <w:rPr>
                <w:rFonts w:ascii="Times New Roman" w:eastAsia="標楷體" w:hAnsi="Times New Roman"/>
                <w:color w:val="0000FF"/>
                <w:sz w:val="28"/>
                <w:szCs w:val="28"/>
                <w:lang w:eastAsia="zh-HK"/>
              </w:rPr>
              <w:t>，可依實際人數增加</w:t>
            </w:r>
            <w:r w:rsidR="002C7988" w:rsidRPr="001B028E">
              <w:rPr>
                <w:rFonts w:ascii="Times New Roman" w:eastAsia="標楷體" w:hAnsi="Times New Roman"/>
                <w:color w:val="0000FF"/>
                <w:sz w:val="28"/>
                <w:szCs w:val="28"/>
                <w:lang w:eastAsia="zh-HK"/>
              </w:rPr>
              <w:t>團隊欄位。</w:t>
            </w:r>
          </w:p>
        </w:tc>
      </w:tr>
      <w:tr w:rsidR="00894720" w:rsidRPr="001B028E" w14:paraId="2AF1C267" w14:textId="77777777" w:rsidTr="009B2409">
        <w:trPr>
          <w:cantSplit/>
          <w:trHeight w:val="70"/>
          <w:jc w:val="center"/>
        </w:trPr>
        <w:tc>
          <w:tcPr>
            <w:tcW w:w="5000" w:type="pct"/>
            <w:gridSpan w:val="7"/>
            <w:shd w:val="clear" w:color="auto" w:fill="A6A6A6"/>
            <w:vAlign w:val="center"/>
          </w:tcPr>
          <w:p w14:paraId="57531FA4" w14:textId="03BB7173" w:rsidR="00894720" w:rsidRPr="001B028E" w:rsidRDefault="009A131A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合作</w:t>
            </w:r>
            <w:r w:rsidR="00BA67E7" w:rsidRPr="001B028E">
              <w:rPr>
                <w:rFonts w:ascii="Times New Roman" w:eastAsia="標楷體" w:hAnsi="Times New Roman"/>
                <w:sz w:val="28"/>
                <w:szCs w:val="28"/>
              </w:rPr>
              <w:t>產業領域及廠商</w:t>
            </w:r>
          </w:p>
        </w:tc>
      </w:tr>
      <w:tr w:rsidR="00561014" w:rsidRPr="001B028E" w14:paraId="0275765C" w14:textId="77777777" w:rsidTr="00686BF8">
        <w:trPr>
          <w:cantSplit/>
          <w:trHeight w:val="510"/>
          <w:jc w:val="center"/>
        </w:trPr>
        <w:tc>
          <w:tcPr>
            <w:tcW w:w="1039" w:type="pct"/>
            <w:gridSpan w:val="2"/>
            <w:shd w:val="clear" w:color="auto" w:fill="FFFFFF" w:themeFill="background1"/>
            <w:vAlign w:val="center"/>
          </w:tcPr>
          <w:p w14:paraId="17BBAB82" w14:textId="77777777" w:rsidR="00894720" w:rsidRPr="001B028E" w:rsidRDefault="006D7B1B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廠商</w:t>
            </w:r>
            <w:r w:rsidR="009A131A" w:rsidRPr="001B028E">
              <w:rPr>
                <w:rFonts w:ascii="Times New Roman" w:eastAsia="標楷體" w:hAnsi="Times New Roman"/>
                <w:sz w:val="28"/>
                <w:szCs w:val="28"/>
              </w:rPr>
              <w:t>領域</w:t>
            </w:r>
          </w:p>
        </w:tc>
        <w:tc>
          <w:tcPr>
            <w:tcW w:w="3961" w:type="pct"/>
            <w:gridSpan w:val="5"/>
            <w:shd w:val="clear" w:color="auto" w:fill="FFFFFF" w:themeFill="background1"/>
            <w:vAlign w:val="center"/>
          </w:tcPr>
          <w:p w14:paraId="6650D606" w14:textId="3E0419AD" w:rsidR="00E25ABF" w:rsidRPr="001B028E" w:rsidRDefault="00E25ABF" w:rsidP="00354432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工業區</w:t>
            </w:r>
            <w:r w:rsidR="00ED0C1D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54BE0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="00BF5E9F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，屬於</w:t>
            </w:r>
            <w:r w:rsidR="00BF5E9F"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______</w:t>
            </w:r>
            <w:r w:rsidR="00BF5E9F"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工業區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54BE0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  <w:p w14:paraId="15AF55A6" w14:textId="5E8B143E" w:rsidR="00831158" w:rsidRPr="001B028E" w:rsidRDefault="00E25ABF" w:rsidP="00354432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領域</w:t>
            </w:r>
            <w:r w:rsidR="00ED0C1D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004E0" w:rsidRPr="001B028E">
              <w:rPr>
                <w:rFonts w:ascii="Times New Roman" w:eastAsia="標楷體" w:hAnsi="Times New Roman"/>
                <w:sz w:val="28"/>
                <w:szCs w:val="28"/>
              </w:rPr>
              <w:t>智</w:t>
            </w:r>
            <w:r w:rsidR="00C004E0" w:rsidRPr="001B028E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eastAsia="zh-HK"/>
              </w:rPr>
              <w:t>慧機械類</w:t>
            </w:r>
            <w:r w:rsidR="0044368A" w:rsidRPr="001B028E">
              <w:rPr>
                <w:rFonts w:ascii="Times New Roman" w:eastAsia="標楷體" w:hAnsi="Times New Roman"/>
                <w:color w:val="FF0000"/>
                <w:sz w:val="28"/>
                <w:szCs w:val="28"/>
                <w:lang w:eastAsia="zh-HK"/>
              </w:rPr>
              <w:t xml:space="preserve"> 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物聯網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精實管理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新農業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巨量分析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生醫產業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循環經濟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綠能科技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253AA9">
              <w:rPr>
                <w:rFonts w:ascii="Times New Roman" w:eastAsia="標楷體" w:hAnsi="Times New Roman" w:hint="eastAsia"/>
                <w:sz w:val="28"/>
                <w:szCs w:val="28"/>
              </w:rPr>
              <w:t>食品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其</w:t>
            </w:r>
            <w:r w:rsidR="00ED0C87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他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_________</w:t>
            </w:r>
            <w:r w:rsidR="00421138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="00ED0C87"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</w:tr>
      <w:tr w:rsidR="00F90377" w:rsidRPr="001B028E" w14:paraId="2AE6D586" w14:textId="77777777" w:rsidTr="00302EBE">
        <w:trPr>
          <w:cantSplit/>
          <w:trHeight w:val="591"/>
          <w:jc w:val="center"/>
        </w:trPr>
        <w:tc>
          <w:tcPr>
            <w:tcW w:w="1039" w:type="pct"/>
            <w:gridSpan w:val="2"/>
            <w:vMerge w:val="restart"/>
            <w:shd w:val="clear" w:color="auto" w:fill="FFFFFF" w:themeFill="background1"/>
            <w:vAlign w:val="center"/>
          </w:tcPr>
          <w:p w14:paraId="1043959D" w14:textId="18E97526" w:rsidR="00645F49" w:rsidRPr="001B028E" w:rsidRDefault="00B44753" w:rsidP="00480D7D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合作廠商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0BCF6ED9" w14:textId="77777777" w:rsidR="00B44753" w:rsidRPr="001B028E" w:rsidRDefault="00B44753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公司名稱</w:t>
            </w:r>
          </w:p>
        </w:tc>
        <w:tc>
          <w:tcPr>
            <w:tcW w:w="3339" w:type="pct"/>
            <w:gridSpan w:val="4"/>
            <w:shd w:val="clear" w:color="auto" w:fill="FFFFFF" w:themeFill="background1"/>
            <w:vAlign w:val="center"/>
          </w:tcPr>
          <w:p w14:paraId="2FDC20E6" w14:textId="4234C153" w:rsidR="00B44753" w:rsidRPr="001B028E" w:rsidRDefault="00B44753" w:rsidP="00DC48B8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629BF" w:rsidRPr="001B028E" w14:paraId="0F20CD52" w14:textId="77777777" w:rsidTr="00302EBE">
        <w:trPr>
          <w:cantSplit/>
          <w:trHeight w:val="591"/>
          <w:jc w:val="center"/>
        </w:trPr>
        <w:tc>
          <w:tcPr>
            <w:tcW w:w="1039" w:type="pct"/>
            <w:gridSpan w:val="2"/>
            <w:vMerge/>
            <w:shd w:val="clear" w:color="auto" w:fill="FFFFFF" w:themeFill="background1"/>
            <w:vAlign w:val="center"/>
          </w:tcPr>
          <w:p w14:paraId="749A3178" w14:textId="77777777" w:rsidR="00D10FB3" w:rsidRPr="001B028E" w:rsidRDefault="00D10FB3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14:paraId="5A68C6D9" w14:textId="77777777" w:rsidR="00D10FB3" w:rsidRPr="001B028E" w:rsidRDefault="00D10FB3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聯絡人</w:t>
            </w:r>
          </w:p>
        </w:tc>
        <w:tc>
          <w:tcPr>
            <w:tcW w:w="1531" w:type="pct"/>
            <w:gridSpan w:val="2"/>
            <w:shd w:val="clear" w:color="auto" w:fill="FFFFFF" w:themeFill="background1"/>
            <w:vAlign w:val="center"/>
          </w:tcPr>
          <w:p w14:paraId="00A14F39" w14:textId="77777777" w:rsidR="00D10FB3" w:rsidRPr="001B028E" w:rsidRDefault="00D10FB3" w:rsidP="00DC48B8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4768EFC2" w14:textId="77777777" w:rsidR="00D10FB3" w:rsidRPr="001B028E" w:rsidRDefault="00D10FB3" w:rsidP="00354432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14:paraId="1FC2CC35" w14:textId="77777777" w:rsidR="00D10FB3" w:rsidRPr="001B028E" w:rsidRDefault="00D10FB3" w:rsidP="00DC48B8">
            <w:pPr>
              <w:overflowPunct w:val="0"/>
              <w:snapToGrid w:val="0"/>
              <w:spacing w:line="42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3653F" w:rsidRPr="001B028E" w14:paraId="35906C55" w14:textId="77777777" w:rsidTr="005D6D35">
        <w:trPr>
          <w:cantSplit/>
          <w:trHeight w:val="607"/>
          <w:jc w:val="center"/>
        </w:trPr>
        <w:tc>
          <w:tcPr>
            <w:tcW w:w="5000" w:type="pct"/>
            <w:gridSpan w:val="7"/>
            <w:shd w:val="clear" w:color="auto" w:fill="A6A6A6"/>
            <w:vAlign w:val="center"/>
          </w:tcPr>
          <w:p w14:paraId="787181E0" w14:textId="2BE95E69" w:rsidR="0013653F" w:rsidRPr="001B028E" w:rsidRDefault="00616C6B" w:rsidP="00616C6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4040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完成輔導</w:t>
            </w:r>
            <w:r w:rsidR="009B3BFC"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項目</w:t>
            </w:r>
            <w:r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（</w:t>
            </w:r>
            <w:r w:rsidR="00474320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請</w:t>
            </w:r>
            <w:r w:rsidR="003F7E21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自行</w:t>
            </w:r>
            <w:r w:rsidRPr="001B028E">
              <w:rPr>
                <w:rFonts w:ascii="Times New Roman" w:eastAsia="標楷體" w:hAnsi="Times New Roman" w:hint="eastAsia"/>
                <w:color w:val="040404"/>
                <w:sz w:val="28"/>
                <w:szCs w:val="28"/>
              </w:rPr>
              <w:t>選填）</w:t>
            </w:r>
          </w:p>
        </w:tc>
      </w:tr>
      <w:tr w:rsidR="00D0568A" w:rsidRPr="001B028E" w14:paraId="57B4084C" w14:textId="42E56AFC" w:rsidTr="00302EBE">
        <w:trPr>
          <w:cantSplit/>
          <w:trHeight w:val="840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14:paraId="7E0D1A39" w14:textId="518F9543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</w:p>
        </w:tc>
        <w:tc>
          <w:tcPr>
            <w:tcW w:w="831" w:type="pct"/>
            <w:gridSpan w:val="2"/>
            <w:vMerge w:val="restart"/>
            <w:shd w:val="clear" w:color="auto" w:fill="auto"/>
            <w:vAlign w:val="center"/>
          </w:tcPr>
          <w:p w14:paraId="517A3AA5" w14:textId="6762449A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="0032127E">
              <w:rPr>
                <w:rFonts w:ascii="Times New Roman" w:eastAsia="標楷體" w:hAnsi="Times New Roman" w:hint="eastAsia"/>
                <w:sz w:val="28"/>
                <w:szCs w:val="28"/>
              </w:rPr>
              <w:t>才</w:t>
            </w: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培</w:t>
            </w:r>
            <w:r w:rsidR="0032127E">
              <w:rPr>
                <w:rFonts w:ascii="Times New Roman" w:eastAsia="標楷體" w:hAnsi="Times New Roman" w:hint="eastAsia"/>
                <w:sz w:val="28"/>
                <w:szCs w:val="28"/>
              </w:rPr>
              <w:t>育</w:t>
            </w: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4275E41" w14:textId="2AD781D0" w:rsidR="00D0568A" w:rsidRPr="001B028E" w:rsidRDefault="008256FD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輔導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學生校外實習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人次</w:t>
            </w:r>
          </w:p>
        </w:tc>
      </w:tr>
      <w:tr w:rsidR="00D0568A" w:rsidRPr="001B028E" w14:paraId="661212EC" w14:textId="77777777" w:rsidTr="00302EBE">
        <w:trPr>
          <w:cantSplit/>
          <w:trHeight w:val="840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14:paraId="262B5B5D" w14:textId="2B6C0123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14:paraId="685CCDFB" w14:textId="77777777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B571629" w14:textId="19DF2C98" w:rsidR="00D0568A" w:rsidRPr="001B028E" w:rsidRDefault="008256FD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輔導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學生專題製作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人次</w:t>
            </w:r>
          </w:p>
        </w:tc>
      </w:tr>
      <w:tr w:rsidR="00D0568A" w:rsidRPr="001B028E" w14:paraId="31A138DA" w14:textId="38DC3502" w:rsidTr="00302EBE">
        <w:trPr>
          <w:cantSplit/>
          <w:trHeight w:val="840"/>
          <w:jc w:val="center"/>
        </w:trPr>
        <w:tc>
          <w:tcPr>
            <w:tcW w:w="830" w:type="pct"/>
            <w:vMerge w:val="restart"/>
            <w:shd w:val="clear" w:color="auto" w:fill="auto"/>
            <w:vAlign w:val="center"/>
          </w:tcPr>
          <w:p w14:paraId="0551B33D" w14:textId="3BD992B0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</w:p>
        </w:tc>
        <w:tc>
          <w:tcPr>
            <w:tcW w:w="831" w:type="pct"/>
            <w:gridSpan w:val="2"/>
            <w:vMerge w:val="restart"/>
            <w:shd w:val="clear" w:color="auto" w:fill="auto"/>
            <w:vAlign w:val="center"/>
          </w:tcPr>
          <w:p w14:paraId="2A55D9D8" w14:textId="1059F5D3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sz w:val="28"/>
                <w:szCs w:val="28"/>
              </w:rPr>
              <w:t>技術</w:t>
            </w:r>
            <w:r w:rsidR="0032127E">
              <w:rPr>
                <w:rFonts w:ascii="Times New Roman" w:eastAsia="標楷體" w:hAnsi="Times New Roman" w:hint="eastAsia"/>
                <w:sz w:val="28"/>
                <w:szCs w:val="28"/>
              </w:rPr>
              <w:t>輔導</w:t>
            </w: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A92ED2A" w14:textId="4C65F76D" w:rsidR="00D0568A" w:rsidRPr="001B028E" w:rsidRDefault="008256FD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簽訂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產學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合作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案</w:t>
            </w:r>
          </w:p>
        </w:tc>
      </w:tr>
      <w:tr w:rsidR="00D0568A" w:rsidRPr="001B028E" w14:paraId="50367220" w14:textId="77777777" w:rsidTr="00302EBE">
        <w:trPr>
          <w:cantSplit/>
          <w:trHeight w:val="840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14:paraId="59C9427E" w14:textId="4D742E4B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14:paraId="1908B71D" w14:textId="77777777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E65971E" w14:textId="5C3B45CD" w:rsidR="00D0568A" w:rsidRPr="001B028E" w:rsidRDefault="008256FD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簽訂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技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術移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轉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案</w:t>
            </w:r>
          </w:p>
        </w:tc>
      </w:tr>
      <w:tr w:rsidR="00D0568A" w:rsidRPr="001B028E" w14:paraId="169F8361" w14:textId="77777777" w:rsidTr="00302EBE">
        <w:trPr>
          <w:cantSplit/>
          <w:trHeight w:val="840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14:paraId="4DB3B623" w14:textId="4C607362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14:paraId="025F3A4E" w14:textId="77777777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A4C70CB" w14:textId="06030BB2" w:rsidR="00D0568A" w:rsidRPr="001B028E" w:rsidRDefault="008256FD" w:rsidP="00354432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輔導廠商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研提政府計畫</w:t>
            </w:r>
            <w:r w:rsidR="00D0568A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="00D0568A"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案</w:t>
            </w:r>
            <w:r w:rsidR="0035532B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，申請類型</w:t>
            </w:r>
            <w:r w:rsidR="0035532B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___(</w:t>
            </w:r>
            <w:r w:rsidR="0035532B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例：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SBIR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、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CITD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、科技部產學</w:t>
            </w:r>
            <w:r w:rsidR="0035532B">
              <w:rPr>
                <w:rFonts w:ascii="Times New Roman" w:eastAsia="標楷體" w:hAnsi="Times New Roman" w:hint="eastAsia"/>
                <w:kern w:val="0"/>
                <w:szCs w:val="24"/>
                <w:shd w:val="clear" w:color="auto" w:fill="FFFFFF" w:themeFill="background1"/>
              </w:rPr>
              <w:t>)</w:t>
            </w:r>
          </w:p>
        </w:tc>
      </w:tr>
      <w:tr w:rsidR="00D0568A" w:rsidRPr="001B028E" w14:paraId="2D05C27F" w14:textId="77777777" w:rsidTr="00302EBE">
        <w:trPr>
          <w:cantSplit/>
          <w:trHeight w:val="840"/>
          <w:jc w:val="center"/>
        </w:trPr>
        <w:tc>
          <w:tcPr>
            <w:tcW w:w="830" w:type="pct"/>
            <w:vMerge/>
            <w:shd w:val="clear" w:color="auto" w:fill="auto"/>
            <w:vAlign w:val="center"/>
          </w:tcPr>
          <w:p w14:paraId="231EA44A" w14:textId="0E4EE9AD" w:rsidR="00D0568A" w:rsidRPr="001B028E" w:rsidRDefault="00D0568A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vMerge/>
            <w:shd w:val="clear" w:color="auto" w:fill="auto"/>
            <w:vAlign w:val="center"/>
          </w:tcPr>
          <w:p w14:paraId="69917369" w14:textId="77777777" w:rsidR="00D0568A" w:rsidRPr="001B028E" w:rsidRDefault="00D0568A" w:rsidP="00660FFB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C057CC2" w14:textId="73770C55" w:rsidR="00D0568A" w:rsidRPr="001B028E" w:rsidRDefault="00D0568A" w:rsidP="00C76455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輔導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__</w:t>
            </w:r>
            <w:r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家</w:t>
            </w:r>
            <w:r w:rsidR="00C76455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廠商</w:t>
            </w:r>
            <w:r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進駐</w:t>
            </w:r>
            <w:r w:rsidR="008256FD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本校</w:t>
            </w:r>
            <w:r w:rsidR="00976498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創新</w:t>
            </w:r>
            <w:r w:rsidRPr="001B028E"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  <w:t>育成</w:t>
            </w:r>
            <w:r w:rsidR="008256FD" w:rsidRPr="001B028E">
              <w:rPr>
                <w:rFonts w:ascii="Times New Roman" w:eastAsia="標楷體" w:hAnsi="Times New Roman" w:hint="eastAsia"/>
                <w:color w:val="000000" w:themeColor="text1"/>
                <w:kern w:val="24"/>
                <w:sz w:val="28"/>
                <w:szCs w:val="28"/>
              </w:rPr>
              <w:t>中心</w:t>
            </w:r>
          </w:p>
        </w:tc>
      </w:tr>
      <w:tr w:rsidR="00702042" w:rsidRPr="001B028E" w14:paraId="65C417DF" w14:textId="77777777" w:rsidTr="00302EBE">
        <w:trPr>
          <w:cantSplit/>
          <w:trHeight w:val="840"/>
          <w:jc w:val="center"/>
        </w:trPr>
        <w:tc>
          <w:tcPr>
            <w:tcW w:w="830" w:type="pct"/>
            <w:shd w:val="clear" w:color="auto" w:fill="auto"/>
            <w:vAlign w:val="center"/>
          </w:tcPr>
          <w:p w14:paraId="1FBAFA5C" w14:textId="50D640D9" w:rsidR="00702042" w:rsidRPr="001B028E" w:rsidRDefault="00702042" w:rsidP="00354432">
            <w:pPr>
              <w:overflowPunct w:val="0"/>
              <w:snapToGrid w:val="0"/>
              <w:spacing w:line="420" w:lineRule="exact"/>
              <w:ind w:rightChars="106" w:right="254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14:paraId="6323606E" w14:textId="1A24D162" w:rsidR="00702042" w:rsidRPr="001B028E" w:rsidRDefault="00A168B5" w:rsidP="00924447">
            <w:pPr>
              <w:overflowPunct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859AEAE" w14:textId="77777777" w:rsidR="005A7490" w:rsidRDefault="00924447" w:rsidP="005350CD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額外輔導自填項目</w:t>
            </w: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5F3740F6" w14:textId="07371CD4" w:rsidR="00924447" w:rsidRPr="001B028E" w:rsidRDefault="00924447" w:rsidP="005350CD">
            <w:pPr>
              <w:overflowPunct w:val="0"/>
              <w:snapToGrid w:val="0"/>
              <w:spacing w:line="420" w:lineRule="exact"/>
              <w:ind w:rightChars="106" w:right="254"/>
              <w:rPr>
                <w:rFonts w:ascii="Times New Roman" w:eastAsia="標楷體" w:hAnsi="Times New Roman"/>
                <w:color w:val="000000" w:themeColor="text1"/>
                <w:kern w:val="24"/>
                <w:sz w:val="28"/>
                <w:szCs w:val="28"/>
              </w:rPr>
            </w:pPr>
            <w:r w:rsidRPr="001B028E">
              <w:rPr>
                <w:rFonts w:ascii="Times New Roman" w:eastAsia="標楷體" w:hAnsi="Times New Roman" w:hint="eastAsia"/>
                <w:sz w:val="28"/>
                <w:szCs w:val="28"/>
              </w:rPr>
              <w:t>例如：</w:t>
            </w:r>
          </w:p>
        </w:tc>
      </w:tr>
    </w:tbl>
    <w:p w14:paraId="199967AF" w14:textId="77777777" w:rsidR="000E1B2F" w:rsidRDefault="00B676D7" w:rsidP="00686BF8">
      <w:pPr>
        <w:pStyle w:val="ad"/>
        <w:overflowPunct w:val="0"/>
        <w:snapToGrid w:val="0"/>
        <w:spacing w:line="420" w:lineRule="exact"/>
        <w:ind w:leftChars="0" w:left="750" w:rightChars="-61" w:right="-146"/>
        <w:jc w:val="both"/>
        <w:rPr>
          <w:rFonts w:ascii="Times New Roman" w:eastAsia="標楷體" w:hAnsi="Times New Roman"/>
          <w:sz w:val="28"/>
          <w:szCs w:val="28"/>
        </w:rPr>
      </w:pPr>
      <w:r w:rsidRPr="007A394A">
        <w:rPr>
          <w:rFonts w:ascii="Times New Roman" w:eastAsia="標楷體" w:hAnsi="Times New Roman"/>
          <w:sz w:val="28"/>
          <w:szCs w:val="28"/>
        </w:rPr>
        <w:br w:type="page"/>
      </w:r>
    </w:p>
    <w:p w14:paraId="19D7FD1A" w14:textId="77777777" w:rsidR="008F260B" w:rsidRPr="00F26D88" w:rsidRDefault="008F260B" w:rsidP="008F260B">
      <w:pPr>
        <w:pStyle w:val="ad"/>
        <w:numPr>
          <w:ilvl w:val="0"/>
          <w:numId w:val="3"/>
        </w:numPr>
        <w:tabs>
          <w:tab w:val="num" w:pos="1440"/>
        </w:tabs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kern w:val="0"/>
          <w:sz w:val="32"/>
          <w:szCs w:val="24"/>
        </w:rPr>
      </w:pPr>
      <w:r w:rsidRPr="00F26D88">
        <w:rPr>
          <w:rFonts w:ascii="Times New Roman" w:eastAsia="標楷體" w:hAnsi="Times New Roman"/>
          <w:kern w:val="0"/>
          <w:sz w:val="32"/>
          <w:szCs w:val="24"/>
        </w:rPr>
        <w:lastRenderedPageBreak/>
        <w:t>團隊</w:t>
      </w:r>
      <w:r w:rsidRPr="00F26D88">
        <w:rPr>
          <w:rFonts w:ascii="Times New Roman" w:eastAsia="標楷體" w:hAnsi="Times New Roman" w:hint="eastAsia"/>
          <w:kern w:val="0"/>
          <w:sz w:val="32"/>
          <w:szCs w:val="24"/>
        </w:rPr>
        <w:t>輔導計畫書</w:t>
      </w:r>
      <w:r w:rsidRPr="00F26D88">
        <w:rPr>
          <w:rFonts w:ascii="Times New Roman" w:eastAsia="標楷體" w:hAnsi="Times New Roman"/>
          <w:kern w:val="0"/>
          <w:sz w:val="32"/>
          <w:szCs w:val="24"/>
        </w:rPr>
        <w:t>內容</w:t>
      </w:r>
      <w:r w:rsidRPr="00F26D88">
        <w:rPr>
          <w:rFonts w:ascii="Times New Roman" w:eastAsia="標楷體" w:hAnsi="Times New Roman"/>
          <w:kern w:val="0"/>
          <w:sz w:val="32"/>
          <w:szCs w:val="24"/>
        </w:rPr>
        <w:t>(</w:t>
      </w:r>
      <w:r w:rsidRPr="00F26D88">
        <w:rPr>
          <w:rFonts w:ascii="Times New Roman" w:eastAsia="標楷體" w:hAnsi="Times New Roman"/>
          <w:kern w:val="0"/>
          <w:sz w:val="32"/>
          <w:szCs w:val="24"/>
        </w:rPr>
        <w:t>執行方式或預期效益可由各團隊自訂</w:t>
      </w:r>
      <w:r w:rsidRPr="00F26D88">
        <w:rPr>
          <w:rFonts w:ascii="Times New Roman" w:eastAsia="標楷體" w:hAnsi="Times New Roman"/>
          <w:kern w:val="0"/>
          <w:sz w:val="32"/>
          <w:szCs w:val="24"/>
        </w:rPr>
        <w:t>)</w:t>
      </w:r>
    </w:p>
    <w:p w14:paraId="0E159E19" w14:textId="77777777" w:rsidR="008F260B" w:rsidRPr="00F26D88" w:rsidRDefault="008F260B" w:rsidP="008F260B">
      <w:pPr>
        <w:pStyle w:val="ad"/>
        <w:numPr>
          <w:ilvl w:val="0"/>
          <w:numId w:val="5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sz w:val="32"/>
          <w:szCs w:val="32"/>
        </w:rPr>
      </w:pPr>
      <w:r w:rsidRPr="00F26D88">
        <w:rPr>
          <w:rFonts w:ascii="Times New Roman" w:eastAsia="標楷體" w:hAnsi="Times New Roman"/>
          <w:color w:val="000000" w:themeColor="text1"/>
          <w:sz w:val="32"/>
          <w:szCs w:val="32"/>
        </w:rPr>
        <w:t>本案目標</w:t>
      </w:r>
    </w:p>
    <w:p w14:paraId="6E5EDBC7" w14:textId="77777777" w:rsidR="008F260B" w:rsidRPr="007A394A" w:rsidRDefault="008F260B" w:rsidP="008F260B">
      <w:pPr>
        <w:pStyle w:val="ad"/>
        <w:numPr>
          <w:ilvl w:val="0"/>
          <w:numId w:val="2"/>
        </w:numPr>
        <w:tabs>
          <w:tab w:val="num" w:pos="1440"/>
        </w:tabs>
        <w:overflowPunct w:val="0"/>
        <w:snapToGrid w:val="0"/>
        <w:spacing w:line="420" w:lineRule="exact"/>
        <w:ind w:leftChars="0" w:left="993" w:rightChars="-61" w:right="-146" w:hanging="42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說明重點產業領域，合作廠商與預期合作成果。</w:t>
      </w:r>
    </w:p>
    <w:p w14:paraId="4822520F" w14:textId="77777777" w:rsidR="008F260B" w:rsidRDefault="008F260B" w:rsidP="008F260B">
      <w:pPr>
        <w:pStyle w:val="ad"/>
        <w:numPr>
          <w:ilvl w:val="0"/>
          <w:numId w:val="6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目標大綱</w:t>
      </w:r>
    </w:p>
    <w:p w14:paraId="56E886FB" w14:textId="77777777" w:rsidR="008F260B" w:rsidRPr="007A394A" w:rsidRDefault="008F260B" w:rsidP="008F260B">
      <w:pPr>
        <w:pStyle w:val="ad"/>
        <w:overflowPunct w:val="0"/>
        <w:snapToGrid w:val="0"/>
        <w:spacing w:line="420" w:lineRule="exact"/>
        <w:ind w:leftChars="0" w:left="1614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318F3B34" w14:textId="3B165C33" w:rsidR="008F260B" w:rsidRDefault="008F260B" w:rsidP="008F260B">
      <w:pPr>
        <w:pStyle w:val="ad"/>
        <w:numPr>
          <w:ilvl w:val="0"/>
          <w:numId w:val="6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預期合作成果</w:t>
      </w:r>
    </w:p>
    <w:p w14:paraId="63DBDA7B" w14:textId="77777777" w:rsidR="008F260B" w:rsidRPr="008F260B" w:rsidRDefault="008F260B" w:rsidP="008F260B">
      <w:pPr>
        <w:pStyle w:val="ad"/>
        <w:overflowPunct w:val="0"/>
        <w:snapToGrid w:val="0"/>
        <w:spacing w:line="420" w:lineRule="exact"/>
        <w:ind w:leftChars="0" w:left="1614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4462FFDE" w14:textId="77777777" w:rsidR="008F260B" w:rsidRPr="007A394A" w:rsidRDefault="008F260B" w:rsidP="008F260B">
      <w:pPr>
        <w:pStyle w:val="ad"/>
        <w:numPr>
          <w:ilvl w:val="0"/>
          <w:numId w:val="5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32"/>
          <w:szCs w:val="28"/>
        </w:rPr>
        <w:t>方案執行方式</w:t>
      </w:r>
    </w:p>
    <w:p w14:paraId="24FEB38E" w14:textId="77777777" w:rsidR="008F260B" w:rsidRPr="007A394A" w:rsidRDefault="008F260B" w:rsidP="008F260B">
      <w:pPr>
        <w:pStyle w:val="ad"/>
        <w:numPr>
          <w:ilvl w:val="0"/>
          <w:numId w:val="2"/>
        </w:numPr>
        <w:tabs>
          <w:tab w:val="num" w:pos="1440"/>
        </w:tabs>
        <w:overflowPunct w:val="0"/>
        <w:snapToGrid w:val="0"/>
        <w:spacing w:line="420" w:lineRule="exact"/>
        <w:ind w:leftChars="0" w:left="993" w:rightChars="-61" w:right="-146" w:hanging="42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依照個案詳述方案推動和執行方式。</w:t>
      </w:r>
    </w:p>
    <w:p w14:paraId="5A3B0223" w14:textId="77777777" w:rsidR="008F260B" w:rsidRPr="007A394A" w:rsidRDefault="008F260B" w:rsidP="008F260B">
      <w:pPr>
        <w:pStyle w:val="ad"/>
        <w:numPr>
          <w:ilvl w:val="0"/>
          <w:numId w:val="11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7A394A">
        <w:rPr>
          <w:rFonts w:ascii="Times New Roman" w:eastAsia="標楷體" w:hAnsi="Times New Roman"/>
          <w:bCs/>
          <w:sz w:val="28"/>
          <w:szCs w:val="28"/>
        </w:rPr>
        <w:t>執行方式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：</w:t>
      </w:r>
    </w:p>
    <w:p w14:paraId="24CDD15B" w14:textId="468492AB" w:rsidR="008F260B" w:rsidRPr="007A394A" w:rsidRDefault="008F260B" w:rsidP="008F260B">
      <w:pPr>
        <w:pStyle w:val="ad"/>
        <w:numPr>
          <w:ilvl w:val="0"/>
          <w:numId w:val="10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臨廠訪視</w:t>
      </w:r>
      <w:r w:rsidR="00417E5A">
        <w:rPr>
          <w:rFonts w:ascii="Times New Roman" w:eastAsia="標楷體" w:hAnsi="Times New Roman" w:hint="eastAsia"/>
          <w:bCs/>
          <w:color w:val="040404"/>
          <w:sz w:val="28"/>
          <w:szCs w:val="28"/>
        </w:rPr>
        <w:t>：</w:t>
      </w:r>
    </w:p>
    <w:p w14:paraId="06E56555" w14:textId="08719BD1" w:rsidR="008F260B" w:rsidRDefault="008F260B" w:rsidP="008F260B">
      <w:pPr>
        <w:pStyle w:val="ad"/>
        <w:numPr>
          <w:ilvl w:val="1"/>
          <w:numId w:val="9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每位教師臨廠訪視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_____</w:t>
      </w: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次</w:t>
      </w:r>
    </w:p>
    <w:p w14:paraId="09735049" w14:textId="0A93D8B0" w:rsidR="00417E5A" w:rsidRPr="007A394A" w:rsidRDefault="00417E5A" w:rsidP="008F260B">
      <w:pPr>
        <w:pStyle w:val="ad"/>
        <w:numPr>
          <w:ilvl w:val="1"/>
          <w:numId w:val="9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>預計投入專題學生</w:t>
      </w: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>__</w:t>
      </w:r>
      <w:r w:rsidR="005D6B7D">
        <w:rPr>
          <w:rFonts w:ascii="Times New Roman" w:eastAsia="標楷體" w:hAnsi="Times New Roman" w:hint="eastAsia"/>
          <w:bCs/>
          <w:color w:val="040404"/>
          <w:sz w:val="28"/>
          <w:szCs w:val="28"/>
        </w:rPr>
        <w:t>___</w:t>
      </w: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>人，研究主題</w:t>
      </w: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>____________</w:t>
      </w:r>
    </w:p>
    <w:p w14:paraId="296D161E" w14:textId="6A007D5D" w:rsidR="008F260B" w:rsidRPr="007A394A" w:rsidRDefault="008F260B" w:rsidP="008F260B">
      <w:pPr>
        <w:pStyle w:val="ad"/>
        <w:numPr>
          <w:ilvl w:val="1"/>
          <w:numId w:val="9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 w:rsidRPr="007A394A">
        <w:rPr>
          <w:rFonts w:ascii="Times New Roman" w:eastAsia="標楷體" w:hAnsi="Times New Roman"/>
          <w:bCs/>
          <w:color w:val="040404"/>
          <w:sz w:val="28"/>
          <w:szCs w:val="28"/>
        </w:rPr>
        <w:t>針對廠商合作事項</w:t>
      </w: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>：</w:t>
      </w:r>
    </w:p>
    <w:p w14:paraId="58F64521" w14:textId="2FD64176" w:rsidR="008F260B" w:rsidRPr="007A394A" w:rsidRDefault="008F260B" w:rsidP="008F260B">
      <w:pPr>
        <w:overflowPunct w:val="0"/>
        <w:snapToGrid w:val="0"/>
        <w:spacing w:line="420" w:lineRule="exact"/>
        <w:ind w:left="2606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</w:p>
    <w:p w14:paraId="088E6CC5" w14:textId="4C10AF69" w:rsidR="00CA586B" w:rsidRDefault="00417E5A" w:rsidP="008F260B">
      <w:pPr>
        <w:pStyle w:val="ad"/>
        <w:numPr>
          <w:ilvl w:val="0"/>
          <w:numId w:val="10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>輔導方法：</w:t>
      </w:r>
    </w:p>
    <w:p w14:paraId="36D73607" w14:textId="00BD6A8D" w:rsidR="008F260B" w:rsidRDefault="00417E5A" w:rsidP="008F260B">
      <w:pPr>
        <w:pStyle w:val="ad"/>
        <w:numPr>
          <w:ilvl w:val="0"/>
          <w:numId w:val="10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>講座或</w:t>
      </w:r>
      <w:r w:rsidR="008F260B">
        <w:rPr>
          <w:rFonts w:ascii="Times New Roman" w:eastAsia="標楷體" w:hAnsi="Times New Roman" w:hint="eastAsia"/>
          <w:bCs/>
          <w:color w:val="040404"/>
          <w:sz w:val="28"/>
          <w:szCs w:val="28"/>
        </w:rPr>
        <w:t>教學</w:t>
      </w:r>
      <w:r w:rsidR="000A6B74">
        <w:rPr>
          <w:rFonts w:ascii="Times New Roman" w:eastAsia="標楷體" w:hAnsi="Times New Roman" w:hint="eastAsia"/>
          <w:bCs/>
          <w:color w:val="040404"/>
          <w:sz w:val="28"/>
          <w:szCs w:val="28"/>
        </w:rPr>
        <w:t>(</w:t>
      </w:r>
      <w:r w:rsidR="000A6B74">
        <w:rPr>
          <w:rFonts w:ascii="Times New Roman" w:eastAsia="標楷體" w:hAnsi="Times New Roman" w:hint="eastAsia"/>
          <w:bCs/>
          <w:color w:val="040404"/>
          <w:sz w:val="28"/>
          <w:szCs w:val="28"/>
        </w:rPr>
        <w:t>無則免填</w:t>
      </w:r>
      <w:r w:rsidR="000A6B74">
        <w:rPr>
          <w:rFonts w:ascii="Times New Roman" w:eastAsia="標楷體" w:hAnsi="Times New Roman" w:hint="eastAsia"/>
          <w:bCs/>
          <w:color w:val="040404"/>
          <w:sz w:val="28"/>
          <w:szCs w:val="28"/>
        </w:rPr>
        <w:t>)</w:t>
      </w: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>：</w:t>
      </w:r>
    </w:p>
    <w:p w14:paraId="794076BE" w14:textId="499A1C31" w:rsidR="008F260B" w:rsidRPr="00321A5C" w:rsidRDefault="008F260B" w:rsidP="008F260B">
      <w:pPr>
        <w:pStyle w:val="ad"/>
        <w:numPr>
          <w:ilvl w:val="0"/>
          <w:numId w:val="23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 xml:space="preserve"> </w:t>
      </w:r>
      <w:r w:rsidRPr="00321A5C">
        <w:rPr>
          <w:rFonts w:ascii="Times New Roman" w:eastAsia="標楷體" w:hAnsi="Times New Roman" w:hint="eastAsia"/>
          <w:bCs/>
          <w:color w:val="040404"/>
          <w:sz w:val="28"/>
          <w:szCs w:val="28"/>
        </w:rPr>
        <w:t>預計</w:t>
      </w:r>
      <w:r w:rsidRPr="00321A5C">
        <w:rPr>
          <w:rFonts w:ascii="Times New Roman" w:eastAsia="標楷體" w:hAnsi="Times New Roman" w:hint="eastAsia"/>
          <w:bCs/>
          <w:color w:val="040404"/>
          <w:sz w:val="28"/>
          <w:szCs w:val="28"/>
        </w:rPr>
        <w:t>____</w:t>
      </w:r>
      <w:r w:rsidRPr="00321A5C">
        <w:rPr>
          <w:rFonts w:ascii="Times New Roman" w:eastAsia="標楷體" w:hAnsi="Times New Roman" w:hint="eastAsia"/>
          <w:bCs/>
          <w:color w:val="040404"/>
          <w:sz w:val="28"/>
          <w:szCs w:val="28"/>
        </w:rPr>
        <w:t>位教師開設訓練講座</w:t>
      </w:r>
    </w:p>
    <w:p w14:paraId="39184CD0" w14:textId="7BAE129A" w:rsidR="008F260B" w:rsidRPr="00CA586B" w:rsidRDefault="008F260B" w:rsidP="008F260B">
      <w:pPr>
        <w:pStyle w:val="ad"/>
        <w:numPr>
          <w:ilvl w:val="0"/>
          <w:numId w:val="23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 xml:space="preserve"> </w:t>
      </w:r>
      <w:r w:rsidRPr="00321A5C">
        <w:rPr>
          <w:rFonts w:ascii="Times New Roman" w:eastAsia="標楷體" w:hAnsi="Times New Roman" w:hint="eastAsia"/>
          <w:bCs/>
          <w:color w:val="040404"/>
          <w:sz w:val="28"/>
          <w:szCs w:val="28"/>
        </w:rPr>
        <w:t>時間</w:t>
      </w:r>
      <w:r w:rsidRPr="00321A5C">
        <w:rPr>
          <w:rFonts w:ascii="Times New Roman" w:eastAsia="標楷體" w:hAnsi="Times New Roman" w:hint="eastAsia"/>
          <w:bCs/>
          <w:color w:val="040404"/>
          <w:sz w:val="28"/>
          <w:szCs w:val="28"/>
        </w:rPr>
        <w:t>:</w:t>
      </w:r>
      <w:r w:rsidRPr="00CA586B">
        <w:rPr>
          <w:rFonts w:ascii="Times New Roman" w:eastAsia="標楷體" w:hAnsi="Times New Roman"/>
          <w:bCs/>
          <w:color w:val="040404"/>
          <w:sz w:val="28"/>
          <w:szCs w:val="28"/>
        </w:rPr>
        <w:t xml:space="preserve"> </w:t>
      </w:r>
    </w:p>
    <w:p w14:paraId="6377C724" w14:textId="5F1663BB" w:rsidR="008F260B" w:rsidRPr="00CA586B" w:rsidRDefault="008F260B" w:rsidP="00CA586B">
      <w:pPr>
        <w:pStyle w:val="ad"/>
        <w:numPr>
          <w:ilvl w:val="0"/>
          <w:numId w:val="23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40404"/>
          <w:sz w:val="28"/>
          <w:szCs w:val="28"/>
        </w:rPr>
        <w:t xml:space="preserve"> </w:t>
      </w:r>
      <w:r w:rsidRPr="00321A5C">
        <w:rPr>
          <w:rFonts w:ascii="Times New Roman" w:eastAsia="標楷體" w:hAnsi="Times New Roman" w:hint="eastAsia"/>
          <w:bCs/>
          <w:color w:val="040404"/>
          <w:sz w:val="28"/>
          <w:szCs w:val="28"/>
        </w:rPr>
        <w:t>課程主題</w:t>
      </w:r>
      <w:r w:rsidRPr="00321A5C">
        <w:rPr>
          <w:rFonts w:ascii="Times New Roman" w:eastAsia="標楷體" w:hAnsi="Times New Roman" w:hint="eastAsia"/>
          <w:bCs/>
          <w:color w:val="040404"/>
          <w:sz w:val="28"/>
          <w:szCs w:val="28"/>
        </w:rPr>
        <w:t>:</w:t>
      </w:r>
      <w:r w:rsidRPr="00CA586B">
        <w:rPr>
          <w:rFonts w:ascii="Times New Roman" w:eastAsia="標楷體" w:hAnsi="Times New Roman" w:hint="eastAsia"/>
          <w:bCs/>
          <w:color w:val="040404"/>
          <w:sz w:val="28"/>
          <w:szCs w:val="28"/>
        </w:rPr>
        <w:t xml:space="preserve"> </w:t>
      </w:r>
    </w:p>
    <w:p w14:paraId="69C91CBA" w14:textId="77777777" w:rsidR="00AF2B93" w:rsidRDefault="00AF2B93" w:rsidP="00AF2B93">
      <w:pPr>
        <w:overflowPunct w:val="0"/>
        <w:snapToGrid w:val="0"/>
        <w:spacing w:line="420" w:lineRule="exact"/>
        <w:ind w:rightChars="-61" w:right="-146"/>
        <w:jc w:val="both"/>
        <w:rPr>
          <w:rFonts w:ascii="標楷體" w:eastAsia="標楷體" w:hAnsi="標楷體"/>
          <w:sz w:val="27"/>
          <w:szCs w:val="27"/>
        </w:rPr>
      </w:pPr>
    </w:p>
    <w:p w14:paraId="4D718AEC" w14:textId="77777777" w:rsidR="008F260B" w:rsidRPr="006E748E" w:rsidRDefault="008F260B" w:rsidP="008F260B">
      <w:pPr>
        <w:pStyle w:val="ad"/>
        <w:numPr>
          <w:ilvl w:val="0"/>
          <w:numId w:val="5"/>
        </w:numPr>
        <w:overflowPunct w:val="0"/>
        <w:snapToGrid w:val="0"/>
        <w:spacing w:line="420" w:lineRule="exact"/>
        <w:ind w:leftChars="0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</w:pPr>
      <w:r w:rsidRPr="006669A0">
        <w:rPr>
          <w:rFonts w:ascii="Times New Roman" w:eastAsia="標楷體" w:hAnsi="Times New Roman"/>
          <w:bCs/>
          <w:color w:val="040404"/>
          <w:sz w:val="32"/>
          <w:szCs w:val="28"/>
        </w:rPr>
        <w:t>預定產出及效益</w:t>
      </w:r>
    </w:p>
    <w:p w14:paraId="25A028EA" w14:textId="77777777" w:rsidR="007D7097" w:rsidRDefault="007D7097" w:rsidP="00686BF8">
      <w:pPr>
        <w:pStyle w:val="ad"/>
        <w:overflowPunct w:val="0"/>
        <w:snapToGrid w:val="0"/>
        <w:spacing w:line="420" w:lineRule="exact"/>
        <w:ind w:leftChars="0" w:left="750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</w:pPr>
    </w:p>
    <w:p w14:paraId="2D3471B7" w14:textId="5AFC8C53" w:rsidR="00417E5A" w:rsidRPr="008F260B" w:rsidRDefault="00417E5A" w:rsidP="00686BF8">
      <w:pPr>
        <w:pStyle w:val="ad"/>
        <w:overflowPunct w:val="0"/>
        <w:snapToGrid w:val="0"/>
        <w:spacing w:line="420" w:lineRule="exact"/>
        <w:ind w:leftChars="0" w:left="750" w:rightChars="-61" w:right="-146"/>
        <w:jc w:val="both"/>
        <w:rPr>
          <w:rFonts w:ascii="Times New Roman" w:eastAsia="標楷體" w:hAnsi="Times New Roman"/>
          <w:bCs/>
          <w:color w:val="040404"/>
          <w:sz w:val="32"/>
          <w:szCs w:val="28"/>
        </w:rPr>
        <w:sectPr w:rsidR="00417E5A" w:rsidRPr="008F260B" w:rsidSect="00BB7679">
          <w:headerReference w:type="default" r:id="rId9"/>
          <w:pgSz w:w="11906" w:h="16838" w:code="9"/>
          <w:pgMar w:top="1134" w:right="1134" w:bottom="567" w:left="1134" w:header="567" w:footer="567" w:gutter="0"/>
          <w:cols w:space="425"/>
          <w:docGrid w:type="lines" w:linePitch="360"/>
        </w:sectPr>
      </w:pPr>
    </w:p>
    <w:p w14:paraId="5D6C0950" w14:textId="4C6B5522" w:rsidR="006669A0" w:rsidRDefault="00912182" w:rsidP="00686BF8">
      <w:pPr>
        <w:tabs>
          <w:tab w:val="left" w:pos="1530"/>
        </w:tabs>
        <w:overflowPunct w:val="0"/>
        <w:snapToGrid w:val="0"/>
        <w:spacing w:line="420" w:lineRule="exact"/>
        <w:ind w:rightChars="-61" w:right="-146"/>
        <w:jc w:val="both"/>
        <w:rPr>
          <w:rFonts w:ascii="標楷體" w:eastAsia="標楷體" w:hAnsi="標楷體"/>
          <w:w w:val="105"/>
          <w:sz w:val="28"/>
          <w:szCs w:val="28"/>
        </w:rPr>
      </w:pPr>
      <w:r w:rsidRPr="00912182">
        <w:rPr>
          <w:rFonts w:ascii="Times New Roman" w:eastAsia="標楷體" w:hAnsi="Times New Roman"/>
          <w:noProof/>
          <w:color w:val="0033CC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ADDECE" wp14:editId="4A95F9AD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1143000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3439" w14:textId="77777777" w:rsidR="00912182" w:rsidRDefault="00912182" w:rsidP="00912182">
                            <w:r w:rsidRPr="007D7097">
                              <w:rPr>
                                <w:rFonts w:ascii="Times New Roman" w:eastAsia="標楷體" w:hAnsi="Times New Roman" w:hint="eastAsia"/>
                                <w:kern w:val="0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>【附件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kern w:val="0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>二</w:t>
                            </w:r>
                            <w:r w:rsidRPr="007D7097">
                              <w:rPr>
                                <w:rFonts w:ascii="Times New Roman" w:eastAsia="標楷體" w:hAnsi="Times New Roman" w:hint="eastAsia"/>
                                <w:kern w:val="0"/>
                                <w:sz w:val="28"/>
                                <w:szCs w:val="24"/>
                                <w:shd w:val="clear" w:color="auto" w:fill="FFFFFF" w:themeFill="background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DDECE" id="_x0000_s1027" type="#_x0000_t202" style="position:absolute;left:0;text-align:left;margin-left:421.5pt;margin-top:0;width:9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" stroked="f">
                <v:textbox style="mso-fit-shape-to-text:t">
                  <w:txbxContent>
                    <w:p w14:paraId="41073439" w14:textId="77777777" w:rsidR="00912182" w:rsidRDefault="00912182" w:rsidP="00912182">
                      <w:r w:rsidRPr="007D7097">
                        <w:rPr>
                          <w:rFonts w:ascii="Times New Roman" w:eastAsia="標楷體" w:hAnsi="Times New Roman" w:hint="eastAsia"/>
                          <w:kern w:val="0"/>
                          <w:sz w:val="28"/>
                          <w:szCs w:val="24"/>
                          <w:shd w:val="clear" w:color="auto" w:fill="FFFFFF" w:themeFill="background1"/>
                        </w:rPr>
                        <w:t>【附件</w:t>
                      </w:r>
                      <w:r>
                        <w:rPr>
                          <w:rFonts w:ascii="Times New Roman" w:eastAsia="標楷體" w:hAnsi="Times New Roman" w:hint="eastAsia"/>
                          <w:kern w:val="0"/>
                          <w:sz w:val="28"/>
                          <w:szCs w:val="24"/>
                          <w:shd w:val="clear" w:color="auto" w:fill="FFFFFF" w:themeFill="background1"/>
                        </w:rPr>
                        <w:t>二</w:t>
                      </w:r>
                      <w:r w:rsidRPr="007D7097">
                        <w:rPr>
                          <w:rFonts w:ascii="Times New Roman" w:eastAsia="標楷體" w:hAnsi="Times New Roman" w:hint="eastAsia"/>
                          <w:kern w:val="0"/>
                          <w:sz w:val="28"/>
                          <w:szCs w:val="24"/>
                          <w:shd w:val="clear" w:color="auto" w:fill="FFFFFF" w:themeFill="background1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5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6669A0" w14:paraId="66BB29B2" w14:textId="77777777" w:rsidTr="006669A0">
        <w:trPr>
          <w:trHeight w:val="13287"/>
        </w:trPr>
        <w:tc>
          <w:tcPr>
            <w:tcW w:w="1011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14AE31B5" w14:textId="77777777" w:rsidR="006669A0" w:rsidRDefault="006669A0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79B5B8F4" w14:textId="1A1D1904" w:rsidR="006669A0" w:rsidRDefault="006669A0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69556320" w14:textId="0BC8B711" w:rsidR="00237311" w:rsidRDefault="00237311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2E23C4FE" w14:textId="2D49187F" w:rsidR="00237311" w:rsidRDefault="00237311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683D79E8" w14:textId="197A94D9" w:rsidR="00237311" w:rsidRDefault="00237311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0EACFAF6" w14:textId="77777777" w:rsidR="00237311" w:rsidRDefault="00237311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4B855E6D" w14:textId="77777777" w:rsidR="006669A0" w:rsidRDefault="006669A0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</w:p>
          <w:p w14:paraId="56846A1E" w14:textId="77777777" w:rsidR="006669A0" w:rsidRPr="009820EF" w:rsidRDefault="006669A0">
            <w:pPr>
              <w:jc w:val="center"/>
              <w:rPr>
                <w:rFonts w:ascii="Times New Roman" w:eastAsia="標楷體" w:hAnsi="Times New Roman"/>
                <w:b/>
                <w:sz w:val="48"/>
                <w:szCs w:val="48"/>
              </w:rPr>
            </w:pPr>
            <w:r w:rsidRPr="009820EF">
              <w:rPr>
                <w:rFonts w:ascii="Times New Roman" w:eastAsia="標楷體" w:hAnsi="Times New Roman"/>
                <w:b/>
                <w:sz w:val="48"/>
                <w:szCs w:val="48"/>
              </w:rPr>
              <w:t>ＯＯＯ年</w:t>
            </w:r>
          </w:p>
          <w:p w14:paraId="30E7D7AB" w14:textId="5D3FD532" w:rsidR="006669A0" w:rsidRPr="009820EF" w:rsidRDefault="00562346">
            <w:pPr>
              <w:jc w:val="center"/>
              <w:rPr>
                <w:rFonts w:ascii="Times New Roman" w:eastAsia="標楷體" w:hAnsi="Times New Roman"/>
                <w:b/>
                <w:sz w:val="48"/>
                <w:szCs w:val="48"/>
              </w:rPr>
            </w:pPr>
            <w:r w:rsidRPr="009820EF">
              <w:rPr>
                <w:rFonts w:ascii="Times New Roman" w:eastAsia="標楷體" w:hAnsi="Times New Roman"/>
                <w:b/>
                <w:sz w:val="48"/>
                <w:szCs w:val="48"/>
              </w:rPr>
              <w:t>5+2</w:t>
            </w:r>
            <w:r w:rsidRPr="009820EF">
              <w:rPr>
                <w:rFonts w:ascii="Times New Roman" w:eastAsia="標楷體" w:hAnsi="Times New Roman"/>
                <w:b/>
                <w:sz w:val="48"/>
                <w:szCs w:val="48"/>
              </w:rPr>
              <w:t>產業</w:t>
            </w:r>
            <w:r w:rsidR="006669A0" w:rsidRPr="009820EF">
              <w:rPr>
                <w:rFonts w:ascii="Times New Roman" w:eastAsia="標楷體" w:hAnsi="Times New Roman"/>
                <w:b/>
                <w:sz w:val="48"/>
                <w:szCs w:val="48"/>
              </w:rPr>
              <w:t>跨領域服務團隊</w:t>
            </w:r>
          </w:p>
          <w:p w14:paraId="49497BA2" w14:textId="77777777" w:rsidR="006669A0" w:rsidRPr="009820EF" w:rsidRDefault="006669A0">
            <w:pPr>
              <w:jc w:val="center"/>
              <w:rPr>
                <w:rFonts w:ascii="Times New Roman" w:eastAsia="標楷體" w:hAnsi="Times New Roman"/>
                <w:b/>
                <w:sz w:val="48"/>
                <w:szCs w:val="48"/>
              </w:rPr>
            </w:pPr>
            <w:r w:rsidRPr="009820EF">
              <w:rPr>
                <w:rFonts w:ascii="Times New Roman" w:eastAsia="標楷體" w:hAnsi="Times New Roman"/>
                <w:b/>
                <w:sz w:val="48"/>
                <w:szCs w:val="48"/>
              </w:rPr>
              <w:t>成果報告</w:t>
            </w:r>
          </w:p>
          <w:p w14:paraId="2318DEC1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</w:p>
          <w:p w14:paraId="0C2650FB" w14:textId="77777777" w:rsidR="006669A0" w:rsidRDefault="006669A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34FD6FDF" w14:textId="77777777" w:rsidR="006669A0" w:rsidRPr="00562639" w:rsidRDefault="006669A0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62639">
              <w:rPr>
                <w:rFonts w:ascii="Times New Roman" w:eastAsia="標楷體" w:hAnsi="Times New Roman"/>
                <w:sz w:val="32"/>
                <w:szCs w:val="32"/>
              </w:rPr>
              <w:t>方案名稱：</w:t>
            </w:r>
            <w:r w:rsidRPr="00562639">
              <w:rPr>
                <w:rFonts w:ascii="Times New Roman" w:eastAsia="標楷體" w:hAnsi="Times New Roman"/>
                <w:color w:val="7F7F7F" w:themeColor="text1" w:themeTint="80"/>
                <w:sz w:val="32"/>
                <w:szCs w:val="32"/>
              </w:rPr>
              <w:t>ＯＯＯＯＯＯ</w:t>
            </w:r>
          </w:p>
          <w:p w14:paraId="03DF9B79" w14:textId="77777777" w:rsidR="006669A0" w:rsidRPr="00562639" w:rsidRDefault="006669A0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  <w:p w14:paraId="345C281B" w14:textId="77777777" w:rsidR="006669A0" w:rsidRPr="00562639" w:rsidRDefault="006669A0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  <w:p w14:paraId="4E7B61A9" w14:textId="77777777" w:rsidR="006669A0" w:rsidRPr="00562639" w:rsidRDefault="006669A0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  <w:p w14:paraId="6E5E5FAB" w14:textId="77777777" w:rsidR="006669A0" w:rsidRPr="00562639" w:rsidRDefault="006669A0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  <w:p w14:paraId="358903B4" w14:textId="12A2D953" w:rsidR="006669A0" w:rsidRPr="00562639" w:rsidRDefault="006669A0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  <w:p w14:paraId="645FEF79" w14:textId="77777777" w:rsidR="006669A0" w:rsidRPr="00562639" w:rsidRDefault="006669A0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  <w:p w14:paraId="7489D4F1" w14:textId="3DF3F640" w:rsidR="00403FFB" w:rsidRPr="00403FFB" w:rsidRDefault="006669A0" w:rsidP="00AE198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62639">
              <w:rPr>
                <w:rFonts w:ascii="Times New Roman" w:eastAsia="標楷體" w:hAnsi="Times New Roman"/>
                <w:sz w:val="28"/>
              </w:rPr>
              <w:t>中華民國ＯＯＯ年ＯＯ月ＯＯ日</w:t>
            </w:r>
          </w:p>
        </w:tc>
      </w:tr>
    </w:tbl>
    <w:p w14:paraId="34264BC1" w14:textId="77777777" w:rsidR="006669A0" w:rsidRDefault="006669A0" w:rsidP="006669A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AC749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執行</w:t>
      </w:r>
      <w:r w:rsidRPr="00AC749C">
        <w:rPr>
          <w:rFonts w:ascii="標楷體" w:eastAsia="標楷體" w:hAnsi="標楷體" w:hint="eastAsia"/>
          <w:sz w:val="28"/>
          <w:szCs w:val="28"/>
        </w:rPr>
        <w:t>說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386"/>
        <w:gridCol w:w="3972"/>
      </w:tblGrid>
      <w:tr w:rsidR="006669A0" w14:paraId="53C8F75F" w14:textId="77777777" w:rsidTr="005257A6">
        <w:trPr>
          <w:trHeight w:val="6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0195" w14:textId="77777777" w:rsidR="006669A0" w:rsidRDefault="006669A0" w:rsidP="002A48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方案名稱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C22" w14:textId="77777777" w:rsidR="006669A0" w:rsidRDefault="006669A0">
            <w:pPr>
              <w:rPr>
                <w:rFonts w:ascii="標楷體" w:eastAsia="標楷體" w:hAnsi="標楷體"/>
              </w:rPr>
            </w:pPr>
          </w:p>
        </w:tc>
      </w:tr>
      <w:tr w:rsidR="00D8027A" w14:paraId="16FE511B" w14:textId="77777777" w:rsidTr="005257A6">
        <w:trPr>
          <w:trHeight w:val="9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F5CC" w14:textId="42D532CB" w:rsidR="00D8027A" w:rsidRDefault="00D8027A" w:rsidP="00CD68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  <w:r w:rsidR="00CD6802">
              <w:rPr>
                <w:rFonts w:ascii="標楷體" w:eastAsia="標楷體" w:hAnsi="標楷體" w:hint="eastAsia"/>
              </w:rPr>
              <w:t>單位/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47D81" w14:textId="47AE9687" w:rsidR="00D8027A" w:rsidRDefault="00D8027A" w:rsidP="004F46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BB5E" w14:textId="77B2E28C" w:rsidR="00D8027A" w:rsidRDefault="00D8027A" w:rsidP="00CD68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廠商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3E895" w14:textId="30FEFBAD" w:rsidR="00D8027A" w:rsidRDefault="00D8027A" w:rsidP="004F46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63494643" w14:textId="77777777" w:rsidTr="005257A6">
        <w:trPr>
          <w:trHeight w:val="12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B3D" w14:textId="77777777" w:rsidR="006669A0" w:rsidRDefault="006669A0" w:rsidP="005C54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說明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AA4B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(請說明廠商需求，範例如下)</w:t>
            </w:r>
          </w:p>
          <w:p w14:paraId="21F2F81C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1.工件表面積自動計算(3D掃描系統)。</w:t>
            </w:r>
          </w:p>
          <w:p w14:paraId="0124FD34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2.工件自動上下料：廠商評估導入機器手臂上下工件。也進行工件工作台省力化，希望透過治具導入局部自動化。</w:t>
            </w:r>
          </w:p>
          <w:p w14:paraId="03125BC2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3.廢水排放管理系統: 裝設感測器蒐集廢水參數，提供預警。(重金屬: 鎳、硼、鋅、氟等)</w:t>
            </w:r>
          </w:p>
          <w:p w14:paraId="7256C6DD" w14:textId="77777777" w:rsidR="006669A0" w:rsidRDefault="006669A0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4.尋找技術服務業者協助處理硫酸鋁廢液，將鋁拿掉提出，硫酸重複使用。</w:t>
            </w:r>
          </w:p>
          <w:p w14:paraId="06180A21" w14:textId="77777777" w:rsidR="006669A0" w:rsidRDefault="006669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5.工件在製程中的鍍膜為目前為人工作業量測(可能有工安風險)，未來若有機會將評估導入自動化取代人力。(主要為成本考量)</w:t>
            </w:r>
          </w:p>
        </w:tc>
      </w:tr>
    </w:tbl>
    <w:p w14:paraId="588E8DF6" w14:textId="3DBE243F" w:rsidR="006669A0" w:rsidRDefault="006669A0" w:rsidP="006669A0">
      <w:pPr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執行形式與</w:t>
      </w:r>
      <w:r w:rsidR="0059690E">
        <w:rPr>
          <w:rFonts w:ascii="標楷體" w:eastAsia="標楷體" w:hAnsi="標楷體" w:hint="eastAsia"/>
          <w:sz w:val="28"/>
          <w:szCs w:val="28"/>
        </w:rPr>
        <w:t>推動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669A0" w14:paraId="55347FDB" w14:textId="77777777" w:rsidTr="00AC74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E8B6" w14:textId="77777777" w:rsidR="006669A0" w:rsidRDefault="006669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說明推動合作事項執行方式)</w:t>
            </w:r>
          </w:p>
        </w:tc>
      </w:tr>
      <w:tr w:rsidR="006669A0" w14:paraId="5D6D2CB6" w14:textId="77777777" w:rsidTr="00AC749C">
        <w:trPr>
          <w:trHeight w:val="24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FD6" w14:textId="77777777" w:rsidR="006669A0" w:rsidRDefault="006669A0" w:rsidP="006669A0">
            <w:pPr>
              <w:rPr>
                <w:rFonts w:ascii="標楷體" w:eastAsia="標楷體" w:hAnsi="標楷體"/>
              </w:rPr>
            </w:pPr>
          </w:p>
        </w:tc>
      </w:tr>
    </w:tbl>
    <w:p w14:paraId="40593642" w14:textId="77D704E3" w:rsidR="006669A0" w:rsidRDefault="006669A0" w:rsidP="006669A0">
      <w:pPr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訪視記錄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6"/>
        <w:gridCol w:w="1282"/>
        <w:gridCol w:w="1570"/>
        <w:gridCol w:w="2455"/>
        <w:gridCol w:w="3593"/>
      </w:tblGrid>
      <w:tr w:rsidR="006669A0" w14:paraId="45F44440" w14:textId="77777777" w:rsidTr="005731A5">
        <w:trPr>
          <w:trHeight w:val="51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57E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B952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6EA9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0436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內容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7C03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續規劃</w:t>
            </w:r>
          </w:p>
        </w:tc>
      </w:tr>
      <w:tr w:rsidR="006669A0" w14:paraId="323ACCBB" w14:textId="77777777" w:rsidTr="005731A5">
        <w:trPr>
          <w:trHeight w:val="51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17D4" w14:textId="520FBC61" w:rsidR="006669A0" w:rsidRDefault="006669A0" w:rsidP="00AC749C">
            <w:pPr>
              <w:jc w:val="center"/>
              <w:rPr>
                <w:rFonts w:ascii="Times New Roman" w:eastAsia="標楷體" w:hAnsi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/>
                <w:color w:val="808080" w:themeColor="background1" w:themeShade="80"/>
              </w:rPr>
              <w:t>20</w:t>
            </w:r>
            <w:r w:rsidR="00C0428B">
              <w:rPr>
                <w:rFonts w:ascii="Times New Roman" w:eastAsia="標楷體" w:hAnsi="Times New Roman" w:hint="eastAsia"/>
                <w:color w:val="808080" w:themeColor="background1" w:themeShade="80"/>
              </w:rPr>
              <w:t>22</w:t>
            </w:r>
            <w:r>
              <w:rPr>
                <w:rFonts w:ascii="Times New Roman" w:eastAsia="標楷體" w:hAnsi="Times New Roman"/>
                <w:color w:val="808080" w:themeColor="background1" w:themeShade="80"/>
              </w:rPr>
              <w:t>/00/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BEB" w14:textId="77777777" w:rsidR="006669A0" w:rsidRDefault="006669A0" w:rsidP="00AC749C">
            <w:pPr>
              <w:jc w:val="center"/>
              <w:rPr>
                <w:rFonts w:ascii="標楷體" w:eastAsia="標楷體" w:hAnsi="標楷體" w:cstheme="minorBid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7048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929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EF3C" w14:textId="77777777" w:rsidR="006669A0" w:rsidRDefault="006669A0" w:rsidP="00AC749C">
            <w:pPr>
              <w:pStyle w:val="ad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0AC2A885" w14:textId="77777777" w:rsidTr="005731A5">
        <w:trPr>
          <w:trHeight w:val="51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60C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21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50B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BAA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C56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6C36EE05" w14:textId="77777777" w:rsidTr="005731A5">
        <w:trPr>
          <w:trHeight w:val="51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1BB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4B5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94A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A0F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8A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66DBA190" w14:textId="77777777" w:rsidTr="005731A5">
        <w:trPr>
          <w:trHeight w:val="51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1D72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59F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DB88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D916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CB08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3386AA17" w14:textId="77777777" w:rsidTr="005731A5">
        <w:trPr>
          <w:trHeight w:val="51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EFDE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C4AF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76B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1667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41C9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08E91470" w14:textId="77777777" w:rsidTr="005731A5">
        <w:trPr>
          <w:trHeight w:val="51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07AD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117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FA5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0F0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26A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69A0" w14:paraId="4A35F749" w14:textId="77777777" w:rsidTr="005731A5">
        <w:trPr>
          <w:trHeight w:val="51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DC3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E111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3380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85AC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EF6" w14:textId="77777777" w:rsidR="006669A0" w:rsidRDefault="006669A0" w:rsidP="00AC749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C8552DF" w14:textId="77777777" w:rsidR="006669A0" w:rsidRDefault="006669A0" w:rsidP="006669A0">
      <w:pPr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</w:t>
      </w:r>
      <w:r>
        <w:rPr>
          <w:rFonts w:ascii="標楷體" w:eastAsia="標楷體" w:hAnsi="標楷體" w:hint="eastAsia"/>
          <w:sz w:val="28"/>
          <w:szCs w:val="28"/>
        </w:rPr>
        <w:t>產出及效益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6669A0" w14:paraId="68204E74" w14:textId="77777777" w:rsidTr="00425726">
        <w:trPr>
          <w:trHeight w:val="567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916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>
              <w:rPr>
                <w:rFonts w:ascii="標楷體" w:eastAsia="標楷體" w:hAnsi="標楷體" w:hint="eastAsia"/>
              </w:rPr>
              <w:t>預定產出及效益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3CD3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>
              <w:rPr>
                <w:rFonts w:ascii="標楷體" w:eastAsia="標楷體" w:hAnsi="標楷體" w:hint="eastAsia"/>
              </w:rPr>
              <w:t>實際產出及效益</w:t>
            </w:r>
          </w:p>
        </w:tc>
      </w:tr>
      <w:tr w:rsidR="006669A0" w14:paraId="7DDDED17" w14:textId="77777777" w:rsidTr="00425726">
        <w:trPr>
          <w:trHeight w:val="1551"/>
        </w:trPr>
        <w:tc>
          <w:tcPr>
            <w:tcW w:w="2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AD08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A836" w14:textId="77777777" w:rsidR="006669A0" w:rsidRDefault="006669A0" w:rsidP="00AC749C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</w:p>
        </w:tc>
      </w:tr>
    </w:tbl>
    <w:p w14:paraId="316F2B29" w14:textId="063F46A0" w:rsidR="00DC7812" w:rsidRPr="00BA5AB5" w:rsidRDefault="00DC7812" w:rsidP="00832DA0">
      <w:pPr>
        <w:overflowPunct w:val="0"/>
        <w:snapToGrid w:val="0"/>
        <w:spacing w:line="420" w:lineRule="exact"/>
        <w:ind w:rightChars="-61" w:right="-146"/>
        <w:jc w:val="both"/>
        <w:rPr>
          <w:rFonts w:ascii="Times New Roman" w:eastAsia="標楷體" w:hAnsi="Times New Roman"/>
          <w:color w:val="FF0000"/>
          <w:szCs w:val="24"/>
        </w:rPr>
      </w:pPr>
    </w:p>
    <w:sectPr w:rsidR="00DC7812" w:rsidRPr="00BA5AB5" w:rsidSect="006669A0">
      <w:headerReference w:type="default" r:id="rId10"/>
      <w:pgSz w:w="11906" w:h="16838" w:code="9"/>
      <w:pgMar w:top="720" w:right="720" w:bottom="720" w:left="72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62737" w14:textId="77777777" w:rsidR="00BB120E" w:rsidRDefault="00BB120E">
      <w:r>
        <w:separator/>
      </w:r>
    </w:p>
  </w:endnote>
  <w:endnote w:type="continuationSeparator" w:id="0">
    <w:p w14:paraId="741B77A2" w14:textId="77777777" w:rsidR="00BB120E" w:rsidRDefault="00BB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6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B159" w14:textId="77777777" w:rsidR="00D1588B" w:rsidRDefault="004432E2" w:rsidP="00D452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88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BF9C57" w14:textId="77777777" w:rsidR="00D1588B" w:rsidRDefault="00D1588B" w:rsidP="00D452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B9D1" w14:textId="77777777" w:rsidR="00BB120E" w:rsidRDefault="00BB120E">
      <w:r>
        <w:separator/>
      </w:r>
    </w:p>
  </w:footnote>
  <w:footnote w:type="continuationSeparator" w:id="0">
    <w:p w14:paraId="0259A319" w14:textId="77777777" w:rsidR="00BB120E" w:rsidRDefault="00BB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C6FD" w14:textId="77777777" w:rsidR="006669A0" w:rsidRDefault="006669A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773E" w14:textId="5B337C22" w:rsidR="006669A0" w:rsidRPr="006669A0" w:rsidRDefault="006669A0" w:rsidP="006669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930"/>
    <w:multiLevelType w:val="hybridMultilevel"/>
    <w:tmpl w:val="F90A8070"/>
    <w:lvl w:ilvl="0" w:tplc="3CE43F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F3545"/>
    <w:multiLevelType w:val="hybridMultilevel"/>
    <w:tmpl w:val="83CEE5EE"/>
    <w:lvl w:ilvl="0" w:tplc="7592FA2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6D3615B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E50904"/>
    <w:multiLevelType w:val="hybridMultilevel"/>
    <w:tmpl w:val="330CB0A8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 w15:restartNumberingAfterBreak="0">
    <w:nsid w:val="10E859B5"/>
    <w:multiLevelType w:val="hybridMultilevel"/>
    <w:tmpl w:val="4A225266"/>
    <w:lvl w:ilvl="0" w:tplc="1496FB46">
      <w:start w:val="1"/>
      <w:numFmt w:val="decimal"/>
      <w:lvlText w:val="(%1)"/>
      <w:lvlJc w:val="left"/>
      <w:pPr>
        <w:ind w:left="1755" w:hanging="480"/>
      </w:pPr>
      <w:rPr>
        <w:rFonts w:hint="eastAsia"/>
      </w:rPr>
    </w:lvl>
    <w:lvl w:ilvl="1" w:tplc="1496FB46">
      <w:start w:val="1"/>
      <w:numFmt w:val="decimal"/>
      <w:lvlText w:val="(%2)"/>
      <w:lvlJc w:val="left"/>
      <w:pPr>
        <w:ind w:left="26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" w15:restartNumberingAfterBreak="0">
    <w:nsid w:val="1271254A"/>
    <w:multiLevelType w:val="hybridMultilevel"/>
    <w:tmpl w:val="950C62EC"/>
    <w:lvl w:ilvl="0" w:tplc="7592FA2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1AE90812"/>
    <w:multiLevelType w:val="hybridMultilevel"/>
    <w:tmpl w:val="3CB8BA32"/>
    <w:lvl w:ilvl="0" w:tplc="9E4650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FC46BA52">
      <w:start w:val="1"/>
      <w:numFmt w:val="taiwaneseCountingThousand"/>
      <w:pStyle w:val="a"/>
      <w:lvlText w:val="%2、"/>
      <w:lvlJc w:val="left"/>
      <w:pPr>
        <w:tabs>
          <w:tab w:val="num" w:pos="1134"/>
        </w:tabs>
        <w:ind w:left="1134" w:hanging="654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2" w:tplc="96F4B0E2">
      <w:start w:val="1"/>
      <w:numFmt w:val="decimal"/>
      <w:pStyle w:val="1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標楷體" w:cs="Times New Roman" w:hint="default"/>
      </w:rPr>
    </w:lvl>
    <w:lvl w:ilvl="3" w:tplc="1272EB12">
      <w:start w:val="1"/>
      <w:numFmt w:val="taiwaneseCountingThousand"/>
      <w:pStyle w:val="a0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C362DC"/>
    <w:multiLevelType w:val="hybridMultilevel"/>
    <w:tmpl w:val="FA343C1A"/>
    <w:lvl w:ilvl="0" w:tplc="06C04640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b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D58D1"/>
    <w:multiLevelType w:val="hybridMultilevel"/>
    <w:tmpl w:val="36A4C128"/>
    <w:lvl w:ilvl="0" w:tplc="D1FC488C">
      <w:start w:val="1"/>
      <w:numFmt w:val="decimal"/>
      <w:lvlText w:val="%1."/>
      <w:lvlJc w:val="left"/>
      <w:pPr>
        <w:ind w:left="786" w:hanging="360"/>
      </w:pPr>
      <w:rPr>
        <w:rFonts w:eastAsia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9650D92"/>
    <w:multiLevelType w:val="multilevel"/>
    <w:tmpl w:val="A31CFB0A"/>
    <w:styleLink w:val="WWNum16"/>
    <w:lvl w:ilvl="0">
      <w:start w:val="1"/>
      <w:numFmt w:val="decimal"/>
      <w:lvlText w:val="%1."/>
      <w:lvlJc w:val="left"/>
      <w:pPr>
        <w:ind w:left="1551" w:hanging="480"/>
      </w:pPr>
    </w:lvl>
    <w:lvl w:ilvl="1">
      <w:start w:val="1"/>
      <w:numFmt w:val="ideographTraditional"/>
      <w:lvlText w:val="%2、"/>
      <w:lvlJc w:val="left"/>
      <w:pPr>
        <w:ind w:left="2031" w:hanging="480"/>
      </w:pPr>
    </w:lvl>
    <w:lvl w:ilvl="2">
      <w:start w:val="1"/>
      <w:numFmt w:val="lowerRoman"/>
      <w:lvlText w:val="%3."/>
      <w:lvlJc w:val="right"/>
      <w:pPr>
        <w:ind w:left="2511" w:hanging="480"/>
      </w:pPr>
    </w:lvl>
    <w:lvl w:ilvl="3">
      <w:start w:val="1"/>
      <w:numFmt w:val="decimal"/>
      <w:lvlText w:val="%4."/>
      <w:lvlJc w:val="left"/>
      <w:pPr>
        <w:ind w:left="2991" w:hanging="480"/>
      </w:pPr>
    </w:lvl>
    <w:lvl w:ilvl="4">
      <w:start w:val="1"/>
      <w:numFmt w:val="ideographTraditional"/>
      <w:lvlText w:val="%5、"/>
      <w:lvlJc w:val="left"/>
      <w:pPr>
        <w:ind w:left="3471" w:hanging="480"/>
      </w:pPr>
    </w:lvl>
    <w:lvl w:ilvl="5">
      <w:start w:val="1"/>
      <w:numFmt w:val="lowerRoman"/>
      <w:lvlText w:val="%6."/>
      <w:lvlJc w:val="right"/>
      <w:pPr>
        <w:ind w:left="3951" w:hanging="480"/>
      </w:pPr>
    </w:lvl>
    <w:lvl w:ilvl="6">
      <w:start w:val="1"/>
      <w:numFmt w:val="decimal"/>
      <w:lvlText w:val="%7."/>
      <w:lvlJc w:val="left"/>
      <w:pPr>
        <w:ind w:left="4431" w:hanging="480"/>
      </w:pPr>
    </w:lvl>
    <w:lvl w:ilvl="7">
      <w:start w:val="1"/>
      <w:numFmt w:val="ideographTraditional"/>
      <w:lvlText w:val="%8、"/>
      <w:lvlJc w:val="left"/>
      <w:pPr>
        <w:ind w:left="4911" w:hanging="480"/>
      </w:pPr>
    </w:lvl>
    <w:lvl w:ilvl="8">
      <w:start w:val="1"/>
      <w:numFmt w:val="lowerRoman"/>
      <w:lvlText w:val="%9."/>
      <w:lvlJc w:val="right"/>
      <w:pPr>
        <w:ind w:left="5391" w:hanging="480"/>
      </w:pPr>
    </w:lvl>
  </w:abstractNum>
  <w:abstractNum w:abstractNumId="9" w15:restartNumberingAfterBreak="0">
    <w:nsid w:val="3A771E05"/>
    <w:multiLevelType w:val="hybridMultilevel"/>
    <w:tmpl w:val="AD88BA24"/>
    <w:lvl w:ilvl="0" w:tplc="0409000F">
      <w:start w:val="1"/>
      <w:numFmt w:val="decimal"/>
      <w:lvlText w:val="%1."/>
      <w:lvlJc w:val="left"/>
      <w:pPr>
        <w:ind w:left="22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C549C5"/>
    <w:multiLevelType w:val="hybridMultilevel"/>
    <w:tmpl w:val="F66C23FA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0F">
      <w:start w:val="1"/>
      <w:numFmt w:val="decimal"/>
      <w:lvlText w:val="%2.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 w15:restartNumberingAfterBreak="0">
    <w:nsid w:val="47C51A33"/>
    <w:multiLevelType w:val="hybridMultilevel"/>
    <w:tmpl w:val="21D6876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307B4D"/>
    <w:multiLevelType w:val="hybridMultilevel"/>
    <w:tmpl w:val="32DA5E66"/>
    <w:lvl w:ilvl="0" w:tplc="A3D6C7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AC590D"/>
    <w:multiLevelType w:val="hybridMultilevel"/>
    <w:tmpl w:val="6456B890"/>
    <w:lvl w:ilvl="0" w:tplc="0C823AD8">
      <w:start w:val="1"/>
      <w:numFmt w:val="decimal"/>
      <w:lvlText w:val="%1."/>
      <w:lvlJc w:val="left"/>
      <w:pPr>
        <w:ind w:left="785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5600117A"/>
    <w:multiLevelType w:val="hybridMultilevel"/>
    <w:tmpl w:val="83CEE5EE"/>
    <w:lvl w:ilvl="0" w:tplc="7592FA2C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6D3615BE">
      <w:start w:val="1"/>
      <w:numFmt w:val="decimal"/>
      <w:lvlText w:val="(%2)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6473588B"/>
    <w:multiLevelType w:val="hybridMultilevel"/>
    <w:tmpl w:val="6456B890"/>
    <w:lvl w:ilvl="0" w:tplc="0C823AD8">
      <w:start w:val="1"/>
      <w:numFmt w:val="decimal"/>
      <w:lvlText w:val="%1."/>
      <w:lvlJc w:val="left"/>
      <w:pPr>
        <w:ind w:left="785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68C46224"/>
    <w:multiLevelType w:val="hybridMultilevel"/>
    <w:tmpl w:val="99FAB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577BAA"/>
    <w:multiLevelType w:val="hybridMultilevel"/>
    <w:tmpl w:val="FFE6E6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C57016"/>
    <w:multiLevelType w:val="hybridMultilevel"/>
    <w:tmpl w:val="73644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FA3977"/>
    <w:multiLevelType w:val="hybridMultilevel"/>
    <w:tmpl w:val="838CF690"/>
    <w:lvl w:ilvl="0" w:tplc="E3EA36FE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DF5539"/>
    <w:multiLevelType w:val="hybridMultilevel"/>
    <w:tmpl w:val="52725D46"/>
    <w:lvl w:ilvl="0" w:tplc="1496FB46">
      <w:start w:val="1"/>
      <w:numFmt w:val="decimal"/>
      <w:lvlText w:val="(%1)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15"/>
  </w:num>
  <w:num w:numId="15">
    <w:abstractNumId w:val="13"/>
  </w:num>
  <w:num w:numId="16">
    <w:abstractNumId w:val="18"/>
  </w:num>
  <w:num w:numId="17">
    <w:abstractNumId w:val="19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EE"/>
    <w:rsid w:val="000018AB"/>
    <w:rsid w:val="000024E9"/>
    <w:rsid w:val="00003821"/>
    <w:rsid w:val="00007BE6"/>
    <w:rsid w:val="000121FA"/>
    <w:rsid w:val="000133C4"/>
    <w:rsid w:val="00014126"/>
    <w:rsid w:val="000149B3"/>
    <w:rsid w:val="00016430"/>
    <w:rsid w:val="00021B3B"/>
    <w:rsid w:val="00022D45"/>
    <w:rsid w:val="00022E06"/>
    <w:rsid w:val="00023EB7"/>
    <w:rsid w:val="00024147"/>
    <w:rsid w:val="00025261"/>
    <w:rsid w:val="0002690D"/>
    <w:rsid w:val="00026D69"/>
    <w:rsid w:val="00027A44"/>
    <w:rsid w:val="000339FC"/>
    <w:rsid w:val="00033B64"/>
    <w:rsid w:val="00036D64"/>
    <w:rsid w:val="00037B72"/>
    <w:rsid w:val="000452A1"/>
    <w:rsid w:val="00045618"/>
    <w:rsid w:val="000458F1"/>
    <w:rsid w:val="000461D1"/>
    <w:rsid w:val="00046FF7"/>
    <w:rsid w:val="00051F5F"/>
    <w:rsid w:val="00053BA5"/>
    <w:rsid w:val="000545D3"/>
    <w:rsid w:val="00056364"/>
    <w:rsid w:val="00057AF5"/>
    <w:rsid w:val="000612EA"/>
    <w:rsid w:val="00061C56"/>
    <w:rsid w:val="00061E7F"/>
    <w:rsid w:val="00062760"/>
    <w:rsid w:val="0006310A"/>
    <w:rsid w:val="00064EE3"/>
    <w:rsid w:val="00071196"/>
    <w:rsid w:val="0007382A"/>
    <w:rsid w:val="00073B56"/>
    <w:rsid w:val="0007422F"/>
    <w:rsid w:val="00074535"/>
    <w:rsid w:val="00075A77"/>
    <w:rsid w:val="00077225"/>
    <w:rsid w:val="00077392"/>
    <w:rsid w:val="000837D1"/>
    <w:rsid w:val="00083CC1"/>
    <w:rsid w:val="00084D87"/>
    <w:rsid w:val="00084E30"/>
    <w:rsid w:val="00084F2B"/>
    <w:rsid w:val="000874A1"/>
    <w:rsid w:val="00087862"/>
    <w:rsid w:val="0009507A"/>
    <w:rsid w:val="00097ACA"/>
    <w:rsid w:val="000A48F5"/>
    <w:rsid w:val="000A54FF"/>
    <w:rsid w:val="000A6B27"/>
    <w:rsid w:val="000A6B74"/>
    <w:rsid w:val="000B2C14"/>
    <w:rsid w:val="000B699A"/>
    <w:rsid w:val="000B6ECC"/>
    <w:rsid w:val="000C01A2"/>
    <w:rsid w:val="000C4912"/>
    <w:rsid w:val="000C5B89"/>
    <w:rsid w:val="000D4025"/>
    <w:rsid w:val="000D55FB"/>
    <w:rsid w:val="000D6E4A"/>
    <w:rsid w:val="000E0101"/>
    <w:rsid w:val="000E1B2F"/>
    <w:rsid w:val="000E31B9"/>
    <w:rsid w:val="000E5007"/>
    <w:rsid w:val="000E6411"/>
    <w:rsid w:val="000E769C"/>
    <w:rsid w:val="000F1397"/>
    <w:rsid w:val="000F2350"/>
    <w:rsid w:val="000F3933"/>
    <w:rsid w:val="000F3AB0"/>
    <w:rsid w:val="000F5830"/>
    <w:rsid w:val="00101859"/>
    <w:rsid w:val="00103A03"/>
    <w:rsid w:val="00104B58"/>
    <w:rsid w:val="00104F53"/>
    <w:rsid w:val="001064E2"/>
    <w:rsid w:val="00107BF0"/>
    <w:rsid w:val="001132D5"/>
    <w:rsid w:val="0011349A"/>
    <w:rsid w:val="00115BAF"/>
    <w:rsid w:val="0011650D"/>
    <w:rsid w:val="00116B03"/>
    <w:rsid w:val="001172FD"/>
    <w:rsid w:val="00120270"/>
    <w:rsid w:val="001202A9"/>
    <w:rsid w:val="00120702"/>
    <w:rsid w:val="00120D85"/>
    <w:rsid w:val="00123290"/>
    <w:rsid w:val="0012412D"/>
    <w:rsid w:val="00126180"/>
    <w:rsid w:val="0012696F"/>
    <w:rsid w:val="00131547"/>
    <w:rsid w:val="00132F52"/>
    <w:rsid w:val="00134D24"/>
    <w:rsid w:val="00134D62"/>
    <w:rsid w:val="0013653F"/>
    <w:rsid w:val="001449EF"/>
    <w:rsid w:val="00150C9A"/>
    <w:rsid w:val="00150F2D"/>
    <w:rsid w:val="00153DA2"/>
    <w:rsid w:val="001577FD"/>
    <w:rsid w:val="00160626"/>
    <w:rsid w:val="00161D1C"/>
    <w:rsid w:val="00162A52"/>
    <w:rsid w:val="001649C0"/>
    <w:rsid w:val="0016605A"/>
    <w:rsid w:val="00166B0F"/>
    <w:rsid w:val="00166D55"/>
    <w:rsid w:val="00170C45"/>
    <w:rsid w:val="0017140B"/>
    <w:rsid w:val="00171979"/>
    <w:rsid w:val="00174916"/>
    <w:rsid w:val="00174F46"/>
    <w:rsid w:val="00176866"/>
    <w:rsid w:val="0017789E"/>
    <w:rsid w:val="001874E3"/>
    <w:rsid w:val="00195672"/>
    <w:rsid w:val="00197048"/>
    <w:rsid w:val="00197793"/>
    <w:rsid w:val="001A0396"/>
    <w:rsid w:val="001A0595"/>
    <w:rsid w:val="001A12C2"/>
    <w:rsid w:val="001A176D"/>
    <w:rsid w:val="001A22F6"/>
    <w:rsid w:val="001A366D"/>
    <w:rsid w:val="001A602F"/>
    <w:rsid w:val="001A6C1A"/>
    <w:rsid w:val="001A7363"/>
    <w:rsid w:val="001A7828"/>
    <w:rsid w:val="001B028E"/>
    <w:rsid w:val="001B07FA"/>
    <w:rsid w:val="001B0860"/>
    <w:rsid w:val="001B08F5"/>
    <w:rsid w:val="001B260E"/>
    <w:rsid w:val="001B3F55"/>
    <w:rsid w:val="001B6806"/>
    <w:rsid w:val="001B6C32"/>
    <w:rsid w:val="001B7234"/>
    <w:rsid w:val="001B7735"/>
    <w:rsid w:val="001C2689"/>
    <w:rsid w:val="001C69B5"/>
    <w:rsid w:val="001D069D"/>
    <w:rsid w:val="001D1445"/>
    <w:rsid w:val="001D5FB9"/>
    <w:rsid w:val="001D7FB5"/>
    <w:rsid w:val="001E061B"/>
    <w:rsid w:val="001E0CB4"/>
    <w:rsid w:val="001E0DB5"/>
    <w:rsid w:val="001E15BE"/>
    <w:rsid w:val="001E15F5"/>
    <w:rsid w:val="001E4B54"/>
    <w:rsid w:val="001E5C17"/>
    <w:rsid w:val="001E6E34"/>
    <w:rsid w:val="001F25A7"/>
    <w:rsid w:val="001F3F81"/>
    <w:rsid w:val="001F4379"/>
    <w:rsid w:val="001F4A0D"/>
    <w:rsid w:val="001F5ADD"/>
    <w:rsid w:val="001F7A13"/>
    <w:rsid w:val="001F7D74"/>
    <w:rsid w:val="00200471"/>
    <w:rsid w:val="0020084C"/>
    <w:rsid w:val="00200FD2"/>
    <w:rsid w:val="00202E7D"/>
    <w:rsid w:val="00202E92"/>
    <w:rsid w:val="00204F4D"/>
    <w:rsid w:val="0021067D"/>
    <w:rsid w:val="00215E7C"/>
    <w:rsid w:val="0021713B"/>
    <w:rsid w:val="002200EE"/>
    <w:rsid w:val="00220DC5"/>
    <w:rsid w:val="00220DD0"/>
    <w:rsid w:val="00223260"/>
    <w:rsid w:val="00224B21"/>
    <w:rsid w:val="00233003"/>
    <w:rsid w:val="00234982"/>
    <w:rsid w:val="00237311"/>
    <w:rsid w:val="0024076E"/>
    <w:rsid w:val="0024100D"/>
    <w:rsid w:val="00242DBE"/>
    <w:rsid w:val="002443DE"/>
    <w:rsid w:val="00245174"/>
    <w:rsid w:val="002468E2"/>
    <w:rsid w:val="00252AE7"/>
    <w:rsid w:val="00253AA9"/>
    <w:rsid w:val="00254DE5"/>
    <w:rsid w:val="002571BC"/>
    <w:rsid w:val="00257443"/>
    <w:rsid w:val="00260268"/>
    <w:rsid w:val="00261292"/>
    <w:rsid w:val="00261541"/>
    <w:rsid w:val="002626D9"/>
    <w:rsid w:val="0026421B"/>
    <w:rsid w:val="00266064"/>
    <w:rsid w:val="002678DF"/>
    <w:rsid w:val="002717C0"/>
    <w:rsid w:val="002725CC"/>
    <w:rsid w:val="002755DD"/>
    <w:rsid w:val="00275B46"/>
    <w:rsid w:val="00277990"/>
    <w:rsid w:val="002811E5"/>
    <w:rsid w:val="00281D3A"/>
    <w:rsid w:val="002835DD"/>
    <w:rsid w:val="0028775D"/>
    <w:rsid w:val="00290C4E"/>
    <w:rsid w:val="00292024"/>
    <w:rsid w:val="0029371F"/>
    <w:rsid w:val="00297723"/>
    <w:rsid w:val="00297818"/>
    <w:rsid w:val="00297ADC"/>
    <w:rsid w:val="002A13B6"/>
    <w:rsid w:val="002A1811"/>
    <w:rsid w:val="002A28B3"/>
    <w:rsid w:val="002A48D5"/>
    <w:rsid w:val="002A5A79"/>
    <w:rsid w:val="002A7A7F"/>
    <w:rsid w:val="002B009D"/>
    <w:rsid w:val="002B3B40"/>
    <w:rsid w:val="002B3FDB"/>
    <w:rsid w:val="002B59DA"/>
    <w:rsid w:val="002B6CE8"/>
    <w:rsid w:val="002B6E56"/>
    <w:rsid w:val="002C09FF"/>
    <w:rsid w:val="002C1163"/>
    <w:rsid w:val="002C2746"/>
    <w:rsid w:val="002C46FF"/>
    <w:rsid w:val="002C4FB6"/>
    <w:rsid w:val="002C60C5"/>
    <w:rsid w:val="002C7988"/>
    <w:rsid w:val="002D0059"/>
    <w:rsid w:val="002D6EAE"/>
    <w:rsid w:val="002D704F"/>
    <w:rsid w:val="002E06AD"/>
    <w:rsid w:val="002E238B"/>
    <w:rsid w:val="002E28DC"/>
    <w:rsid w:val="002E6E07"/>
    <w:rsid w:val="002E6EAA"/>
    <w:rsid w:val="002E7303"/>
    <w:rsid w:val="002F24E9"/>
    <w:rsid w:val="002F2B34"/>
    <w:rsid w:val="002F3976"/>
    <w:rsid w:val="003005D7"/>
    <w:rsid w:val="00300B16"/>
    <w:rsid w:val="003024C3"/>
    <w:rsid w:val="00302EBE"/>
    <w:rsid w:val="003032EB"/>
    <w:rsid w:val="00303F6A"/>
    <w:rsid w:val="00304089"/>
    <w:rsid w:val="00307130"/>
    <w:rsid w:val="003075FE"/>
    <w:rsid w:val="00310F5F"/>
    <w:rsid w:val="003132EE"/>
    <w:rsid w:val="00313AE5"/>
    <w:rsid w:val="003144D6"/>
    <w:rsid w:val="0031469D"/>
    <w:rsid w:val="00316CB3"/>
    <w:rsid w:val="00320732"/>
    <w:rsid w:val="0032127E"/>
    <w:rsid w:val="00321863"/>
    <w:rsid w:val="00321E92"/>
    <w:rsid w:val="003232FD"/>
    <w:rsid w:val="003239AA"/>
    <w:rsid w:val="0032484A"/>
    <w:rsid w:val="00325FFB"/>
    <w:rsid w:val="0033054B"/>
    <w:rsid w:val="003342D5"/>
    <w:rsid w:val="00334967"/>
    <w:rsid w:val="00336206"/>
    <w:rsid w:val="0034132D"/>
    <w:rsid w:val="00342560"/>
    <w:rsid w:val="0034280A"/>
    <w:rsid w:val="00344123"/>
    <w:rsid w:val="00353F91"/>
    <w:rsid w:val="00354432"/>
    <w:rsid w:val="00354A44"/>
    <w:rsid w:val="0035532B"/>
    <w:rsid w:val="003554DE"/>
    <w:rsid w:val="00355F43"/>
    <w:rsid w:val="003650FC"/>
    <w:rsid w:val="00365368"/>
    <w:rsid w:val="00366127"/>
    <w:rsid w:val="003678F5"/>
    <w:rsid w:val="00370619"/>
    <w:rsid w:val="0037062B"/>
    <w:rsid w:val="0037117A"/>
    <w:rsid w:val="0037187C"/>
    <w:rsid w:val="00374325"/>
    <w:rsid w:val="00375267"/>
    <w:rsid w:val="00375585"/>
    <w:rsid w:val="003761D6"/>
    <w:rsid w:val="003777A3"/>
    <w:rsid w:val="00380A82"/>
    <w:rsid w:val="00390836"/>
    <w:rsid w:val="00393FD3"/>
    <w:rsid w:val="00394678"/>
    <w:rsid w:val="00396491"/>
    <w:rsid w:val="00396E19"/>
    <w:rsid w:val="003A1178"/>
    <w:rsid w:val="003A1E87"/>
    <w:rsid w:val="003A2108"/>
    <w:rsid w:val="003A2C53"/>
    <w:rsid w:val="003A3027"/>
    <w:rsid w:val="003A6815"/>
    <w:rsid w:val="003A7387"/>
    <w:rsid w:val="003B2D0A"/>
    <w:rsid w:val="003B352C"/>
    <w:rsid w:val="003B75C5"/>
    <w:rsid w:val="003B7B59"/>
    <w:rsid w:val="003C0488"/>
    <w:rsid w:val="003C13C7"/>
    <w:rsid w:val="003C23AD"/>
    <w:rsid w:val="003C4153"/>
    <w:rsid w:val="003D2A4E"/>
    <w:rsid w:val="003D3380"/>
    <w:rsid w:val="003D49AF"/>
    <w:rsid w:val="003D58CD"/>
    <w:rsid w:val="003D7E67"/>
    <w:rsid w:val="003E002C"/>
    <w:rsid w:val="003E14A3"/>
    <w:rsid w:val="003E2D6F"/>
    <w:rsid w:val="003E4531"/>
    <w:rsid w:val="003E66C4"/>
    <w:rsid w:val="003E6714"/>
    <w:rsid w:val="003E6C5C"/>
    <w:rsid w:val="003F0C7C"/>
    <w:rsid w:val="003F0EEE"/>
    <w:rsid w:val="003F34CD"/>
    <w:rsid w:val="003F573F"/>
    <w:rsid w:val="003F7E21"/>
    <w:rsid w:val="00400BA9"/>
    <w:rsid w:val="0040182E"/>
    <w:rsid w:val="00402615"/>
    <w:rsid w:val="00403368"/>
    <w:rsid w:val="00403385"/>
    <w:rsid w:val="00403FFB"/>
    <w:rsid w:val="00404297"/>
    <w:rsid w:val="00404A54"/>
    <w:rsid w:val="004108CB"/>
    <w:rsid w:val="004125BB"/>
    <w:rsid w:val="00417E5A"/>
    <w:rsid w:val="00421138"/>
    <w:rsid w:val="004215BD"/>
    <w:rsid w:val="004229F4"/>
    <w:rsid w:val="0042452A"/>
    <w:rsid w:val="00425726"/>
    <w:rsid w:val="0042603B"/>
    <w:rsid w:val="00430B9C"/>
    <w:rsid w:val="00430F53"/>
    <w:rsid w:val="00431EA6"/>
    <w:rsid w:val="004336AF"/>
    <w:rsid w:val="00433A5D"/>
    <w:rsid w:val="00440FA2"/>
    <w:rsid w:val="00441B20"/>
    <w:rsid w:val="004432E2"/>
    <w:rsid w:val="0044368A"/>
    <w:rsid w:val="004441DD"/>
    <w:rsid w:val="00446130"/>
    <w:rsid w:val="00451551"/>
    <w:rsid w:val="004518D7"/>
    <w:rsid w:val="004532F0"/>
    <w:rsid w:val="00453D6C"/>
    <w:rsid w:val="00453D82"/>
    <w:rsid w:val="00455909"/>
    <w:rsid w:val="00457736"/>
    <w:rsid w:val="004605A4"/>
    <w:rsid w:val="0046298A"/>
    <w:rsid w:val="004629BF"/>
    <w:rsid w:val="004642C2"/>
    <w:rsid w:val="004677B6"/>
    <w:rsid w:val="00467E5E"/>
    <w:rsid w:val="00470670"/>
    <w:rsid w:val="004715AD"/>
    <w:rsid w:val="004716F8"/>
    <w:rsid w:val="00474228"/>
    <w:rsid w:val="00474320"/>
    <w:rsid w:val="00480D7D"/>
    <w:rsid w:val="0048392E"/>
    <w:rsid w:val="004839DC"/>
    <w:rsid w:val="00484080"/>
    <w:rsid w:val="004856A3"/>
    <w:rsid w:val="00490E94"/>
    <w:rsid w:val="00493FBC"/>
    <w:rsid w:val="00494668"/>
    <w:rsid w:val="00496E68"/>
    <w:rsid w:val="004974A7"/>
    <w:rsid w:val="004A1862"/>
    <w:rsid w:val="004A1FD0"/>
    <w:rsid w:val="004A4719"/>
    <w:rsid w:val="004A6B83"/>
    <w:rsid w:val="004B071D"/>
    <w:rsid w:val="004B0F59"/>
    <w:rsid w:val="004B1254"/>
    <w:rsid w:val="004B1B93"/>
    <w:rsid w:val="004B2387"/>
    <w:rsid w:val="004B3765"/>
    <w:rsid w:val="004B3C31"/>
    <w:rsid w:val="004B449C"/>
    <w:rsid w:val="004B6694"/>
    <w:rsid w:val="004C054C"/>
    <w:rsid w:val="004C0D2B"/>
    <w:rsid w:val="004C0DF6"/>
    <w:rsid w:val="004C0EA2"/>
    <w:rsid w:val="004C3145"/>
    <w:rsid w:val="004C400A"/>
    <w:rsid w:val="004C480A"/>
    <w:rsid w:val="004C615B"/>
    <w:rsid w:val="004C6DB3"/>
    <w:rsid w:val="004D0314"/>
    <w:rsid w:val="004D0590"/>
    <w:rsid w:val="004D1830"/>
    <w:rsid w:val="004D362F"/>
    <w:rsid w:val="004D3A7B"/>
    <w:rsid w:val="004D4C8B"/>
    <w:rsid w:val="004D5831"/>
    <w:rsid w:val="004D66EE"/>
    <w:rsid w:val="004D7844"/>
    <w:rsid w:val="004E2798"/>
    <w:rsid w:val="004E30E8"/>
    <w:rsid w:val="004E471B"/>
    <w:rsid w:val="004E5A24"/>
    <w:rsid w:val="004E71DD"/>
    <w:rsid w:val="004F0C0F"/>
    <w:rsid w:val="004F21A8"/>
    <w:rsid w:val="004F42A7"/>
    <w:rsid w:val="004F4920"/>
    <w:rsid w:val="00500136"/>
    <w:rsid w:val="005002E6"/>
    <w:rsid w:val="00501814"/>
    <w:rsid w:val="00501D7A"/>
    <w:rsid w:val="0050493A"/>
    <w:rsid w:val="00510060"/>
    <w:rsid w:val="005125BE"/>
    <w:rsid w:val="005130E6"/>
    <w:rsid w:val="00515209"/>
    <w:rsid w:val="005153D2"/>
    <w:rsid w:val="005156D1"/>
    <w:rsid w:val="00516012"/>
    <w:rsid w:val="00516291"/>
    <w:rsid w:val="00516FEA"/>
    <w:rsid w:val="00517692"/>
    <w:rsid w:val="00521804"/>
    <w:rsid w:val="00523AFE"/>
    <w:rsid w:val="00524E6A"/>
    <w:rsid w:val="005257A6"/>
    <w:rsid w:val="00525F97"/>
    <w:rsid w:val="005274A8"/>
    <w:rsid w:val="00527FE2"/>
    <w:rsid w:val="0053226C"/>
    <w:rsid w:val="00532373"/>
    <w:rsid w:val="00534077"/>
    <w:rsid w:val="005350CD"/>
    <w:rsid w:val="0053563F"/>
    <w:rsid w:val="00535794"/>
    <w:rsid w:val="005428EB"/>
    <w:rsid w:val="00543696"/>
    <w:rsid w:val="00544466"/>
    <w:rsid w:val="0054670E"/>
    <w:rsid w:val="005505A4"/>
    <w:rsid w:val="005517CB"/>
    <w:rsid w:val="005526AA"/>
    <w:rsid w:val="005532E4"/>
    <w:rsid w:val="00553665"/>
    <w:rsid w:val="00555878"/>
    <w:rsid w:val="0055596E"/>
    <w:rsid w:val="00556969"/>
    <w:rsid w:val="00561014"/>
    <w:rsid w:val="00562346"/>
    <w:rsid w:val="00562639"/>
    <w:rsid w:val="00563D0F"/>
    <w:rsid w:val="00564B5C"/>
    <w:rsid w:val="0056522F"/>
    <w:rsid w:val="00566AF7"/>
    <w:rsid w:val="00570124"/>
    <w:rsid w:val="005701A8"/>
    <w:rsid w:val="005720A6"/>
    <w:rsid w:val="005724DA"/>
    <w:rsid w:val="005729BC"/>
    <w:rsid w:val="005731A5"/>
    <w:rsid w:val="00576770"/>
    <w:rsid w:val="00581DDE"/>
    <w:rsid w:val="00581E67"/>
    <w:rsid w:val="00582C52"/>
    <w:rsid w:val="005833CD"/>
    <w:rsid w:val="005853F6"/>
    <w:rsid w:val="0058609D"/>
    <w:rsid w:val="005919FC"/>
    <w:rsid w:val="00592E9D"/>
    <w:rsid w:val="00594B63"/>
    <w:rsid w:val="005963AC"/>
    <w:rsid w:val="00596768"/>
    <w:rsid w:val="0059690E"/>
    <w:rsid w:val="005A1C5D"/>
    <w:rsid w:val="005A2BC2"/>
    <w:rsid w:val="005A3856"/>
    <w:rsid w:val="005A3DEE"/>
    <w:rsid w:val="005A5136"/>
    <w:rsid w:val="005A6F59"/>
    <w:rsid w:val="005A7490"/>
    <w:rsid w:val="005B1747"/>
    <w:rsid w:val="005B1B98"/>
    <w:rsid w:val="005B6FB5"/>
    <w:rsid w:val="005C0A7B"/>
    <w:rsid w:val="005C0D95"/>
    <w:rsid w:val="005C16A4"/>
    <w:rsid w:val="005C21F2"/>
    <w:rsid w:val="005C32E3"/>
    <w:rsid w:val="005C438E"/>
    <w:rsid w:val="005C4696"/>
    <w:rsid w:val="005C545E"/>
    <w:rsid w:val="005C54C3"/>
    <w:rsid w:val="005D1275"/>
    <w:rsid w:val="005D5EA5"/>
    <w:rsid w:val="005D6B7D"/>
    <w:rsid w:val="005D6D35"/>
    <w:rsid w:val="005D72B0"/>
    <w:rsid w:val="005D7563"/>
    <w:rsid w:val="005E0412"/>
    <w:rsid w:val="005E0B7D"/>
    <w:rsid w:val="005E16A4"/>
    <w:rsid w:val="005E74D4"/>
    <w:rsid w:val="005E7ADC"/>
    <w:rsid w:val="005F0727"/>
    <w:rsid w:val="005F1A6B"/>
    <w:rsid w:val="005F1D09"/>
    <w:rsid w:val="005F1E10"/>
    <w:rsid w:val="005F37BF"/>
    <w:rsid w:val="005F6C95"/>
    <w:rsid w:val="00601314"/>
    <w:rsid w:val="006023C6"/>
    <w:rsid w:val="00603C08"/>
    <w:rsid w:val="00606947"/>
    <w:rsid w:val="00613649"/>
    <w:rsid w:val="00615CFC"/>
    <w:rsid w:val="00615F60"/>
    <w:rsid w:val="006166AF"/>
    <w:rsid w:val="00616C6B"/>
    <w:rsid w:val="00617E1E"/>
    <w:rsid w:val="00621483"/>
    <w:rsid w:val="006215C6"/>
    <w:rsid w:val="00621BEC"/>
    <w:rsid w:val="00622073"/>
    <w:rsid w:val="0062330F"/>
    <w:rsid w:val="0062389F"/>
    <w:rsid w:val="006246EE"/>
    <w:rsid w:val="00624E8A"/>
    <w:rsid w:val="00630ACA"/>
    <w:rsid w:val="00631432"/>
    <w:rsid w:val="00631937"/>
    <w:rsid w:val="00631A9B"/>
    <w:rsid w:val="0063249A"/>
    <w:rsid w:val="0063266F"/>
    <w:rsid w:val="00635990"/>
    <w:rsid w:val="0064142B"/>
    <w:rsid w:val="006419F9"/>
    <w:rsid w:val="00643320"/>
    <w:rsid w:val="00645F49"/>
    <w:rsid w:val="006478E3"/>
    <w:rsid w:val="00651AFD"/>
    <w:rsid w:val="0065238B"/>
    <w:rsid w:val="00653B6C"/>
    <w:rsid w:val="00656EB6"/>
    <w:rsid w:val="00657C05"/>
    <w:rsid w:val="006601BA"/>
    <w:rsid w:val="00660FFB"/>
    <w:rsid w:val="006612DE"/>
    <w:rsid w:val="0066594E"/>
    <w:rsid w:val="006659C8"/>
    <w:rsid w:val="006669A0"/>
    <w:rsid w:val="00671EAF"/>
    <w:rsid w:val="00672906"/>
    <w:rsid w:val="00676B3F"/>
    <w:rsid w:val="00676E29"/>
    <w:rsid w:val="00677C51"/>
    <w:rsid w:val="00680098"/>
    <w:rsid w:val="006808F1"/>
    <w:rsid w:val="00681E2D"/>
    <w:rsid w:val="00684F9F"/>
    <w:rsid w:val="00685124"/>
    <w:rsid w:val="006866FE"/>
    <w:rsid w:val="00686A1F"/>
    <w:rsid w:val="00686BF8"/>
    <w:rsid w:val="006903B0"/>
    <w:rsid w:val="00691D39"/>
    <w:rsid w:val="00693705"/>
    <w:rsid w:val="006950E7"/>
    <w:rsid w:val="006A1423"/>
    <w:rsid w:val="006A408B"/>
    <w:rsid w:val="006A5EB2"/>
    <w:rsid w:val="006B031F"/>
    <w:rsid w:val="006B221A"/>
    <w:rsid w:val="006B29AA"/>
    <w:rsid w:val="006B50D4"/>
    <w:rsid w:val="006C1B1A"/>
    <w:rsid w:val="006C1F43"/>
    <w:rsid w:val="006C21AB"/>
    <w:rsid w:val="006C27BF"/>
    <w:rsid w:val="006C3252"/>
    <w:rsid w:val="006C3830"/>
    <w:rsid w:val="006C4918"/>
    <w:rsid w:val="006C4D6C"/>
    <w:rsid w:val="006C6FF7"/>
    <w:rsid w:val="006D0845"/>
    <w:rsid w:val="006D0B60"/>
    <w:rsid w:val="006D0DB2"/>
    <w:rsid w:val="006D4172"/>
    <w:rsid w:val="006D4E0C"/>
    <w:rsid w:val="006D6CBC"/>
    <w:rsid w:val="006D7B1B"/>
    <w:rsid w:val="006E3412"/>
    <w:rsid w:val="006E44C0"/>
    <w:rsid w:val="006E535D"/>
    <w:rsid w:val="006E5E82"/>
    <w:rsid w:val="006E70B6"/>
    <w:rsid w:val="006F17F3"/>
    <w:rsid w:val="006F6719"/>
    <w:rsid w:val="006F7719"/>
    <w:rsid w:val="006F7B3B"/>
    <w:rsid w:val="00701027"/>
    <w:rsid w:val="00702042"/>
    <w:rsid w:val="0070225B"/>
    <w:rsid w:val="00704547"/>
    <w:rsid w:val="007058FC"/>
    <w:rsid w:val="0071186E"/>
    <w:rsid w:val="00715960"/>
    <w:rsid w:val="007164CE"/>
    <w:rsid w:val="007179E5"/>
    <w:rsid w:val="007218BE"/>
    <w:rsid w:val="00723417"/>
    <w:rsid w:val="00725104"/>
    <w:rsid w:val="00726BBD"/>
    <w:rsid w:val="007306DB"/>
    <w:rsid w:val="0073303C"/>
    <w:rsid w:val="00733193"/>
    <w:rsid w:val="00733804"/>
    <w:rsid w:val="007340C2"/>
    <w:rsid w:val="007342AF"/>
    <w:rsid w:val="00735B21"/>
    <w:rsid w:val="00743C13"/>
    <w:rsid w:val="00744C25"/>
    <w:rsid w:val="00746F7D"/>
    <w:rsid w:val="007515A0"/>
    <w:rsid w:val="0075669E"/>
    <w:rsid w:val="00756FCF"/>
    <w:rsid w:val="00757854"/>
    <w:rsid w:val="00757D9E"/>
    <w:rsid w:val="00757F35"/>
    <w:rsid w:val="00760E70"/>
    <w:rsid w:val="0076337C"/>
    <w:rsid w:val="00765C9F"/>
    <w:rsid w:val="00766A64"/>
    <w:rsid w:val="007677AC"/>
    <w:rsid w:val="00767F4A"/>
    <w:rsid w:val="007722A6"/>
    <w:rsid w:val="007727C8"/>
    <w:rsid w:val="00772F68"/>
    <w:rsid w:val="00775CF9"/>
    <w:rsid w:val="00777D0B"/>
    <w:rsid w:val="00780E9A"/>
    <w:rsid w:val="007821CA"/>
    <w:rsid w:val="007841D1"/>
    <w:rsid w:val="007875BF"/>
    <w:rsid w:val="007877F1"/>
    <w:rsid w:val="00792A9C"/>
    <w:rsid w:val="007936DB"/>
    <w:rsid w:val="007950CE"/>
    <w:rsid w:val="00795526"/>
    <w:rsid w:val="00795780"/>
    <w:rsid w:val="00795D45"/>
    <w:rsid w:val="007974FA"/>
    <w:rsid w:val="00797ACB"/>
    <w:rsid w:val="007A11A4"/>
    <w:rsid w:val="007A27BB"/>
    <w:rsid w:val="007A3642"/>
    <w:rsid w:val="007A394A"/>
    <w:rsid w:val="007A4C4B"/>
    <w:rsid w:val="007B0117"/>
    <w:rsid w:val="007B285E"/>
    <w:rsid w:val="007B407C"/>
    <w:rsid w:val="007B4584"/>
    <w:rsid w:val="007B4B04"/>
    <w:rsid w:val="007B64D9"/>
    <w:rsid w:val="007B72EC"/>
    <w:rsid w:val="007C0561"/>
    <w:rsid w:val="007C28B6"/>
    <w:rsid w:val="007C714E"/>
    <w:rsid w:val="007D03F7"/>
    <w:rsid w:val="007D0496"/>
    <w:rsid w:val="007D2546"/>
    <w:rsid w:val="007D555F"/>
    <w:rsid w:val="007D7097"/>
    <w:rsid w:val="007E20B7"/>
    <w:rsid w:val="007E45AA"/>
    <w:rsid w:val="007E46B1"/>
    <w:rsid w:val="007E6621"/>
    <w:rsid w:val="007E7E04"/>
    <w:rsid w:val="007E7EFF"/>
    <w:rsid w:val="007F474D"/>
    <w:rsid w:val="007F58FB"/>
    <w:rsid w:val="00800595"/>
    <w:rsid w:val="00800AED"/>
    <w:rsid w:val="00802F71"/>
    <w:rsid w:val="008037FD"/>
    <w:rsid w:val="00806678"/>
    <w:rsid w:val="00807979"/>
    <w:rsid w:val="00807FF5"/>
    <w:rsid w:val="00813670"/>
    <w:rsid w:val="008148FD"/>
    <w:rsid w:val="00815AFD"/>
    <w:rsid w:val="0082017E"/>
    <w:rsid w:val="00820CC0"/>
    <w:rsid w:val="00822F23"/>
    <w:rsid w:val="008256FD"/>
    <w:rsid w:val="00827270"/>
    <w:rsid w:val="008273FC"/>
    <w:rsid w:val="00827FA5"/>
    <w:rsid w:val="00830D78"/>
    <w:rsid w:val="00831158"/>
    <w:rsid w:val="00832DA0"/>
    <w:rsid w:val="00835974"/>
    <w:rsid w:val="008361CC"/>
    <w:rsid w:val="00837D23"/>
    <w:rsid w:val="00841A78"/>
    <w:rsid w:val="008425D4"/>
    <w:rsid w:val="00842CDD"/>
    <w:rsid w:val="00842F84"/>
    <w:rsid w:val="00843C63"/>
    <w:rsid w:val="00844743"/>
    <w:rsid w:val="0084478B"/>
    <w:rsid w:val="00847274"/>
    <w:rsid w:val="00847463"/>
    <w:rsid w:val="008477AD"/>
    <w:rsid w:val="008516CB"/>
    <w:rsid w:val="00853118"/>
    <w:rsid w:val="00854329"/>
    <w:rsid w:val="00856781"/>
    <w:rsid w:val="00857344"/>
    <w:rsid w:val="00863F95"/>
    <w:rsid w:val="008658EA"/>
    <w:rsid w:val="00866B0A"/>
    <w:rsid w:val="0086776E"/>
    <w:rsid w:val="00872D80"/>
    <w:rsid w:val="0087486B"/>
    <w:rsid w:val="00876D3B"/>
    <w:rsid w:val="00882EC5"/>
    <w:rsid w:val="008858F0"/>
    <w:rsid w:val="00885C98"/>
    <w:rsid w:val="00887051"/>
    <w:rsid w:val="00890EF2"/>
    <w:rsid w:val="008913C5"/>
    <w:rsid w:val="0089253E"/>
    <w:rsid w:val="0089269E"/>
    <w:rsid w:val="00893986"/>
    <w:rsid w:val="00894720"/>
    <w:rsid w:val="008947D3"/>
    <w:rsid w:val="00897321"/>
    <w:rsid w:val="008A04A9"/>
    <w:rsid w:val="008A47DB"/>
    <w:rsid w:val="008B046F"/>
    <w:rsid w:val="008B094C"/>
    <w:rsid w:val="008B1460"/>
    <w:rsid w:val="008B1517"/>
    <w:rsid w:val="008B2E8E"/>
    <w:rsid w:val="008B4EFD"/>
    <w:rsid w:val="008B50A7"/>
    <w:rsid w:val="008B5C41"/>
    <w:rsid w:val="008B6D86"/>
    <w:rsid w:val="008B7121"/>
    <w:rsid w:val="008C0B1D"/>
    <w:rsid w:val="008C0DEF"/>
    <w:rsid w:val="008C24DD"/>
    <w:rsid w:val="008C30DC"/>
    <w:rsid w:val="008C3702"/>
    <w:rsid w:val="008C77BE"/>
    <w:rsid w:val="008D0100"/>
    <w:rsid w:val="008D038B"/>
    <w:rsid w:val="008D169C"/>
    <w:rsid w:val="008D4C12"/>
    <w:rsid w:val="008D548A"/>
    <w:rsid w:val="008D5516"/>
    <w:rsid w:val="008D6C5D"/>
    <w:rsid w:val="008D7369"/>
    <w:rsid w:val="008D73D2"/>
    <w:rsid w:val="008E23E6"/>
    <w:rsid w:val="008E377A"/>
    <w:rsid w:val="008E444A"/>
    <w:rsid w:val="008E66CA"/>
    <w:rsid w:val="008E6BA9"/>
    <w:rsid w:val="008E7441"/>
    <w:rsid w:val="008F23B7"/>
    <w:rsid w:val="008F260B"/>
    <w:rsid w:val="008F2E0F"/>
    <w:rsid w:val="008F3BF8"/>
    <w:rsid w:val="008F41FC"/>
    <w:rsid w:val="008F76A0"/>
    <w:rsid w:val="00900071"/>
    <w:rsid w:val="009060BE"/>
    <w:rsid w:val="009062E7"/>
    <w:rsid w:val="00907D8E"/>
    <w:rsid w:val="00907E2C"/>
    <w:rsid w:val="009112C3"/>
    <w:rsid w:val="0091152D"/>
    <w:rsid w:val="00912182"/>
    <w:rsid w:val="00913D17"/>
    <w:rsid w:val="0091461A"/>
    <w:rsid w:val="00914C56"/>
    <w:rsid w:val="009209EC"/>
    <w:rsid w:val="00921415"/>
    <w:rsid w:val="009232E4"/>
    <w:rsid w:val="00924447"/>
    <w:rsid w:val="009251E5"/>
    <w:rsid w:val="00933D54"/>
    <w:rsid w:val="0093683A"/>
    <w:rsid w:val="00937406"/>
    <w:rsid w:val="0094253E"/>
    <w:rsid w:val="00944A48"/>
    <w:rsid w:val="009462CF"/>
    <w:rsid w:val="00947167"/>
    <w:rsid w:val="00950825"/>
    <w:rsid w:val="00950D9C"/>
    <w:rsid w:val="009522D8"/>
    <w:rsid w:val="00952A46"/>
    <w:rsid w:val="0095357D"/>
    <w:rsid w:val="009536EF"/>
    <w:rsid w:val="00954FB8"/>
    <w:rsid w:val="00955D8A"/>
    <w:rsid w:val="00956CAC"/>
    <w:rsid w:val="00960505"/>
    <w:rsid w:val="009609ED"/>
    <w:rsid w:val="0096194D"/>
    <w:rsid w:val="00961A94"/>
    <w:rsid w:val="00961FB5"/>
    <w:rsid w:val="0096210D"/>
    <w:rsid w:val="00962779"/>
    <w:rsid w:val="009659C7"/>
    <w:rsid w:val="009666CB"/>
    <w:rsid w:val="00967601"/>
    <w:rsid w:val="0097088A"/>
    <w:rsid w:val="00970DD2"/>
    <w:rsid w:val="00975D93"/>
    <w:rsid w:val="00976498"/>
    <w:rsid w:val="00980157"/>
    <w:rsid w:val="009820EF"/>
    <w:rsid w:val="00984402"/>
    <w:rsid w:val="009845B9"/>
    <w:rsid w:val="009846EC"/>
    <w:rsid w:val="00984B2F"/>
    <w:rsid w:val="00986771"/>
    <w:rsid w:val="00987126"/>
    <w:rsid w:val="00990FF0"/>
    <w:rsid w:val="009926C5"/>
    <w:rsid w:val="009945DF"/>
    <w:rsid w:val="00995D90"/>
    <w:rsid w:val="009A12A0"/>
    <w:rsid w:val="009A131A"/>
    <w:rsid w:val="009A1A2A"/>
    <w:rsid w:val="009A21F5"/>
    <w:rsid w:val="009A25A6"/>
    <w:rsid w:val="009A25CB"/>
    <w:rsid w:val="009A3C35"/>
    <w:rsid w:val="009A47EA"/>
    <w:rsid w:val="009A7777"/>
    <w:rsid w:val="009A782C"/>
    <w:rsid w:val="009B0F7C"/>
    <w:rsid w:val="009B2409"/>
    <w:rsid w:val="009B26A7"/>
    <w:rsid w:val="009B3819"/>
    <w:rsid w:val="009B3BFC"/>
    <w:rsid w:val="009C01C6"/>
    <w:rsid w:val="009C63BF"/>
    <w:rsid w:val="009C70A7"/>
    <w:rsid w:val="009D16DF"/>
    <w:rsid w:val="009D3844"/>
    <w:rsid w:val="009D3F56"/>
    <w:rsid w:val="009D786F"/>
    <w:rsid w:val="009F1D75"/>
    <w:rsid w:val="009F3254"/>
    <w:rsid w:val="009F5E5E"/>
    <w:rsid w:val="009F5EFD"/>
    <w:rsid w:val="009F7B4D"/>
    <w:rsid w:val="00A008B1"/>
    <w:rsid w:val="00A0100D"/>
    <w:rsid w:val="00A01092"/>
    <w:rsid w:val="00A0151F"/>
    <w:rsid w:val="00A01B33"/>
    <w:rsid w:val="00A03E48"/>
    <w:rsid w:val="00A0547C"/>
    <w:rsid w:val="00A07326"/>
    <w:rsid w:val="00A077E2"/>
    <w:rsid w:val="00A10FF0"/>
    <w:rsid w:val="00A113D7"/>
    <w:rsid w:val="00A12860"/>
    <w:rsid w:val="00A12DD9"/>
    <w:rsid w:val="00A168B5"/>
    <w:rsid w:val="00A17A16"/>
    <w:rsid w:val="00A202F0"/>
    <w:rsid w:val="00A229EE"/>
    <w:rsid w:val="00A23852"/>
    <w:rsid w:val="00A23C48"/>
    <w:rsid w:val="00A24084"/>
    <w:rsid w:val="00A30AB5"/>
    <w:rsid w:val="00A31858"/>
    <w:rsid w:val="00A32A3A"/>
    <w:rsid w:val="00A34F43"/>
    <w:rsid w:val="00A44E38"/>
    <w:rsid w:val="00A45F87"/>
    <w:rsid w:val="00A4704E"/>
    <w:rsid w:val="00A55324"/>
    <w:rsid w:val="00A57A86"/>
    <w:rsid w:val="00A6028F"/>
    <w:rsid w:val="00A64E93"/>
    <w:rsid w:val="00A6607B"/>
    <w:rsid w:val="00A676EE"/>
    <w:rsid w:val="00A745C5"/>
    <w:rsid w:val="00A74C43"/>
    <w:rsid w:val="00A75B3D"/>
    <w:rsid w:val="00A766E4"/>
    <w:rsid w:val="00A76865"/>
    <w:rsid w:val="00A843C0"/>
    <w:rsid w:val="00A85D55"/>
    <w:rsid w:val="00A8773B"/>
    <w:rsid w:val="00A87A17"/>
    <w:rsid w:val="00A902A7"/>
    <w:rsid w:val="00A90CAF"/>
    <w:rsid w:val="00A91CB6"/>
    <w:rsid w:val="00A949BB"/>
    <w:rsid w:val="00AA2354"/>
    <w:rsid w:val="00AA29BD"/>
    <w:rsid w:val="00AA45DA"/>
    <w:rsid w:val="00AA6097"/>
    <w:rsid w:val="00AA6997"/>
    <w:rsid w:val="00AB0CB1"/>
    <w:rsid w:val="00AB3A79"/>
    <w:rsid w:val="00AB4B07"/>
    <w:rsid w:val="00AB5315"/>
    <w:rsid w:val="00AC141F"/>
    <w:rsid w:val="00AC3F60"/>
    <w:rsid w:val="00AC749C"/>
    <w:rsid w:val="00AC7949"/>
    <w:rsid w:val="00AD13B0"/>
    <w:rsid w:val="00AD3846"/>
    <w:rsid w:val="00AD407C"/>
    <w:rsid w:val="00AD4416"/>
    <w:rsid w:val="00AD64E0"/>
    <w:rsid w:val="00AD78A2"/>
    <w:rsid w:val="00AE06C8"/>
    <w:rsid w:val="00AE198F"/>
    <w:rsid w:val="00AE1CE1"/>
    <w:rsid w:val="00AE2D2C"/>
    <w:rsid w:val="00AE2F17"/>
    <w:rsid w:val="00AE60B0"/>
    <w:rsid w:val="00AE61DC"/>
    <w:rsid w:val="00AE7135"/>
    <w:rsid w:val="00AF2B93"/>
    <w:rsid w:val="00AF3528"/>
    <w:rsid w:val="00AF3B4C"/>
    <w:rsid w:val="00AF4491"/>
    <w:rsid w:val="00AF48A1"/>
    <w:rsid w:val="00AF5180"/>
    <w:rsid w:val="00AF530F"/>
    <w:rsid w:val="00AF5BE0"/>
    <w:rsid w:val="00AF6FCA"/>
    <w:rsid w:val="00B0056D"/>
    <w:rsid w:val="00B0473C"/>
    <w:rsid w:val="00B04D47"/>
    <w:rsid w:val="00B055B1"/>
    <w:rsid w:val="00B05C99"/>
    <w:rsid w:val="00B06145"/>
    <w:rsid w:val="00B07BFD"/>
    <w:rsid w:val="00B1058F"/>
    <w:rsid w:val="00B11488"/>
    <w:rsid w:val="00B11D1B"/>
    <w:rsid w:val="00B13AF3"/>
    <w:rsid w:val="00B142F6"/>
    <w:rsid w:val="00B146AC"/>
    <w:rsid w:val="00B14AE6"/>
    <w:rsid w:val="00B14F5F"/>
    <w:rsid w:val="00B1637A"/>
    <w:rsid w:val="00B1644D"/>
    <w:rsid w:val="00B202E3"/>
    <w:rsid w:val="00B213A2"/>
    <w:rsid w:val="00B22559"/>
    <w:rsid w:val="00B23B8E"/>
    <w:rsid w:val="00B23F49"/>
    <w:rsid w:val="00B2531D"/>
    <w:rsid w:val="00B25D81"/>
    <w:rsid w:val="00B25DB4"/>
    <w:rsid w:val="00B26088"/>
    <w:rsid w:val="00B30599"/>
    <w:rsid w:val="00B341FE"/>
    <w:rsid w:val="00B355EB"/>
    <w:rsid w:val="00B37781"/>
    <w:rsid w:val="00B428E0"/>
    <w:rsid w:val="00B44753"/>
    <w:rsid w:val="00B451E0"/>
    <w:rsid w:val="00B47355"/>
    <w:rsid w:val="00B51F77"/>
    <w:rsid w:val="00B52634"/>
    <w:rsid w:val="00B5461A"/>
    <w:rsid w:val="00B54A29"/>
    <w:rsid w:val="00B54B5B"/>
    <w:rsid w:val="00B558FA"/>
    <w:rsid w:val="00B61D9E"/>
    <w:rsid w:val="00B64A21"/>
    <w:rsid w:val="00B676D7"/>
    <w:rsid w:val="00B716DA"/>
    <w:rsid w:val="00B76AB3"/>
    <w:rsid w:val="00B809B8"/>
    <w:rsid w:val="00B81D27"/>
    <w:rsid w:val="00B822F1"/>
    <w:rsid w:val="00B82DDD"/>
    <w:rsid w:val="00B832DA"/>
    <w:rsid w:val="00B839D5"/>
    <w:rsid w:val="00B84A1E"/>
    <w:rsid w:val="00B84B76"/>
    <w:rsid w:val="00B86761"/>
    <w:rsid w:val="00B930C5"/>
    <w:rsid w:val="00B962DB"/>
    <w:rsid w:val="00BA06BA"/>
    <w:rsid w:val="00BA24C5"/>
    <w:rsid w:val="00BA40CF"/>
    <w:rsid w:val="00BA5AB5"/>
    <w:rsid w:val="00BA67E7"/>
    <w:rsid w:val="00BA71C6"/>
    <w:rsid w:val="00BB0301"/>
    <w:rsid w:val="00BB0525"/>
    <w:rsid w:val="00BB120E"/>
    <w:rsid w:val="00BB1893"/>
    <w:rsid w:val="00BB3FE2"/>
    <w:rsid w:val="00BB471F"/>
    <w:rsid w:val="00BB473F"/>
    <w:rsid w:val="00BB57DA"/>
    <w:rsid w:val="00BB5921"/>
    <w:rsid w:val="00BB5D27"/>
    <w:rsid w:val="00BB7679"/>
    <w:rsid w:val="00BB7DC8"/>
    <w:rsid w:val="00BB7FD2"/>
    <w:rsid w:val="00BC11D4"/>
    <w:rsid w:val="00BC2059"/>
    <w:rsid w:val="00BC2679"/>
    <w:rsid w:val="00BC51C0"/>
    <w:rsid w:val="00BC562E"/>
    <w:rsid w:val="00BC6BD7"/>
    <w:rsid w:val="00BD03EE"/>
    <w:rsid w:val="00BD1040"/>
    <w:rsid w:val="00BD4C56"/>
    <w:rsid w:val="00BE0814"/>
    <w:rsid w:val="00BE3F91"/>
    <w:rsid w:val="00BE49C7"/>
    <w:rsid w:val="00BE5B7C"/>
    <w:rsid w:val="00BE6ABE"/>
    <w:rsid w:val="00BF1A09"/>
    <w:rsid w:val="00BF27F3"/>
    <w:rsid w:val="00BF46B8"/>
    <w:rsid w:val="00BF5E9F"/>
    <w:rsid w:val="00C004E0"/>
    <w:rsid w:val="00C01CAF"/>
    <w:rsid w:val="00C0428B"/>
    <w:rsid w:val="00C05B60"/>
    <w:rsid w:val="00C06905"/>
    <w:rsid w:val="00C078F6"/>
    <w:rsid w:val="00C07918"/>
    <w:rsid w:val="00C079D5"/>
    <w:rsid w:val="00C1542F"/>
    <w:rsid w:val="00C155B2"/>
    <w:rsid w:val="00C17E8F"/>
    <w:rsid w:val="00C207C4"/>
    <w:rsid w:val="00C209CA"/>
    <w:rsid w:val="00C20C3E"/>
    <w:rsid w:val="00C21F10"/>
    <w:rsid w:val="00C24964"/>
    <w:rsid w:val="00C272F8"/>
    <w:rsid w:val="00C30038"/>
    <w:rsid w:val="00C30984"/>
    <w:rsid w:val="00C31667"/>
    <w:rsid w:val="00C32CAB"/>
    <w:rsid w:val="00C34F85"/>
    <w:rsid w:val="00C35604"/>
    <w:rsid w:val="00C36360"/>
    <w:rsid w:val="00C438C2"/>
    <w:rsid w:val="00C44FBC"/>
    <w:rsid w:val="00C4560D"/>
    <w:rsid w:val="00C45B05"/>
    <w:rsid w:val="00C50EF6"/>
    <w:rsid w:val="00C51A53"/>
    <w:rsid w:val="00C55056"/>
    <w:rsid w:val="00C60DDA"/>
    <w:rsid w:val="00C6403E"/>
    <w:rsid w:val="00C6574B"/>
    <w:rsid w:val="00C65C1A"/>
    <w:rsid w:val="00C65C90"/>
    <w:rsid w:val="00C65E3B"/>
    <w:rsid w:val="00C67174"/>
    <w:rsid w:val="00C67468"/>
    <w:rsid w:val="00C70210"/>
    <w:rsid w:val="00C702EA"/>
    <w:rsid w:val="00C7136D"/>
    <w:rsid w:val="00C71382"/>
    <w:rsid w:val="00C732E9"/>
    <w:rsid w:val="00C75F2A"/>
    <w:rsid w:val="00C76455"/>
    <w:rsid w:val="00C76C49"/>
    <w:rsid w:val="00C80D4B"/>
    <w:rsid w:val="00C81173"/>
    <w:rsid w:val="00C81946"/>
    <w:rsid w:val="00C8383D"/>
    <w:rsid w:val="00C83E0A"/>
    <w:rsid w:val="00C848BE"/>
    <w:rsid w:val="00C848D7"/>
    <w:rsid w:val="00C86323"/>
    <w:rsid w:val="00C92950"/>
    <w:rsid w:val="00C9396E"/>
    <w:rsid w:val="00C94B84"/>
    <w:rsid w:val="00C95C8B"/>
    <w:rsid w:val="00C965E6"/>
    <w:rsid w:val="00CA0D3F"/>
    <w:rsid w:val="00CA1851"/>
    <w:rsid w:val="00CA47F5"/>
    <w:rsid w:val="00CA4A0D"/>
    <w:rsid w:val="00CA586B"/>
    <w:rsid w:val="00CA58DD"/>
    <w:rsid w:val="00CB0DEB"/>
    <w:rsid w:val="00CB3DD3"/>
    <w:rsid w:val="00CB5C68"/>
    <w:rsid w:val="00CB6895"/>
    <w:rsid w:val="00CB6A3D"/>
    <w:rsid w:val="00CB7ADC"/>
    <w:rsid w:val="00CC0226"/>
    <w:rsid w:val="00CC08F5"/>
    <w:rsid w:val="00CC0A01"/>
    <w:rsid w:val="00CC473C"/>
    <w:rsid w:val="00CC5106"/>
    <w:rsid w:val="00CC6078"/>
    <w:rsid w:val="00CC7439"/>
    <w:rsid w:val="00CD0A80"/>
    <w:rsid w:val="00CD1CE7"/>
    <w:rsid w:val="00CD254D"/>
    <w:rsid w:val="00CD3DBE"/>
    <w:rsid w:val="00CD44CD"/>
    <w:rsid w:val="00CD4A72"/>
    <w:rsid w:val="00CD568B"/>
    <w:rsid w:val="00CD673D"/>
    <w:rsid w:val="00CD6802"/>
    <w:rsid w:val="00CD6CD2"/>
    <w:rsid w:val="00CE61D5"/>
    <w:rsid w:val="00CE76A3"/>
    <w:rsid w:val="00CE7AEB"/>
    <w:rsid w:val="00CF0159"/>
    <w:rsid w:val="00CF1125"/>
    <w:rsid w:val="00CF29E9"/>
    <w:rsid w:val="00CF311C"/>
    <w:rsid w:val="00CF7AE0"/>
    <w:rsid w:val="00D00D2E"/>
    <w:rsid w:val="00D0568A"/>
    <w:rsid w:val="00D070E2"/>
    <w:rsid w:val="00D0781A"/>
    <w:rsid w:val="00D07990"/>
    <w:rsid w:val="00D10F6A"/>
    <w:rsid w:val="00D10FB3"/>
    <w:rsid w:val="00D12A02"/>
    <w:rsid w:val="00D12D5A"/>
    <w:rsid w:val="00D153F5"/>
    <w:rsid w:val="00D15422"/>
    <w:rsid w:val="00D1588B"/>
    <w:rsid w:val="00D16EB2"/>
    <w:rsid w:val="00D17AA8"/>
    <w:rsid w:val="00D20218"/>
    <w:rsid w:val="00D204D8"/>
    <w:rsid w:val="00D210E4"/>
    <w:rsid w:val="00D22748"/>
    <w:rsid w:val="00D2570F"/>
    <w:rsid w:val="00D26750"/>
    <w:rsid w:val="00D30059"/>
    <w:rsid w:val="00D308B1"/>
    <w:rsid w:val="00D31D23"/>
    <w:rsid w:val="00D351C4"/>
    <w:rsid w:val="00D35621"/>
    <w:rsid w:val="00D40011"/>
    <w:rsid w:val="00D45295"/>
    <w:rsid w:val="00D45315"/>
    <w:rsid w:val="00D46B0E"/>
    <w:rsid w:val="00D545B7"/>
    <w:rsid w:val="00D55AA7"/>
    <w:rsid w:val="00D55EDA"/>
    <w:rsid w:val="00D560FC"/>
    <w:rsid w:val="00D564F6"/>
    <w:rsid w:val="00D56979"/>
    <w:rsid w:val="00D57810"/>
    <w:rsid w:val="00D60159"/>
    <w:rsid w:val="00D60C9D"/>
    <w:rsid w:val="00D613B8"/>
    <w:rsid w:val="00D63984"/>
    <w:rsid w:val="00D63E4C"/>
    <w:rsid w:val="00D6411B"/>
    <w:rsid w:val="00D67A10"/>
    <w:rsid w:val="00D75189"/>
    <w:rsid w:val="00D801A8"/>
    <w:rsid w:val="00D8027A"/>
    <w:rsid w:val="00D80CC1"/>
    <w:rsid w:val="00D813EB"/>
    <w:rsid w:val="00D82D18"/>
    <w:rsid w:val="00D830BE"/>
    <w:rsid w:val="00D8441A"/>
    <w:rsid w:val="00D84460"/>
    <w:rsid w:val="00D91418"/>
    <w:rsid w:val="00D93203"/>
    <w:rsid w:val="00D93B29"/>
    <w:rsid w:val="00D9629E"/>
    <w:rsid w:val="00D974D6"/>
    <w:rsid w:val="00DA03A0"/>
    <w:rsid w:val="00DA04EC"/>
    <w:rsid w:val="00DA0790"/>
    <w:rsid w:val="00DA13A4"/>
    <w:rsid w:val="00DA2557"/>
    <w:rsid w:val="00DA2C7A"/>
    <w:rsid w:val="00DA6711"/>
    <w:rsid w:val="00DA703B"/>
    <w:rsid w:val="00DB030F"/>
    <w:rsid w:val="00DB1894"/>
    <w:rsid w:val="00DB2C40"/>
    <w:rsid w:val="00DB3787"/>
    <w:rsid w:val="00DB4112"/>
    <w:rsid w:val="00DB61D3"/>
    <w:rsid w:val="00DB6BA1"/>
    <w:rsid w:val="00DB6E84"/>
    <w:rsid w:val="00DC144F"/>
    <w:rsid w:val="00DC17C1"/>
    <w:rsid w:val="00DC1999"/>
    <w:rsid w:val="00DC19A5"/>
    <w:rsid w:val="00DC2C87"/>
    <w:rsid w:val="00DC48B8"/>
    <w:rsid w:val="00DC4D34"/>
    <w:rsid w:val="00DC5182"/>
    <w:rsid w:val="00DC7502"/>
    <w:rsid w:val="00DC7812"/>
    <w:rsid w:val="00DD02F7"/>
    <w:rsid w:val="00DD1EE2"/>
    <w:rsid w:val="00DD352B"/>
    <w:rsid w:val="00DD5B92"/>
    <w:rsid w:val="00DE10F3"/>
    <w:rsid w:val="00DE426B"/>
    <w:rsid w:val="00DE54BD"/>
    <w:rsid w:val="00DE627E"/>
    <w:rsid w:val="00DE6DE1"/>
    <w:rsid w:val="00DE7DF9"/>
    <w:rsid w:val="00DF3276"/>
    <w:rsid w:val="00DF5208"/>
    <w:rsid w:val="00DF5E7B"/>
    <w:rsid w:val="00DF6498"/>
    <w:rsid w:val="00DF67F4"/>
    <w:rsid w:val="00E029E3"/>
    <w:rsid w:val="00E03A9A"/>
    <w:rsid w:val="00E04B57"/>
    <w:rsid w:val="00E062DA"/>
    <w:rsid w:val="00E078CC"/>
    <w:rsid w:val="00E13815"/>
    <w:rsid w:val="00E14EA8"/>
    <w:rsid w:val="00E16926"/>
    <w:rsid w:val="00E17168"/>
    <w:rsid w:val="00E171D4"/>
    <w:rsid w:val="00E1748F"/>
    <w:rsid w:val="00E21DC7"/>
    <w:rsid w:val="00E22408"/>
    <w:rsid w:val="00E22799"/>
    <w:rsid w:val="00E23791"/>
    <w:rsid w:val="00E23C99"/>
    <w:rsid w:val="00E2449D"/>
    <w:rsid w:val="00E24E8E"/>
    <w:rsid w:val="00E25ABF"/>
    <w:rsid w:val="00E27A01"/>
    <w:rsid w:val="00E30C71"/>
    <w:rsid w:val="00E3277C"/>
    <w:rsid w:val="00E36256"/>
    <w:rsid w:val="00E3652B"/>
    <w:rsid w:val="00E370CD"/>
    <w:rsid w:val="00E45C4E"/>
    <w:rsid w:val="00E52CA3"/>
    <w:rsid w:val="00E56CE0"/>
    <w:rsid w:val="00E57601"/>
    <w:rsid w:val="00E57618"/>
    <w:rsid w:val="00E60431"/>
    <w:rsid w:val="00E609F8"/>
    <w:rsid w:val="00E6518B"/>
    <w:rsid w:val="00E65F79"/>
    <w:rsid w:val="00E65F85"/>
    <w:rsid w:val="00E7244C"/>
    <w:rsid w:val="00E73737"/>
    <w:rsid w:val="00E73813"/>
    <w:rsid w:val="00E75697"/>
    <w:rsid w:val="00E759D6"/>
    <w:rsid w:val="00E81F93"/>
    <w:rsid w:val="00E836BE"/>
    <w:rsid w:val="00E84365"/>
    <w:rsid w:val="00E87320"/>
    <w:rsid w:val="00E909D4"/>
    <w:rsid w:val="00E90BDB"/>
    <w:rsid w:val="00E910E9"/>
    <w:rsid w:val="00E918D4"/>
    <w:rsid w:val="00E92994"/>
    <w:rsid w:val="00EA090C"/>
    <w:rsid w:val="00EA1395"/>
    <w:rsid w:val="00EA3CBA"/>
    <w:rsid w:val="00EA411C"/>
    <w:rsid w:val="00EA57C4"/>
    <w:rsid w:val="00EA5D2F"/>
    <w:rsid w:val="00EB0CAD"/>
    <w:rsid w:val="00EB1B68"/>
    <w:rsid w:val="00EB3901"/>
    <w:rsid w:val="00EB4D83"/>
    <w:rsid w:val="00EB7A3D"/>
    <w:rsid w:val="00EC1F3A"/>
    <w:rsid w:val="00EC5CDC"/>
    <w:rsid w:val="00EC63FF"/>
    <w:rsid w:val="00EC7973"/>
    <w:rsid w:val="00ED06CD"/>
    <w:rsid w:val="00ED0C1D"/>
    <w:rsid w:val="00ED0C87"/>
    <w:rsid w:val="00ED24C2"/>
    <w:rsid w:val="00ED2CC5"/>
    <w:rsid w:val="00ED6F4E"/>
    <w:rsid w:val="00EE0002"/>
    <w:rsid w:val="00EE1412"/>
    <w:rsid w:val="00EE28A4"/>
    <w:rsid w:val="00EE4293"/>
    <w:rsid w:val="00EE42AA"/>
    <w:rsid w:val="00EF0769"/>
    <w:rsid w:val="00EF19C3"/>
    <w:rsid w:val="00EF2164"/>
    <w:rsid w:val="00EF406F"/>
    <w:rsid w:val="00EF7762"/>
    <w:rsid w:val="00EF780D"/>
    <w:rsid w:val="00EF7E3C"/>
    <w:rsid w:val="00F01DF0"/>
    <w:rsid w:val="00F02575"/>
    <w:rsid w:val="00F03704"/>
    <w:rsid w:val="00F049ED"/>
    <w:rsid w:val="00F071D4"/>
    <w:rsid w:val="00F07214"/>
    <w:rsid w:val="00F07F0D"/>
    <w:rsid w:val="00F11950"/>
    <w:rsid w:val="00F11E90"/>
    <w:rsid w:val="00F12B48"/>
    <w:rsid w:val="00F137F5"/>
    <w:rsid w:val="00F15452"/>
    <w:rsid w:val="00F1567F"/>
    <w:rsid w:val="00F156C5"/>
    <w:rsid w:val="00F15B5B"/>
    <w:rsid w:val="00F175CD"/>
    <w:rsid w:val="00F205BB"/>
    <w:rsid w:val="00F20BA5"/>
    <w:rsid w:val="00F244F3"/>
    <w:rsid w:val="00F255B2"/>
    <w:rsid w:val="00F25822"/>
    <w:rsid w:val="00F263E9"/>
    <w:rsid w:val="00F26970"/>
    <w:rsid w:val="00F26D88"/>
    <w:rsid w:val="00F2770D"/>
    <w:rsid w:val="00F34CE1"/>
    <w:rsid w:val="00F3512B"/>
    <w:rsid w:val="00F3555F"/>
    <w:rsid w:val="00F3653F"/>
    <w:rsid w:val="00F36F10"/>
    <w:rsid w:val="00F37033"/>
    <w:rsid w:val="00F37C02"/>
    <w:rsid w:val="00F414D2"/>
    <w:rsid w:val="00F42487"/>
    <w:rsid w:val="00F42B12"/>
    <w:rsid w:val="00F45CF3"/>
    <w:rsid w:val="00F510C4"/>
    <w:rsid w:val="00F522FF"/>
    <w:rsid w:val="00F54BE0"/>
    <w:rsid w:val="00F557A4"/>
    <w:rsid w:val="00F56F57"/>
    <w:rsid w:val="00F61F0E"/>
    <w:rsid w:val="00F624A0"/>
    <w:rsid w:val="00F63D66"/>
    <w:rsid w:val="00F64B3E"/>
    <w:rsid w:val="00F65C78"/>
    <w:rsid w:val="00F70A9F"/>
    <w:rsid w:val="00F72A49"/>
    <w:rsid w:val="00F73732"/>
    <w:rsid w:val="00F757E7"/>
    <w:rsid w:val="00F804FD"/>
    <w:rsid w:val="00F8257D"/>
    <w:rsid w:val="00F82E1D"/>
    <w:rsid w:val="00F90377"/>
    <w:rsid w:val="00F91A1B"/>
    <w:rsid w:val="00F93132"/>
    <w:rsid w:val="00F93AE3"/>
    <w:rsid w:val="00F94825"/>
    <w:rsid w:val="00FA0FE8"/>
    <w:rsid w:val="00FA15C0"/>
    <w:rsid w:val="00FA1D40"/>
    <w:rsid w:val="00FA25B2"/>
    <w:rsid w:val="00FA25D1"/>
    <w:rsid w:val="00FA3944"/>
    <w:rsid w:val="00FA3A2C"/>
    <w:rsid w:val="00FB192E"/>
    <w:rsid w:val="00FB1FEC"/>
    <w:rsid w:val="00FB3AF6"/>
    <w:rsid w:val="00FB5222"/>
    <w:rsid w:val="00FB5A2D"/>
    <w:rsid w:val="00FB7DBB"/>
    <w:rsid w:val="00FC3438"/>
    <w:rsid w:val="00FD037A"/>
    <w:rsid w:val="00FD1B3F"/>
    <w:rsid w:val="00FD299F"/>
    <w:rsid w:val="00FD325F"/>
    <w:rsid w:val="00FD3882"/>
    <w:rsid w:val="00FD66B9"/>
    <w:rsid w:val="00FE206A"/>
    <w:rsid w:val="00FE210E"/>
    <w:rsid w:val="00FE38DC"/>
    <w:rsid w:val="00FE4EAE"/>
    <w:rsid w:val="00FE5AB9"/>
    <w:rsid w:val="00FE6338"/>
    <w:rsid w:val="00FE6DFD"/>
    <w:rsid w:val="00FF0880"/>
    <w:rsid w:val="00FF36AF"/>
    <w:rsid w:val="00FF5D15"/>
    <w:rsid w:val="00FF5FF8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D1FBA"/>
  <w15:docId w15:val="{0E1C7488-4468-4CE2-AB61-D9A9607A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676EE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1"/>
    <w:next w:val="a1"/>
    <w:link w:val="30"/>
    <w:qFormat/>
    <w:rsid w:val="00150F2D"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unhideWhenUsed/>
    <w:rsid w:val="00A67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2"/>
    <w:link w:val="a6"/>
    <w:uiPriority w:val="99"/>
    <w:rsid w:val="00A676EE"/>
    <w:rPr>
      <w:rFonts w:ascii="Calibri" w:eastAsia="新細明體" w:hAnsi="Calibri" w:cs="Times New Roman"/>
      <w:sz w:val="20"/>
      <w:szCs w:val="20"/>
    </w:rPr>
  </w:style>
  <w:style w:type="character" w:styleId="a8">
    <w:name w:val="page number"/>
    <w:basedOn w:val="a2"/>
    <w:rsid w:val="00A676EE"/>
  </w:style>
  <w:style w:type="paragraph" w:customStyle="1" w:styleId="10">
    <w:name w:val="壹、計畫基本資料 (附件1)"/>
    <w:basedOn w:val="a1"/>
    <w:link w:val="11"/>
    <w:qFormat/>
    <w:rsid w:val="00A676EE"/>
    <w:pPr>
      <w:spacing w:line="500" w:lineRule="exact"/>
    </w:pPr>
    <w:rPr>
      <w:rFonts w:eastAsia="標楷體" w:hAnsi="Times New Roman" w:cs="Calibri"/>
      <w:b/>
      <w:color w:val="000000"/>
      <w:sz w:val="36"/>
      <w:szCs w:val="36"/>
    </w:rPr>
  </w:style>
  <w:style w:type="character" w:customStyle="1" w:styleId="11">
    <w:name w:val="壹、計畫基本資料 (附件1) 字元"/>
    <w:link w:val="10"/>
    <w:rsid w:val="00A676EE"/>
    <w:rPr>
      <w:rFonts w:ascii="Calibri" w:eastAsia="標楷體" w:hAnsi="Times New Roman" w:cs="Calibri"/>
      <w:b/>
      <w:color w:val="000000"/>
      <w:sz w:val="36"/>
      <w:szCs w:val="36"/>
    </w:rPr>
  </w:style>
  <w:style w:type="paragraph" w:styleId="a9">
    <w:name w:val="Balloon Text"/>
    <w:basedOn w:val="a1"/>
    <w:link w:val="aa"/>
    <w:semiHidden/>
    <w:unhideWhenUsed/>
    <w:rsid w:val="00A67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semiHidden/>
    <w:rsid w:val="00A676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1"/>
    <w:link w:val="ac"/>
    <w:unhideWhenUsed/>
    <w:rsid w:val="00061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rsid w:val="00061C56"/>
    <w:rPr>
      <w:rFonts w:ascii="Calibri" w:eastAsia="新細明體" w:hAnsi="Calibri" w:cs="Times New Roman"/>
      <w:sz w:val="20"/>
      <w:szCs w:val="20"/>
    </w:rPr>
  </w:style>
  <w:style w:type="paragraph" w:styleId="ad">
    <w:name w:val="List Paragraph"/>
    <w:basedOn w:val="a1"/>
    <w:link w:val="ae"/>
    <w:uiPriority w:val="34"/>
    <w:qFormat/>
    <w:rsid w:val="005C32E3"/>
    <w:pPr>
      <w:ind w:leftChars="200" w:left="480"/>
    </w:pPr>
  </w:style>
  <w:style w:type="paragraph" w:styleId="Web">
    <w:name w:val="Normal (Web)"/>
    <w:basedOn w:val="a1"/>
    <w:unhideWhenUsed/>
    <w:rsid w:val="005C32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">
    <w:name w:val="表格文字"/>
    <w:basedOn w:val="a1"/>
    <w:rsid w:val="00D45295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character" w:customStyle="1" w:styleId="30">
    <w:name w:val="標題 3 字元"/>
    <w:basedOn w:val="a2"/>
    <w:link w:val="3"/>
    <w:rsid w:val="00150F2D"/>
    <w:rPr>
      <w:rFonts w:ascii="Arial" w:eastAsia="細明體" w:hAnsi="Arial" w:cs="Times New Roman"/>
      <w:b/>
      <w:kern w:val="0"/>
      <w:sz w:val="36"/>
      <w:szCs w:val="20"/>
    </w:rPr>
  </w:style>
  <w:style w:type="paragraph" w:customStyle="1" w:styleId="110">
    <w:name w:val="問候11"/>
    <w:basedOn w:val="a1"/>
    <w:next w:val="a1"/>
    <w:rsid w:val="00150F2D"/>
    <w:pPr>
      <w:adjustRightInd w:val="0"/>
      <w:textAlignment w:val="baseline"/>
    </w:pPr>
    <w:rPr>
      <w:rFonts w:ascii="標楷體" w:eastAsia="標楷體" w:hAnsi="Times New Roman"/>
      <w:sz w:val="28"/>
      <w:szCs w:val="20"/>
    </w:rPr>
  </w:style>
  <w:style w:type="paragraph" w:customStyle="1" w:styleId="af0">
    <w:name w:val="表標題"/>
    <w:basedOn w:val="a1"/>
    <w:rsid w:val="00150F2D"/>
    <w:pPr>
      <w:kinsoku w:val="0"/>
      <w:autoSpaceDE w:val="0"/>
      <w:autoSpaceDN w:val="0"/>
      <w:spacing w:before="120" w:after="60" w:line="476" w:lineRule="exact"/>
      <w:jc w:val="center"/>
    </w:pPr>
    <w:rPr>
      <w:rFonts w:ascii="CG Times" w:hAnsi="CG Times"/>
      <w:spacing w:val="4"/>
      <w:sz w:val="28"/>
      <w:szCs w:val="20"/>
    </w:rPr>
  </w:style>
  <w:style w:type="paragraph" w:customStyle="1" w:styleId="12">
    <w:name w:val="清單段落1"/>
    <w:basedOn w:val="a1"/>
    <w:rsid w:val="00150F2D"/>
    <w:pPr>
      <w:adjustRightInd w:val="0"/>
      <w:spacing w:line="360" w:lineRule="atLeast"/>
      <w:ind w:leftChars="200"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styleId="af1">
    <w:name w:val="annotation reference"/>
    <w:semiHidden/>
    <w:rsid w:val="00150F2D"/>
    <w:rPr>
      <w:sz w:val="18"/>
      <w:szCs w:val="18"/>
    </w:rPr>
  </w:style>
  <w:style w:type="paragraph" w:styleId="af2">
    <w:name w:val="annotation text"/>
    <w:basedOn w:val="a1"/>
    <w:link w:val="af3"/>
    <w:semiHidden/>
    <w:rsid w:val="00150F2D"/>
    <w:pPr>
      <w:adjustRightInd w:val="0"/>
      <w:spacing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3">
    <w:name w:val="註解文字 字元"/>
    <w:basedOn w:val="a2"/>
    <w:link w:val="af2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semiHidden/>
    <w:rsid w:val="00150F2D"/>
    <w:rPr>
      <w:b/>
      <w:bCs/>
    </w:rPr>
  </w:style>
  <w:style w:type="character" w:customStyle="1" w:styleId="af5">
    <w:name w:val="註解主旨 字元"/>
    <w:basedOn w:val="af3"/>
    <w:link w:val="af4"/>
    <w:semiHidden/>
    <w:rsid w:val="00150F2D"/>
    <w:rPr>
      <w:rFonts w:ascii="Times New Roman" w:eastAsia="細明體" w:hAnsi="Times New Roman" w:cs="Times New Roman"/>
      <w:b/>
      <w:bCs/>
      <w:kern w:val="0"/>
      <w:szCs w:val="20"/>
    </w:rPr>
  </w:style>
  <w:style w:type="character" w:customStyle="1" w:styleId="a041">
    <w:name w:val="a041"/>
    <w:rsid w:val="00150F2D"/>
    <w:rPr>
      <w:rFonts w:ascii="Verdana" w:hAnsi="Verdana" w:hint="default"/>
      <w:color w:val="333333"/>
      <w:sz w:val="18"/>
      <w:szCs w:val="18"/>
    </w:rPr>
  </w:style>
  <w:style w:type="paragraph" w:styleId="31">
    <w:name w:val="Body Text Indent 3"/>
    <w:basedOn w:val="a1"/>
    <w:link w:val="32"/>
    <w:rsid w:val="00150F2D"/>
    <w:pPr>
      <w:spacing w:line="0" w:lineRule="atLeast"/>
      <w:ind w:left="1202" w:hangingChars="501" w:hanging="1202"/>
    </w:pPr>
    <w:rPr>
      <w:rFonts w:ascii="標楷體" w:eastAsia="標楷體" w:hAnsi="Times New Roman"/>
      <w:szCs w:val="24"/>
    </w:rPr>
  </w:style>
  <w:style w:type="character" w:customStyle="1" w:styleId="32">
    <w:name w:val="本文縮排 3 字元"/>
    <w:basedOn w:val="a2"/>
    <w:link w:val="31"/>
    <w:rsid w:val="00150F2D"/>
    <w:rPr>
      <w:rFonts w:ascii="標楷體" w:eastAsia="標楷體" w:hAnsi="Times New Roman" w:cs="Times New Roman"/>
      <w:szCs w:val="24"/>
    </w:rPr>
  </w:style>
  <w:style w:type="paragraph" w:customStyle="1" w:styleId="1-3">
    <w:name w:val="內文1-3"/>
    <w:basedOn w:val="a1"/>
    <w:rsid w:val="00150F2D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hAnsi="Times New Roman"/>
      <w:sz w:val="28"/>
      <w:szCs w:val="20"/>
    </w:rPr>
  </w:style>
  <w:style w:type="paragraph" w:customStyle="1" w:styleId="5-2">
    <w:name w:val="內文5-2"/>
    <w:basedOn w:val="a1"/>
    <w:rsid w:val="00150F2D"/>
    <w:pPr>
      <w:adjustRightInd w:val="0"/>
      <w:snapToGrid w:val="0"/>
      <w:spacing w:before="100" w:beforeAutospacing="1" w:after="100" w:afterAutospacing="1" w:line="400" w:lineRule="exact"/>
      <w:ind w:leftChars="500" w:left="1200"/>
    </w:pPr>
    <w:rPr>
      <w:rFonts w:ascii="標楷體" w:eastAsia="標楷體" w:hAnsi="Times New Roman"/>
      <w:sz w:val="28"/>
      <w:szCs w:val="20"/>
    </w:rPr>
  </w:style>
  <w:style w:type="paragraph" w:customStyle="1" w:styleId="2-1">
    <w:name w:val="內文2-1"/>
    <w:basedOn w:val="af6"/>
    <w:rsid w:val="00150F2D"/>
    <w:pPr>
      <w:widowControl/>
      <w:tabs>
        <w:tab w:val="left" w:pos="540"/>
      </w:tabs>
      <w:topLinePunct/>
      <w:autoSpaceDE w:val="0"/>
      <w:snapToGrid w:val="0"/>
      <w:spacing w:beforeLines="50" w:after="100" w:afterAutospacing="1" w:line="400" w:lineRule="exact"/>
      <w:ind w:left="539" w:right="68"/>
      <w:textDirection w:val="lrTbV"/>
    </w:pPr>
    <w:rPr>
      <w:rFonts w:ascii="標楷體" w:eastAsia="標楷體" w:hAnsi="標楷體"/>
      <w:kern w:val="2"/>
      <w:sz w:val="28"/>
    </w:rPr>
  </w:style>
  <w:style w:type="paragraph" w:customStyle="1" w:styleId="0-1">
    <w:name w:val="內文0-1"/>
    <w:basedOn w:val="a1"/>
    <w:rsid w:val="00150F2D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 w:hAnsi="Times New Roman"/>
      <w:sz w:val="28"/>
      <w:szCs w:val="20"/>
    </w:rPr>
  </w:style>
  <w:style w:type="paragraph" w:customStyle="1" w:styleId="5-3">
    <w:name w:val="內文5-3"/>
    <w:basedOn w:val="5-2"/>
    <w:rsid w:val="00150F2D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2">
    <w:name w:val="內文6-2"/>
    <w:basedOn w:val="a1"/>
    <w:rsid w:val="00150F2D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paragraph" w:styleId="af6">
    <w:name w:val="Body Text"/>
    <w:basedOn w:val="a1"/>
    <w:link w:val="af7"/>
    <w:uiPriority w:val="99"/>
    <w:semiHidden/>
    <w:unhideWhenUsed/>
    <w:rsid w:val="00150F2D"/>
    <w:pPr>
      <w:adjustRightInd w:val="0"/>
      <w:spacing w:after="120" w:line="360" w:lineRule="atLeast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af7">
    <w:name w:val="本文 字元"/>
    <w:basedOn w:val="a2"/>
    <w:link w:val="af6"/>
    <w:uiPriority w:val="99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paragraph" w:customStyle="1" w:styleId="13">
    <w:name w:val="內文1"/>
    <w:basedOn w:val="a1"/>
    <w:rsid w:val="00150F2D"/>
    <w:pPr>
      <w:spacing w:before="120"/>
      <w:jc w:val="center"/>
    </w:pPr>
    <w:rPr>
      <w:rFonts w:ascii="華康仿宋體" w:eastAsia="華康仿宋體" w:hAnsi="Times New Roman" w:cs="華康仿宋體"/>
      <w:szCs w:val="24"/>
    </w:rPr>
  </w:style>
  <w:style w:type="paragraph" w:styleId="af8">
    <w:name w:val="Revision"/>
    <w:hidden/>
    <w:uiPriority w:val="99"/>
    <w:semiHidden/>
    <w:rsid w:val="00150F2D"/>
    <w:rPr>
      <w:rFonts w:ascii="Times New Roman" w:eastAsia="細明體" w:hAnsi="Times New Roman" w:cs="Times New Roman"/>
      <w:kern w:val="0"/>
      <w:szCs w:val="20"/>
    </w:rPr>
  </w:style>
  <w:style w:type="character" w:styleId="af9">
    <w:name w:val="Placeholder Text"/>
    <w:basedOn w:val="a2"/>
    <w:uiPriority w:val="99"/>
    <w:semiHidden/>
    <w:rsid w:val="00150F2D"/>
    <w:rPr>
      <w:color w:val="808080"/>
    </w:rPr>
  </w:style>
  <w:style w:type="character" w:customStyle="1" w:styleId="afa">
    <w:name w:val="(一)活動名稱： 字元 字元"/>
    <w:basedOn w:val="a2"/>
    <w:link w:val="a"/>
    <w:rsid w:val="00150F2D"/>
    <w:rPr>
      <w:rFonts w:ascii="標楷體" w:eastAsia="標楷體" w:hAnsi="標楷體"/>
      <w:sz w:val="28"/>
      <w:szCs w:val="28"/>
    </w:rPr>
  </w:style>
  <w:style w:type="paragraph" w:customStyle="1" w:styleId="a">
    <w:name w:val="(一)活動名稱："/>
    <w:link w:val="afa"/>
    <w:rsid w:val="00150F2D"/>
    <w:pPr>
      <w:numPr>
        <w:ilvl w:val="1"/>
        <w:numId w:val="1"/>
      </w:numPr>
      <w:snapToGrid w:val="0"/>
      <w:spacing w:beforeLines="50" w:line="36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1">
    <w:name w:val="1. 為鼓勵全國技專校院學生積極從事專題研"/>
    <w:basedOn w:val="a1"/>
    <w:rsid w:val="00150F2D"/>
    <w:pPr>
      <w:numPr>
        <w:ilvl w:val="2"/>
        <w:numId w:val="1"/>
      </w:numPr>
      <w:spacing w:line="360" w:lineRule="exact"/>
    </w:pPr>
    <w:rPr>
      <w:rFonts w:ascii="Times New Roman" w:eastAsia="標楷體" w:hAnsi="Times New Roman"/>
      <w:sz w:val="28"/>
      <w:szCs w:val="24"/>
    </w:rPr>
  </w:style>
  <w:style w:type="paragraph" w:customStyle="1" w:styleId="a0">
    <w:name w:val="(一) 本競賽分為初審與決審階段"/>
    <w:basedOn w:val="a1"/>
    <w:rsid w:val="00150F2D"/>
    <w:pPr>
      <w:numPr>
        <w:ilvl w:val="3"/>
        <w:numId w:val="1"/>
      </w:numPr>
      <w:spacing w:beforeLines="50" w:line="360" w:lineRule="exact"/>
    </w:pPr>
    <w:rPr>
      <w:rFonts w:ascii="Times New Roman" w:eastAsia="標楷體" w:hAnsi="Times New Roman"/>
      <w:sz w:val="28"/>
      <w:szCs w:val="28"/>
    </w:rPr>
  </w:style>
  <w:style w:type="paragraph" w:customStyle="1" w:styleId="Default">
    <w:name w:val="Default"/>
    <w:rsid w:val="00894720"/>
    <w:pPr>
      <w:widowControl w:val="0"/>
      <w:autoSpaceDE w:val="0"/>
      <w:autoSpaceDN w:val="0"/>
      <w:adjustRightInd w:val="0"/>
    </w:pPr>
    <w:rPr>
      <w:rFonts w:ascii="標楷體6" w:eastAsia="標楷體6" w:cs="標楷體6"/>
      <w:color w:val="000000"/>
      <w:kern w:val="0"/>
      <w:szCs w:val="24"/>
    </w:rPr>
  </w:style>
  <w:style w:type="paragraph" w:styleId="afb">
    <w:name w:val="Note Heading"/>
    <w:basedOn w:val="a1"/>
    <w:next w:val="a1"/>
    <w:link w:val="afc"/>
    <w:uiPriority w:val="99"/>
    <w:unhideWhenUsed/>
    <w:rsid w:val="003777A3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c">
    <w:name w:val="註釋標題 字元"/>
    <w:basedOn w:val="a2"/>
    <w:link w:val="afb"/>
    <w:uiPriority w:val="99"/>
    <w:rsid w:val="003777A3"/>
    <w:rPr>
      <w:rFonts w:ascii="Times New Roman" w:eastAsia="標楷體" w:hAnsi="Times New Roman" w:cs="Times New Roman"/>
      <w:sz w:val="28"/>
      <w:szCs w:val="28"/>
    </w:rPr>
  </w:style>
  <w:style w:type="paragraph" w:styleId="afd">
    <w:name w:val="Closing"/>
    <w:basedOn w:val="a1"/>
    <w:link w:val="afe"/>
    <w:uiPriority w:val="99"/>
    <w:unhideWhenUsed/>
    <w:rsid w:val="003777A3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fe">
    <w:name w:val="結語 字元"/>
    <w:basedOn w:val="a2"/>
    <w:link w:val="afd"/>
    <w:uiPriority w:val="99"/>
    <w:rsid w:val="003777A3"/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2725CC"/>
    <w:rPr>
      <w:rFonts w:ascii="Calibri" w:eastAsia="新細明體" w:hAnsi="Calibri" w:cs="Times New Roman"/>
    </w:rPr>
  </w:style>
  <w:style w:type="paragraph" w:customStyle="1" w:styleId="m-6415681668658780623m2483959906876961729m-5089090341295680494m-4308642953822163874gmail-m-7529309919914383895gmail-msolistparagraph">
    <w:name w:val="m_-6415681668658780623m_2483959906876961729m_-5089090341295680494m_-4308642953822163874gmail-m_-7529309919914383895gmail-msolistparagraph"/>
    <w:basedOn w:val="a1"/>
    <w:rsid w:val="00F56F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6952087700717831254m1317205768679338208m-4812642394875947897gmail-m-2302383422354093310m-403017558882961823gmail-m4965691458849591087gmail-standard">
    <w:name w:val="m_6952087700717831254m_1317205768679338208m_-4812642394875947897gmail-m_-2302383422354093310m_-403017558882961823gmail-m_4965691458849591087gmail-standard"/>
    <w:basedOn w:val="a1"/>
    <w:rsid w:val="008C0B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6952087700717831254m1317205768679338208m-4812642394875947897gmail-m-2302383422354093310m-403017558882961823gmail-m4965691458849591087gmail-msolistparagraph">
    <w:name w:val="m_6952087700717831254m_1317205768679338208m_-4812642394875947897gmail-m_-2302383422354093310m_-403017558882961823gmail-m_4965691458849591087gmail-msolistparagraph"/>
    <w:basedOn w:val="a1"/>
    <w:rsid w:val="008C0B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B76AB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16">
    <w:name w:val="WWNum16"/>
    <w:basedOn w:val="a4"/>
    <w:rsid w:val="00B76AB3"/>
    <w:pPr>
      <w:numPr>
        <w:numId w:val="12"/>
      </w:numPr>
    </w:pPr>
  </w:style>
  <w:style w:type="character" w:styleId="aff">
    <w:name w:val="Hyperlink"/>
    <w:basedOn w:val="a2"/>
    <w:uiPriority w:val="99"/>
    <w:unhideWhenUsed/>
    <w:rsid w:val="00AF6FCA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AF6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4CCB-384A-4301-9E9E-0BC15418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fuips</cp:lastModifiedBy>
  <cp:revision>329</cp:revision>
  <cp:lastPrinted>2019-04-18T05:56:00Z</cp:lastPrinted>
  <dcterms:created xsi:type="dcterms:W3CDTF">2019-04-22T06:02:00Z</dcterms:created>
  <dcterms:modified xsi:type="dcterms:W3CDTF">2022-03-30T03:33:00Z</dcterms:modified>
</cp:coreProperties>
</file>